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0C7385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bookmarkStart w:id="2" w:name="_GoBack"/>
      <w:r>
        <w:rPr>
          <w:rFonts w:ascii="宋体" w:eastAsia="宋体" w:hAnsi="宋体" w:hint="eastAsia"/>
          <w:b/>
          <w:sz w:val="72"/>
          <w:szCs w:val="52"/>
        </w:rPr>
        <w:t>BlotMQ</w:t>
      </w:r>
      <w:r w:rsidR="001456F8">
        <w:rPr>
          <w:rFonts w:ascii="宋体" w:eastAsia="宋体" w:hAnsi="宋体" w:hint="eastAsia"/>
          <w:b/>
          <w:sz w:val="72"/>
          <w:szCs w:val="52"/>
        </w:rPr>
        <w:t>-</w:t>
      </w:r>
      <w:r w:rsidR="00493177">
        <w:rPr>
          <w:rFonts w:ascii="宋体" w:eastAsia="宋体" w:hAnsi="宋体" w:hint="eastAsia"/>
          <w:b/>
          <w:sz w:val="72"/>
          <w:szCs w:val="52"/>
        </w:rPr>
        <w:t>Store</w:t>
      </w:r>
      <w:r w:rsidR="007F0EE8">
        <w:rPr>
          <w:rFonts w:ascii="宋体" w:eastAsia="宋体" w:hAnsi="宋体" w:hint="eastAsia"/>
          <w:b/>
          <w:sz w:val="72"/>
          <w:szCs w:val="52"/>
        </w:rPr>
        <w:t>技术</w:t>
      </w:r>
      <w:r w:rsidR="001456F8">
        <w:rPr>
          <w:rFonts w:ascii="宋体" w:eastAsia="宋体" w:hAnsi="宋体" w:hint="eastAsia"/>
          <w:b/>
          <w:sz w:val="72"/>
          <w:szCs w:val="52"/>
        </w:rPr>
        <w:t>文档说明</w:t>
      </w:r>
    </w:p>
    <w:bookmarkEnd w:id="2"/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</w:t>
      </w:r>
      <w:r w:rsidR="00B50680">
        <w:rPr>
          <w:rFonts w:ascii="宋体" w:eastAsia="宋体" w:hAnsi="宋体" w:hint="eastAsia"/>
          <w:sz w:val="36"/>
          <w:szCs w:val="52"/>
        </w:rPr>
        <w:t>0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="00D973AE">
        <w:rPr>
          <w:rFonts w:ascii="宋体" w:eastAsia="宋体" w:hAnsi="宋体" w:hint="eastAsia"/>
          <w:b/>
          <w:sz w:val="40"/>
          <w:szCs w:val="52"/>
        </w:rPr>
        <w:t>成都基础</w:t>
      </w:r>
      <w:r w:rsidR="0078086D">
        <w:rPr>
          <w:rFonts w:ascii="宋体" w:eastAsia="宋体" w:hAnsi="宋体" w:hint="eastAsia"/>
          <w:b/>
          <w:sz w:val="40"/>
          <w:szCs w:val="52"/>
        </w:rPr>
        <w:t>平台</w:t>
      </w:r>
      <w:r w:rsidR="00B32A78">
        <w:rPr>
          <w:rFonts w:ascii="宋体" w:eastAsia="宋体" w:hAnsi="宋体" w:hint="eastAsia"/>
          <w:b/>
          <w:sz w:val="40"/>
          <w:szCs w:val="52"/>
        </w:rPr>
        <w:t>架构</w:t>
      </w:r>
    </w:p>
    <w:p w:rsidR="000A3FDD" w:rsidRPr="000B5EE7" w:rsidRDefault="00DE49CC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40"/>
          <w:szCs w:val="52"/>
        </w:rPr>
        <w:t>2017</w:t>
      </w:r>
      <w:r w:rsidR="00D75633">
        <w:rPr>
          <w:rFonts w:ascii="宋体" w:eastAsia="宋体" w:hAnsi="宋体" w:hint="eastAsia"/>
          <w:b/>
          <w:sz w:val="40"/>
          <w:szCs w:val="52"/>
        </w:rPr>
        <w:t>/11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D75633">
        <w:rPr>
          <w:rFonts w:ascii="宋体" w:eastAsia="宋体" w:hAnsi="宋体" w:hint="eastAsia"/>
          <w:b/>
          <w:sz w:val="40"/>
          <w:szCs w:val="52"/>
        </w:rPr>
        <w:t>2</w:t>
      </w:r>
      <w:r w:rsidR="000B5EE7"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317670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lastRenderedPageBreak/>
        <w:t>B</w:t>
      </w:r>
      <w:r w:rsidR="00493177">
        <w:rPr>
          <w:rFonts w:ascii="宋体" w:hAnsi="宋体" w:hint="eastAsia"/>
          <w:sz w:val="30"/>
          <w:szCs w:val="30"/>
        </w:rPr>
        <w:t>oltMQ-Store</w:t>
      </w:r>
      <w:r w:rsidR="009E1E9D" w:rsidRPr="00AE67DD">
        <w:rPr>
          <w:rFonts w:ascii="宋体" w:hAnsi="宋体" w:hint="eastAsia"/>
          <w:sz w:val="30"/>
          <w:szCs w:val="30"/>
        </w:rPr>
        <w:t>修订</w:t>
      </w:r>
      <w:r w:rsidR="009E1E9D"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46"/>
        <w:gridCol w:w="1875"/>
        <w:gridCol w:w="1985"/>
        <w:gridCol w:w="1300"/>
      </w:tblGrid>
      <w:tr w:rsidR="009E1E9D" w:rsidRPr="00AE67DD" w:rsidTr="00E33F30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2546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87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2546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875" w:type="dxa"/>
            <w:vAlign w:val="center"/>
          </w:tcPr>
          <w:p w:rsidR="009E1E9D" w:rsidRPr="00AE67DD" w:rsidRDefault="00493177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非</w:t>
            </w:r>
          </w:p>
        </w:tc>
        <w:tc>
          <w:tcPr>
            <w:tcW w:w="1985" w:type="dxa"/>
            <w:vAlign w:val="center"/>
          </w:tcPr>
          <w:p w:rsidR="009E1E9D" w:rsidRPr="00AE67DD" w:rsidRDefault="0078086D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</w:t>
            </w:r>
            <w:r w:rsidR="00B32A78">
              <w:rPr>
                <w:rFonts w:hint="eastAsia"/>
                <w:szCs w:val="21"/>
              </w:rPr>
              <w:t>架构</w:t>
            </w:r>
            <w:r w:rsidR="009E1E9D"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D946FA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D946FA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21</w:t>
            </w:r>
          </w:p>
        </w:tc>
      </w:tr>
      <w:tr w:rsidR="00AC308A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8"/>
          <w:footerReference w:type="default" r:id="rId9"/>
          <w:headerReference w:type="first" r:id="rId10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084FAC" w:rsidRDefault="009A6FDE">
      <w:pPr>
        <w:pStyle w:val="1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r w:rsidRPr="009A6FDE"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begin"/>
      </w:r>
      <w:r w:rsidR="00B51884" w:rsidRPr="00782351">
        <w:rPr>
          <w:rFonts w:asciiTheme="minorEastAsia" w:eastAsiaTheme="minorEastAsia" w:hAnsiTheme="minorEastAsia"/>
          <w:b w:val="0"/>
          <w:kern w:val="0"/>
          <w:sz w:val="21"/>
          <w:szCs w:val="21"/>
        </w:rPr>
        <w:instrText xml:space="preserve"> TOC \o "1-3" \h \z \u </w:instrText>
      </w:r>
      <w:r w:rsidRPr="009A6FDE"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separate"/>
      </w:r>
      <w:hyperlink w:anchor="_Toc499223774" w:history="1">
        <w:r w:rsidR="00084FAC" w:rsidRPr="00CA72E7">
          <w:rPr>
            <w:rStyle w:val="af0"/>
            <w:noProof/>
          </w:rPr>
          <w:t>1</w:t>
        </w:r>
        <w:r w:rsidR="00084FAC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084FAC" w:rsidRPr="00CA72E7">
          <w:rPr>
            <w:rStyle w:val="af0"/>
            <w:rFonts w:hint="eastAsia"/>
            <w:noProof/>
          </w:rPr>
          <w:t>存储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74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4</w:t>
        </w:r>
        <w:r w:rsidR="00084FAC">
          <w:rPr>
            <w:noProof/>
            <w:webHidden/>
          </w:rPr>
          <w:fldChar w:fldCharType="end"/>
        </w:r>
      </w:hyperlink>
    </w:p>
    <w:p w:rsidR="00084FAC" w:rsidRDefault="00084FA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75" w:history="1">
        <w:r w:rsidRPr="00CA72E7">
          <w:rPr>
            <w:rStyle w:val="af0"/>
            <w:rFonts w:ascii="Calibri" w:hAnsi="Calibri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CA72E7">
          <w:rPr>
            <w:rStyle w:val="af0"/>
            <w:rFonts w:ascii="Calibri" w:hAnsi="Calibri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FAC" w:rsidRDefault="00084FA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76" w:history="1">
        <w:r w:rsidRPr="00CA72E7">
          <w:rPr>
            <w:rStyle w:val="af0"/>
            <w:rFonts w:ascii="Calibri" w:hAnsi="Calibri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CA72E7">
          <w:rPr>
            <w:rStyle w:val="af0"/>
            <w:rFonts w:ascii="Calibri" w:hAnsi="Calibri" w:hint="eastAsia"/>
            <w:noProof/>
          </w:rPr>
          <w:t>零拷贝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FAC" w:rsidRDefault="00084FA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77" w:history="1">
        <w:r w:rsidRPr="00CA72E7">
          <w:rPr>
            <w:rStyle w:val="af0"/>
            <w:rFonts w:ascii="Calibri" w:hAnsi="Calibri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CA72E7">
          <w:rPr>
            <w:rStyle w:val="af0"/>
            <w:rFonts w:ascii="Calibri" w:hAnsi="Calibri"/>
            <w:noProof/>
          </w:rPr>
          <w:t>Commit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FAC" w:rsidRDefault="00084FA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78" w:history="1">
        <w:r w:rsidRPr="00CA72E7">
          <w:rPr>
            <w:rStyle w:val="af0"/>
            <w:rFonts w:ascii="Calibri" w:hAnsi="Calibri"/>
            <w:noProof/>
          </w:rPr>
          <w:t>1.4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CA72E7">
          <w:rPr>
            <w:rStyle w:val="af0"/>
            <w:rFonts w:ascii="Calibri" w:hAnsi="Calibri"/>
            <w:noProof/>
          </w:rPr>
          <w:t>Consume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4FAC" w:rsidRDefault="00084FA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79" w:history="1">
        <w:r w:rsidRPr="00CA72E7">
          <w:rPr>
            <w:rStyle w:val="af0"/>
            <w:rFonts w:ascii="Calibri" w:hAnsi="Calibri"/>
            <w:noProof/>
          </w:rPr>
          <w:t>1.5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CA72E7">
          <w:rPr>
            <w:rStyle w:val="af0"/>
            <w:rFonts w:ascii="Calibri" w:hAnsi="Calibri" w:hint="eastAsia"/>
            <w:noProof/>
          </w:rPr>
          <w:t>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FAC" w:rsidRDefault="00084FA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80" w:history="1">
        <w:r w:rsidRPr="00CA72E7">
          <w:rPr>
            <w:rStyle w:val="af0"/>
            <w:rFonts w:ascii="Calibri" w:hAnsi="Calibri"/>
            <w:noProof/>
          </w:rPr>
          <w:t>1.6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CA72E7">
          <w:rPr>
            <w:rStyle w:val="af0"/>
            <w:rFonts w:ascii="Calibri" w:hAnsi="Calibri" w:hint="eastAsia"/>
            <w:noProof/>
          </w:rPr>
          <w:t>主从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FAC" w:rsidRDefault="00084FA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81" w:history="1">
        <w:r w:rsidRPr="00CA72E7">
          <w:rPr>
            <w:rStyle w:val="af0"/>
            <w:rFonts w:ascii="Calibri" w:hAnsi="Calibri"/>
            <w:noProof/>
          </w:rPr>
          <w:t>1.7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CA72E7">
          <w:rPr>
            <w:rStyle w:val="af0"/>
            <w:rFonts w:ascii="Calibri" w:hAnsi="Calibri" w:hint="eastAsia"/>
            <w:noProof/>
          </w:rPr>
          <w:t>刷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4FAC" w:rsidRDefault="00084FA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82" w:history="1">
        <w:r w:rsidRPr="00CA72E7">
          <w:rPr>
            <w:rStyle w:val="af0"/>
            <w:rFonts w:ascii="Calibri" w:hAnsi="Calibri"/>
            <w:noProof/>
          </w:rPr>
          <w:t>1.8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CA72E7">
          <w:rPr>
            <w:rStyle w:val="af0"/>
            <w:rFonts w:ascii="Calibri" w:hAnsi="Calibri" w:hint="eastAsia"/>
            <w:noProof/>
          </w:rPr>
          <w:t>文件清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4FAC" w:rsidRDefault="00084FAC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99223783" w:history="1">
        <w:r w:rsidRPr="00CA72E7">
          <w:rPr>
            <w:rStyle w:val="af0"/>
            <w:rFonts w:hint="eastAsia"/>
            <w:noProof/>
          </w:rPr>
          <w:t>附件一</w:t>
        </w:r>
        <w:r w:rsidRPr="00CA72E7">
          <w:rPr>
            <w:rStyle w:val="af0"/>
            <w:noProof/>
          </w:rPr>
          <w:t>BoltMQ</w:t>
        </w:r>
        <w:r w:rsidRPr="00CA72E7">
          <w:rPr>
            <w:rStyle w:val="af0"/>
            <w:rFonts w:hint="eastAsia"/>
            <w:noProof/>
          </w:rPr>
          <w:t>开发者联系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2010" w:rsidRPr="00782351" w:rsidRDefault="009A6FDE" w:rsidP="004E7340">
      <w:pPr>
        <w:snapToGrid w:val="0"/>
        <w:spacing w:line="480" w:lineRule="auto"/>
        <w:rPr>
          <w:rFonts w:asciiTheme="minorEastAsia" w:eastAsiaTheme="minorEastAsia" w:hAnsiTheme="minorEastAsia"/>
          <w:color w:val="000000"/>
          <w:szCs w:val="21"/>
        </w:rPr>
      </w:pPr>
      <w:r w:rsidRPr="00782351">
        <w:rPr>
          <w:rFonts w:asciiTheme="minorEastAsia" w:eastAsiaTheme="minorEastAsia" w:hAnsiTheme="minorEastAsia"/>
          <w:kern w:val="0"/>
          <w:szCs w:val="21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066D25" w:rsidRDefault="00066D25" w:rsidP="00066D25">
      <w:pPr>
        <w:pStyle w:val="1"/>
      </w:pPr>
      <w:bookmarkStart w:id="3" w:name="_Toc499223774"/>
      <w:bookmarkEnd w:id="0"/>
      <w:bookmarkEnd w:id="1"/>
      <w:r>
        <w:rPr>
          <w:rFonts w:hint="eastAsia"/>
        </w:rPr>
        <w:lastRenderedPageBreak/>
        <w:t>存储</w:t>
      </w:r>
      <w:bookmarkEnd w:id="3"/>
    </w:p>
    <w:p w:rsidR="00725729" w:rsidRDefault="003F50CA" w:rsidP="00A26CFE">
      <w:pPr>
        <w:pStyle w:val="2"/>
        <w:rPr>
          <w:rFonts w:ascii="Calibri" w:eastAsia="宋体" w:hAnsi="Calibri"/>
          <w:sz w:val="20"/>
        </w:rPr>
      </w:pPr>
      <w:bookmarkStart w:id="4" w:name="_Toc499223775"/>
      <w:r>
        <w:rPr>
          <w:rFonts w:ascii="Calibri" w:eastAsia="宋体" w:hAnsi="Calibri" w:hint="eastAsia"/>
          <w:sz w:val="20"/>
        </w:rPr>
        <w:t>概述</w:t>
      </w:r>
      <w:bookmarkEnd w:id="4"/>
    </w:p>
    <w:p w:rsidR="00457A23" w:rsidRPr="00777504" w:rsidRDefault="00777504" w:rsidP="00777504">
      <w:pPr>
        <w:pStyle w:val="a0"/>
      </w:pPr>
      <w:r>
        <w:rPr>
          <w:rFonts w:hint="eastAsia"/>
        </w:rPr>
        <w:tab/>
      </w:r>
      <w:r>
        <w:rPr>
          <w:rFonts w:hint="eastAsia"/>
        </w:rPr>
        <w:t>存储模块主要包含存储</w:t>
      </w:r>
      <w:r>
        <w:rPr>
          <w:rFonts w:hint="eastAsia"/>
        </w:rPr>
        <w:t>Producer</w:t>
      </w:r>
      <w:r>
        <w:rPr>
          <w:rFonts w:hint="eastAsia"/>
        </w:rPr>
        <w:t>生产的消息、</w:t>
      </w:r>
      <w:r>
        <w:rPr>
          <w:rFonts w:hint="eastAsia"/>
        </w:rPr>
        <w:t>ConsumeQueue</w:t>
      </w:r>
      <w:r>
        <w:rPr>
          <w:rFonts w:hint="eastAsia"/>
        </w:rPr>
        <w:t>、索引等数据以及主从同步、刷盘、清理服务等。</w:t>
      </w:r>
    </w:p>
    <w:p w:rsidR="00AC2422" w:rsidRPr="008B08B5" w:rsidRDefault="00E32FC8" w:rsidP="008B08B5">
      <w:pPr>
        <w:pStyle w:val="2"/>
        <w:rPr>
          <w:rFonts w:ascii="Calibri" w:eastAsia="宋体" w:hAnsi="Calibri"/>
          <w:sz w:val="20"/>
        </w:rPr>
      </w:pPr>
      <w:bookmarkStart w:id="5" w:name="_Toc499223776"/>
      <w:r w:rsidRPr="008B08B5">
        <w:rPr>
          <w:rFonts w:ascii="Calibri" w:eastAsia="宋体" w:hAnsi="Calibri"/>
          <w:sz w:val="20"/>
        </w:rPr>
        <w:t>零拷贝</w:t>
      </w:r>
      <w:r w:rsidRPr="008B08B5">
        <w:rPr>
          <w:rFonts w:ascii="Calibri" w:eastAsia="宋体" w:hAnsi="Calibri" w:hint="eastAsia"/>
          <w:sz w:val="20"/>
        </w:rPr>
        <w:t>技术</w:t>
      </w:r>
      <w:bookmarkEnd w:id="5"/>
    </w:p>
    <w:p w:rsidR="0038606A" w:rsidRDefault="001651EC" w:rsidP="003726DF">
      <w:pPr>
        <w:pStyle w:val="a0"/>
        <w:rPr>
          <w:rStyle w:val="fontstyle31"/>
          <w:rFonts w:hint="default"/>
        </w:rPr>
      </w:pPr>
      <w:r>
        <w:rPr>
          <w:rFonts w:ascii="微软雅黑" w:eastAsia="微软雅黑" w:hAnsi="微软雅黑" w:hint="eastAsia"/>
          <w:color w:val="000000"/>
          <w:sz w:val="20"/>
          <w:szCs w:val="24"/>
        </w:rPr>
        <w:t>零拷贝</w:t>
      </w:r>
      <w:r w:rsidR="00DC0652">
        <w:rPr>
          <w:rFonts w:ascii="微软雅黑" w:eastAsia="微软雅黑" w:hAnsi="微软雅黑" w:hint="eastAsia"/>
          <w:color w:val="000000"/>
          <w:sz w:val="20"/>
          <w:szCs w:val="24"/>
        </w:rPr>
        <w:t>是</w:t>
      </w:r>
      <w:r w:rsidR="00AC2422" w:rsidRPr="00AC2422">
        <w:rPr>
          <w:rFonts w:ascii="微软雅黑" w:eastAsia="微软雅黑" w:hAnsi="微软雅黑"/>
          <w:color w:val="000000"/>
          <w:sz w:val="20"/>
          <w:szCs w:val="24"/>
        </w:rPr>
        <w:t>通过将文件映射到内存上，直接操作文件，相比于传统的io(首先要调用系统IO，然后要将数据从内核空间传输到用户空间</w:t>
      </w:r>
      <w:r w:rsidR="00D37687">
        <w:rPr>
          <w:rFonts w:ascii="微软雅黑" w:eastAsia="微软雅黑" w:hAnsi="微软雅黑"/>
          <w:color w:val="000000"/>
          <w:sz w:val="20"/>
          <w:szCs w:val="24"/>
        </w:rPr>
        <w:t>)</w:t>
      </w:r>
      <w:r w:rsidR="00D37687">
        <w:rPr>
          <w:rFonts w:ascii="微软雅黑" w:eastAsia="微软雅黑" w:hAnsi="微软雅黑" w:hint="eastAsia"/>
          <w:color w:val="000000"/>
          <w:sz w:val="20"/>
          <w:szCs w:val="24"/>
        </w:rPr>
        <w:t>，</w:t>
      </w:r>
      <w:r w:rsidR="00AC2422" w:rsidRPr="00AC2422">
        <w:rPr>
          <w:rFonts w:ascii="微软雅黑" w:eastAsia="微软雅黑" w:hAnsi="微软雅黑"/>
          <w:color w:val="000000"/>
          <w:sz w:val="20"/>
          <w:szCs w:val="24"/>
        </w:rPr>
        <w:t>避免了很多不必要的数据拷贝</w:t>
      </w:r>
      <w:r w:rsidR="00AC2422">
        <w:rPr>
          <w:rFonts w:ascii="微软雅黑" w:eastAsia="微软雅黑" w:hAnsi="微软雅黑" w:hint="eastAsia"/>
          <w:color w:val="000000"/>
          <w:sz w:val="20"/>
          <w:szCs w:val="24"/>
        </w:rPr>
        <w:t>，提高存储性能。</w:t>
      </w:r>
      <w:r w:rsidR="0038606A">
        <w:rPr>
          <w:rFonts w:ascii="微软雅黑" w:eastAsia="微软雅黑" w:hAnsi="微软雅黑" w:hint="eastAsia"/>
          <w:b/>
          <w:bCs/>
          <w:color w:val="000000"/>
          <w:sz w:val="32"/>
          <w:szCs w:val="32"/>
        </w:rPr>
        <w:br/>
      </w:r>
      <w:r w:rsidR="008A21F4">
        <w:rPr>
          <w:rStyle w:val="fontstyle31"/>
          <w:rFonts w:hint="default"/>
        </w:rPr>
        <w:t>存储消息</w:t>
      </w:r>
      <w:r w:rsidR="0038606A">
        <w:rPr>
          <w:rStyle w:val="fontstyle31"/>
          <w:rFonts w:hint="default"/>
        </w:rPr>
        <w:t>，使用了零拷贝，零拷贝包含以下两种方式：</w:t>
      </w:r>
    </w:p>
    <w:tbl>
      <w:tblPr>
        <w:tblStyle w:val="a4"/>
        <w:tblW w:w="0" w:type="auto"/>
        <w:tblLook w:val="04A0"/>
      </w:tblPr>
      <w:tblGrid>
        <w:gridCol w:w="1809"/>
        <w:gridCol w:w="3261"/>
        <w:gridCol w:w="4500"/>
      </w:tblGrid>
      <w:tr w:rsidR="007F39D1" w:rsidRPr="003C0531" w:rsidTr="003C0531">
        <w:tc>
          <w:tcPr>
            <w:tcW w:w="1809" w:type="dxa"/>
          </w:tcPr>
          <w:p w:rsidR="007F39D1" w:rsidRPr="003C0531" w:rsidRDefault="007F39D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方式</w:t>
            </w:r>
          </w:p>
        </w:tc>
        <w:tc>
          <w:tcPr>
            <w:tcW w:w="3261" w:type="dxa"/>
          </w:tcPr>
          <w:p w:rsidR="007F39D1" w:rsidRPr="003C0531" w:rsidRDefault="007F39D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优点</w:t>
            </w:r>
          </w:p>
        </w:tc>
        <w:tc>
          <w:tcPr>
            <w:tcW w:w="4500" w:type="dxa"/>
          </w:tcPr>
          <w:p w:rsidR="007F39D1" w:rsidRPr="003C0531" w:rsidRDefault="007F39D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缺点</w:t>
            </w:r>
          </w:p>
        </w:tc>
      </w:tr>
      <w:tr w:rsidR="007F39D1" w:rsidRPr="003C0531" w:rsidTr="003C0531">
        <w:tc>
          <w:tcPr>
            <w:tcW w:w="1809" w:type="dxa"/>
          </w:tcPr>
          <w:p w:rsidR="007F39D1" w:rsidRPr="003C0531" w:rsidRDefault="007F39D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mmap + write</w:t>
            </w:r>
          </w:p>
        </w:tc>
        <w:tc>
          <w:tcPr>
            <w:tcW w:w="3261" w:type="dxa"/>
          </w:tcPr>
          <w:p w:rsidR="007F39D1" w:rsidRPr="003C0531" w:rsidRDefault="003C053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即使频繁调用，使用小块文件传输，效率也很高</w:t>
            </w:r>
          </w:p>
        </w:tc>
        <w:tc>
          <w:tcPr>
            <w:tcW w:w="4500" w:type="dxa"/>
          </w:tcPr>
          <w:p w:rsidR="007F39D1" w:rsidRPr="003C0531" w:rsidRDefault="003C053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不能很好的利用 DMA 方式，会比 sendfile 多消耗 CPU，内存安全性控制复杂</w:t>
            </w:r>
          </w:p>
        </w:tc>
      </w:tr>
      <w:tr w:rsidR="007F39D1" w:rsidRPr="003C0531" w:rsidTr="003C0531">
        <w:tc>
          <w:tcPr>
            <w:tcW w:w="1809" w:type="dxa"/>
          </w:tcPr>
          <w:p w:rsidR="007F39D1" w:rsidRPr="003C0531" w:rsidRDefault="007F39D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sendfile</w:t>
            </w:r>
          </w:p>
        </w:tc>
        <w:tc>
          <w:tcPr>
            <w:tcW w:w="3261" w:type="dxa"/>
          </w:tcPr>
          <w:p w:rsidR="007F39D1" w:rsidRPr="003C0531" w:rsidRDefault="003C0531" w:rsidP="003C0531">
            <w:pPr>
              <w:pStyle w:val="a0"/>
              <w:rPr>
                <w:rStyle w:val="fontstyle31"/>
                <w:rFonts w:hint="default"/>
              </w:rPr>
            </w:pPr>
            <w:r>
              <w:rPr>
                <w:rStyle w:val="fontstyle31"/>
                <w:rFonts w:hint="default"/>
              </w:rPr>
              <w:t xml:space="preserve">可以利用 </w:t>
            </w:r>
            <w:r w:rsidRPr="003C0531">
              <w:rPr>
                <w:rStyle w:val="fontstyle31"/>
                <w:rFonts w:hint="default"/>
              </w:rPr>
              <w:t xml:space="preserve">DMA </w:t>
            </w:r>
            <w:r>
              <w:rPr>
                <w:rStyle w:val="fontstyle31"/>
                <w:rFonts w:hint="default"/>
              </w:rPr>
              <w:t xml:space="preserve">方式，消耗 </w:t>
            </w:r>
            <w:r w:rsidRPr="003C0531">
              <w:rPr>
                <w:rStyle w:val="fontstyle31"/>
                <w:rFonts w:hint="default"/>
              </w:rPr>
              <w:t xml:space="preserve">CPU </w:t>
            </w:r>
            <w:r>
              <w:rPr>
                <w:rStyle w:val="fontstyle31"/>
                <w:rFonts w:hint="default"/>
              </w:rPr>
              <w:t>较少，大块文件传输效率高，无内存安全新问题</w:t>
            </w:r>
          </w:p>
        </w:tc>
        <w:tc>
          <w:tcPr>
            <w:tcW w:w="4500" w:type="dxa"/>
          </w:tcPr>
          <w:p w:rsidR="007F39D1" w:rsidRPr="003C0531" w:rsidRDefault="003C0531" w:rsidP="003C0531">
            <w:pPr>
              <w:pStyle w:val="a0"/>
              <w:rPr>
                <w:rStyle w:val="fontstyle31"/>
                <w:rFonts w:hint="default"/>
              </w:rPr>
            </w:pPr>
            <w:r>
              <w:rPr>
                <w:rStyle w:val="fontstyle31"/>
                <w:rFonts w:hint="default"/>
              </w:rPr>
              <w:t xml:space="preserve">小块文件效率低于 </w:t>
            </w:r>
            <w:r w:rsidRPr="003C0531">
              <w:rPr>
                <w:rStyle w:val="fontstyle31"/>
                <w:rFonts w:hint="default"/>
              </w:rPr>
              <w:t xml:space="preserve">mmap </w:t>
            </w:r>
            <w:r>
              <w:rPr>
                <w:rStyle w:val="fontstyle31"/>
                <w:rFonts w:hint="default"/>
              </w:rPr>
              <w:t>方式</w:t>
            </w:r>
          </w:p>
        </w:tc>
      </w:tr>
    </w:tbl>
    <w:p w:rsidR="003726DF" w:rsidRPr="003C0531" w:rsidRDefault="003C0531" w:rsidP="003726DF">
      <w:pPr>
        <w:pStyle w:val="a0"/>
        <w:rPr>
          <w:rStyle w:val="fontstyle31"/>
          <w:rFonts w:hint="default"/>
        </w:rPr>
      </w:pPr>
      <w:r w:rsidRPr="003C0531">
        <w:rPr>
          <w:rStyle w:val="fontstyle31"/>
          <w:rFonts w:hint="default"/>
        </w:rPr>
        <w:t>Blot</w:t>
      </w:r>
      <w:r w:rsidR="00126F45">
        <w:rPr>
          <w:rStyle w:val="fontstyle31"/>
          <w:rFonts w:hint="default"/>
        </w:rPr>
        <w:t>MQ采用</w:t>
      </w:r>
      <w:r w:rsidR="00EE6AEE">
        <w:rPr>
          <w:rStyle w:val="fontstyle31"/>
          <w:rFonts w:hint="default"/>
        </w:rPr>
        <w:t>mmap+write</w:t>
      </w:r>
      <w:r w:rsidR="0038606A">
        <w:rPr>
          <w:rStyle w:val="fontstyle31"/>
          <w:rFonts w:hint="default"/>
        </w:rPr>
        <w:t>方式，因为有小块数据传输的需求，效果会比</w:t>
      </w:r>
      <w:r w:rsidR="008A630C">
        <w:rPr>
          <w:rStyle w:val="fontstyle31"/>
          <w:rFonts w:hint="default"/>
        </w:rPr>
        <w:t>sendfile</w:t>
      </w:r>
      <w:r w:rsidR="0038606A">
        <w:rPr>
          <w:rStyle w:val="fontstyle31"/>
          <w:rFonts w:hint="default"/>
        </w:rPr>
        <w:t>更好。</w:t>
      </w:r>
    </w:p>
    <w:p w:rsidR="003609EF" w:rsidRDefault="00A91629" w:rsidP="003609EF">
      <w:pPr>
        <w:pStyle w:val="2"/>
        <w:rPr>
          <w:rFonts w:ascii="Calibri" w:eastAsia="宋体" w:hAnsi="Calibri"/>
          <w:sz w:val="20"/>
        </w:rPr>
      </w:pPr>
      <w:bookmarkStart w:id="6" w:name="_Toc499223777"/>
      <w:r>
        <w:rPr>
          <w:rFonts w:ascii="Calibri" w:eastAsia="宋体" w:hAnsi="Calibri" w:hint="eastAsia"/>
          <w:sz w:val="20"/>
        </w:rPr>
        <w:t>CommitLog</w:t>
      </w:r>
      <w:bookmarkEnd w:id="6"/>
    </w:p>
    <w:p w:rsidR="000E04D8" w:rsidRPr="009C2919" w:rsidRDefault="006A59CA" w:rsidP="009C2919">
      <w:pPr>
        <w:pStyle w:val="a0"/>
        <w:rPr>
          <w:rStyle w:val="fontstyle31"/>
          <w:rFonts w:hint="default"/>
        </w:rPr>
      </w:pPr>
      <w:r w:rsidRPr="00683319">
        <w:rPr>
          <w:rStyle w:val="fontstyle31"/>
          <w:rFonts w:hint="default"/>
        </w:rPr>
        <w:t>CommitLog用于存储真实消息数据</w:t>
      </w:r>
      <w:r w:rsidR="00F3377B">
        <w:rPr>
          <w:rStyle w:val="fontstyle31"/>
          <w:rFonts w:hint="default"/>
        </w:rPr>
        <w:t>。</w:t>
      </w:r>
      <w:r w:rsidR="00270337">
        <w:rPr>
          <w:rStyle w:val="fontstyle31"/>
          <w:rFonts w:hint="default"/>
        </w:rPr>
        <w:t>CommitLog</w:t>
      </w:r>
      <w:r w:rsidR="00270337" w:rsidRPr="009C2919">
        <w:rPr>
          <w:rStyle w:val="fontstyle31"/>
          <w:rFonts w:hint="default"/>
        </w:rPr>
        <w:t>路径默认为</w:t>
      </w:r>
      <w:r w:rsidR="009C2919">
        <w:rPr>
          <w:rStyle w:val="fontstyle31"/>
          <w:rFonts w:hint="default"/>
        </w:rPr>
        <w:t>用户工作目录</w:t>
      </w:r>
      <w:r w:rsidR="00270337" w:rsidRPr="009C2919">
        <w:rPr>
          <w:rStyle w:val="fontstyle31"/>
          <w:rFonts w:hint="default"/>
        </w:rPr>
        <w:t>/store/commitlog</w:t>
      </w:r>
      <w:r w:rsidR="00270337">
        <w:rPr>
          <w:rStyle w:val="fontstyle31"/>
          <w:rFonts w:hint="default"/>
        </w:rPr>
        <w:t>。</w:t>
      </w:r>
    </w:p>
    <w:p w:rsidR="00A73E8B" w:rsidRPr="007A669A" w:rsidRDefault="00A73E8B" w:rsidP="00A73E8B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7A669A">
        <w:rPr>
          <w:rFonts w:cs="宋体"/>
          <w:b/>
          <w:bCs/>
          <w:kern w:val="2"/>
          <w:sz w:val="20"/>
          <w:szCs w:val="20"/>
        </w:rPr>
        <w:t>CommitLog</w:t>
      </w:r>
      <w:r w:rsidRPr="007A669A">
        <w:rPr>
          <w:rFonts w:cs="宋体"/>
          <w:b/>
          <w:bCs/>
          <w:kern w:val="2"/>
          <w:sz w:val="20"/>
          <w:szCs w:val="20"/>
        </w:rPr>
        <w:t>存储目录结构：</w:t>
      </w:r>
    </w:p>
    <w:p w:rsidR="00A73E8B" w:rsidRPr="00A73E8B" w:rsidRDefault="00A73E8B" w:rsidP="00A73E8B">
      <w:pPr>
        <w:pStyle w:val="a0"/>
        <w:rPr>
          <w:rStyle w:val="fontstyle31"/>
          <w:rFonts w:hint="default"/>
        </w:rPr>
      </w:pPr>
      <w:r>
        <w:rPr>
          <w:rStyle w:val="fontstyle31"/>
          <w:rFonts w:hint="default"/>
        </w:rPr>
        <w:t>commitlog</w:t>
      </w:r>
    </w:p>
    <w:p w:rsidR="00A73E8B" w:rsidRPr="00A73E8B" w:rsidRDefault="00A73E8B" w:rsidP="00A73E8B">
      <w:pPr>
        <w:pStyle w:val="a0"/>
        <w:rPr>
          <w:rStyle w:val="fontstyle31"/>
          <w:rFonts w:hint="default"/>
        </w:rPr>
      </w:pPr>
      <w:r>
        <w:rPr>
          <w:rStyle w:val="fontstyle31"/>
          <w:rFonts w:hint="default"/>
        </w:rPr>
        <w:tab/>
      </w:r>
      <w:r w:rsidRPr="00A73E8B">
        <w:rPr>
          <w:rStyle w:val="fontstyle31"/>
          <w:rFonts w:hint="default"/>
        </w:rPr>
        <w:t>- 00000000000000000000</w:t>
      </w:r>
    </w:p>
    <w:p w:rsidR="00A73E8B" w:rsidRPr="00683319" w:rsidRDefault="00A73E8B" w:rsidP="006A59CA">
      <w:pPr>
        <w:pStyle w:val="a0"/>
        <w:rPr>
          <w:rStyle w:val="fontstyle31"/>
          <w:rFonts w:hint="default"/>
        </w:rPr>
      </w:pPr>
      <w:r>
        <w:rPr>
          <w:rStyle w:val="fontstyle31"/>
          <w:rFonts w:hint="default"/>
        </w:rPr>
        <w:tab/>
      </w:r>
      <w:r w:rsidRPr="00A73E8B">
        <w:rPr>
          <w:rStyle w:val="fontstyle31"/>
          <w:rFonts w:hint="default"/>
        </w:rPr>
        <w:t>- 00000000001073741824</w:t>
      </w:r>
    </w:p>
    <w:p w:rsidR="003609EF" w:rsidRPr="007A669A" w:rsidRDefault="003609EF" w:rsidP="007A669A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7A669A">
        <w:rPr>
          <w:rFonts w:cs="宋体"/>
          <w:b/>
          <w:bCs/>
          <w:kern w:val="2"/>
          <w:sz w:val="20"/>
          <w:szCs w:val="20"/>
        </w:rPr>
        <w:t>commitlog</w:t>
      </w:r>
      <w:r w:rsidRPr="007A669A">
        <w:rPr>
          <w:rFonts w:cs="宋体"/>
          <w:b/>
          <w:bCs/>
          <w:kern w:val="2"/>
          <w:sz w:val="20"/>
          <w:szCs w:val="20"/>
        </w:rPr>
        <w:t>文件名生成的规则：</w:t>
      </w:r>
    </w:p>
    <w:p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 w:hint="eastAsia"/>
          <w:color w:val="000000"/>
          <w:sz w:val="20"/>
        </w:rPr>
        <w:lastRenderedPageBreak/>
        <w:t>文件名的长度为20位，左边补零，剩余的为文件起始偏移量（第一个文件起始偏移量为0）；</w:t>
      </w:r>
    </w:p>
    <w:p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 w:hint="eastAsia"/>
          <w:color w:val="000000"/>
          <w:sz w:val="20"/>
        </w:rPr>
        <w:t>文件名字根据指定commitlog文件大小（默认文件大小为1G，可以通过MessageStoreConfig的mapedFileSizieCommitLog进行配置）递增，文件大小单位为字节。</w:t>
      </w:r>
    </w:p>
    <w:p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>例如：</w:t>
      </w:r>
    </w:p>
    <w:p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>默认commitlog文件大小为1G=1073741824b</w:t>
      </w:r>
    </w:p>
    <w:p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>第一文件的起始偏移量为0，不足20位进行补零，故文件名00000000000000000000，当第 一文件写满，第二文件的起始偏移量为1073741824，不足20位进行补零，故文件名为00000000001073741824，后面的文件名以此类推。</w:t>
      </w:r>
    </w:p>
    <w:p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>文件n起始偏移量 = size * (n- 1)</w:t>
      </w:r>
    </w:p>
    <w:p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>文件1起始偏移量 = 1073741824 * (1 - 1) = 0</w:t>
      </w:r>
    </w:p>
    <w:p w:rsidR="00C71F7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 xml:space="preserve">文件2起始偏移量 = 1073741824 * (2 - 1) = 1073741824 </w:t>
      </w:r>
    </w:p>
    <w:p w:rsidR="003609EF" w:rsidRPr="00F101B9" w:rsidRDefault="004F3FA8" w:rsidP="00F101B9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通过</w:t>
      </w:r>
      <w:r w:rsidR="003609EF" w:rsidRPr="00F101B9">
        <w:rPr>
          <w:rFonts w:ascii="微软雅黑" w:eastAsia="微软雅黑" w:hAnsi="微软雅黑"/>
          <w:color w:val="000000"/>
          <w:sz w:val="20"/>
        </w:rPr>
        <w:t>commitlog文件名</w:t>
      </w:r>
      <w:r w:rsidR="008A59E7" w:rsidRPr="00F101B9">
        <w:rPr>
          <w:rFonts w:ascii="微软雅黑" w:eastAsia="微软雅黑" w:hAnsi="微软雅黑" w:hint="eastAsia"/>
          <w:color w:val="000000"/>
          <w:sz w:val="20"/>
        </w:rPr>
        <w:t>能够</w:t>
      </w:r>
      <w:r w:rsidR="003609EF" w:rsidRPr="003609EF">
        <w:rPr>
          <w:rFonts w:ascii="微软雅黑" w:eastAsia="微软雅黑" w:hAnsi="微软雅黑"/>
          <w:color w:val="000000"/>
          <w:sz w:val="20"/>
        </w:rPr>
        <w:t>方便快速定位信息所在的文件</w:t>
      </w:r>
      <w:r w:rsidR="008A59E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 w:hint="eastAsia"/>
          <w:color w:val="000000"/>
          <w:sz w:val="20"/>
        </w:rPr>
        <w:t xml:space="preserve">文件Index = </w:t>
      </w:r>
      <w:r w:rsidRPr="003609EF">
        <w:rPr>
          <w:rFonts w:ascii="微软雅黑" w:eastAsia="微软雅黑" w:hAnsi="微软雅黑"/>
          <w:color w:val="000000"/>
          <w:sz w:val="20"/>
        </w:rPr>
        <w:t>(消息的起始物理偏移量-最早的文件的起始偏移量)/文件大小，即 (1073741827-0)/1073741824=1，可得知该消息在队列中的第二个文件中：</w:t>
      </w:r>
    </w:p>
    <w:p w:rsidR="003609EF" w:rsidRPr="003609EF" w:rsidRDefault="003609EF" w:rsidP="003609E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934075" cy="2600325"/>
            <wp:effectExtent l="19050" t="0" r="9525" b="0"/>
            <wp:docPr id="2" name="图片 2" descr="C://Users/Administrator/AppData/Local/YNote/data/he236555699@163.com/3bd599f46c5a4ba79790870bd8989178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//Users/Administrator/AppData/Local/YNote/data/he236555699@163.com/3bd599f46c5a4ba79790870bd8989178/clipboar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EF" w:rsidRPr="003609EF" w:rsidRDefault="003609EF" w:rsidP="003609EF">
      <w:pPr>
        <w:widowControl/>
        <w:jc w:val="left"/>
        <w:rPr>
          <w:rFonts w:ascii="宋体" w:hAnsi="宋体" w:cs="宋体"/>
          <w:kern w:val="0"/>
          <w:sz w:val="11"/>
          <w:szCs w:val="11"/>
        </w:rPr>
      </w:pPr>
    </w:p>
    <w:p w:rsidR="003609EF" w:rsidRPr="006D19E6" w:rsidRDefault="003609EF" w:rsidP="006D19E6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6D19E6">
        <w:rPr>
          <w:rFonts w:cs="宋体"/>
          <w:b/>
          <w:bCs/>
          <w:kern w:val="2"/>
          <w:sz w:val="20"/>
          <w:szCs w:val="20"/>
        </w:rPr>
        <w:t>commitlog</w:t>
      </w:r>
      <w:r w:rsidRPr="006D19E6">
        <w:rPr>
          <w:rFonts w:cs="宋体"/>
          <w:b/>
          <w:bCs/>
          <w:kern w:val="2"/>
          <w:sz w:val="20"/>
          <w:szCs w:val="20"/>
        </w:rPr>
        <w:t>文件的消息结构：</w:t>
      </w:r>
    </w:p>
    <w:tbl>
      <w:tblPr>
        <w:tblW w:w="93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2126"/>
        <w:gridCol w:w="1701"/>
        <w:gridCol w:w="1417"/>
        <w:gridCol w:w="3699"/>
      </w:tblGrid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:rsidR="003609EF" w:rsidRPr="00DB36BD" w:rsidRDefault="00FB3504" w:rsidP="00DB36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B36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:rsidR="003609EF" w:rsidRPr="00DB36BD" w:rsidRDefault="003609EF" w:rsidP="00DB36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B36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:rsidR="003609EF" w:rsidRPr="00DB36BD" w:rsidRDefault="003609EF" w:rsidP="00DB36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B36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:rsidR="003609EF" w:rsidRPr="00DB36BD" w:rsidRDefault="003609EF" w:rsidP="00DB36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B36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:rsidR="003609EF" w:rsidRPr="00DB36BD" w:rsidRDefault="003609EF" w:rsidP="00DB36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B36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talSize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总长度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agicCode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agicCode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agicCode分为：MessageMagicCode、</w:t>
            </w:r>
          </w:p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lankMagicCode。MessageMagicCode表示正确的消息内容；BlankMagicCode表示CommitLog文件空间不足，采用空字节占位写满文件。</w:t>
            </w: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CRC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内容CRC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CRC的值是对消息内容（body）进行CRC32生成的32bit冗余校验码，用于确保消息的正确性。</w:t>
            </w: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QueueId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队列编号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Flag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标志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QueueOffset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队列位置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自增值，消息队列逻辑位置，通过该值才能查找到consume queue中的数据；QueueOffset * 20才是消息队列的物理偏移量。</w:t>
            </w: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hysicalOffset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物理位置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ysFlag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essageSysFlag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rnTimestamp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生产消息时间戳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rnHost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生产消息的地址+端口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toreTimestamp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存储消息时间戳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toreHost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存储消息的地址+端口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nsumeTimes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重新消费消息次数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paredTransationOffset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Length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内容长度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内容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Length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picLength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pic长度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picLength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opertiesLength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附加属性长度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operties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附加属性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opertiesLength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</w:tbl>
    <w:p w:rsidR="003609EF" w:rsidRPr="003609EF" w:rsidRDefault="003609EF" w:rsidP="003609EF">
      <w:pPr>
        <w:widowControl/>
        <w:jc w:val="left"/>
        <w:rPr>
          <w:rFonts w:ascii="宋体" w:hAnsi="宋体" w:cs="宋体"/>
          <w:kern w:val="0"/>
          <w:sz w:val="11"/>
          <w:szCs w:val="11"/>
        </w:rPr>
      </w:pPr>
    </w:p>
    <w:p w:rsidR="003609EF" w:rsidRPr="006E36EE" w:rsidRDefault="001D153F" w:rsidP="006E36EE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6E36EE">
        <w:rPr>
          <w:rFonts w:ascii="微软雅黑" w:eastAsia="微软雅黑" w:hAnsi="微软雅黑" w:hint="eastAsia"/>
          <w:color w:val="000000"/>
          <w:sz w:val="20"/>
        </w:rPr>
        <w:t>添加CommitLog</w:t>
      </w:r>
      <w:r w:rsidR="00FB4BBE">
        <w:rPr>
          <w:rFonts w:ascii="微软雅黑" w:eastAsia="微软雅黑" w:hAnsi="微软雅黑" w:hint="eastAsia"/>
          <w:color w:val="000000"/>
          <w:sz w:val="20"/>
        </w:rPr>
        <w:t>数据</w:t>
      </w:r>
      <w:r w:rsidR="0065229C" w:rsidRPr="006E36EE">
        <w:rPr>
          <w:rFonts w:ascii="微软雅黑" w:eastAsia="微软雅黑" w:hAnsi="微软雅黑" w:hint="eastAsia"/>
          <w:color w:val="000000"/>
          <w:sz w:val="20"/>
        </w:rPr>
        <w:t>，将数据写入到MapedFile，每个MapedFile对应着一个储存消息的二进制文件，MapedFile在创建时会映射到内存上，添加消息时将需要保存的数据写入内存，后续有刷盘服务会将内存中数据持久化到二进制物理文件中，下图是添加CommitLog</w:t>
      </w:r>
      <w:r w:rsidR="00FB4BBE">
        <w:rPr>
          <w:rFonts w:ascii="微软雅黑" w:eastAsia="微软雅黑" w:hAnsi="微软雅黑" w:hint="eastAsia"/>
          <w:color w:val="000000"/>
          <w:sz w:val="20"/>
        </w:rPr>
        <w:t>数据</w:t>
      </w:r>
      <w:r w:rsidR="0065229C" w:rsidRPr="006E36EE">
        <w:rPr>
          <w:rFonts w:ascii="微软雅黑" w:eastAsia="微软雅黑" w:hAnsi="微软雅黑" w:hint="eastAsia"/>
          <w:color w:val="000000"/>
          <w:sz w:val="20"/>
        </w:rPr>
        <w:t>的主要业务流程：</w:t>
      </w:r>
    </w:p>
    <w:p w:rsidR="001D153F" w:rsidRDefault="001D153F" w:rsidP="003609EF">
      <w:pPr>
        <w:pStyle w:val="a0"/>
      </w:pPr>
      <w:r>
        <w:rPr>
          <w:noProof/>
        </w:rPr>
        <w:lastRenderedPageBreak/>
        <w:drawing>
          <wp:inline distT="0" distB="0" distL="0" distR="0">
            <wp:extent cx="5939790" cy="2972684"/>
            <wp:effectExtent l="0" t="0" r="0" b="0"/>
            <wp:docPr id="3" name="图片 3" descr="C:\Users\Administrator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7C" w:rsidRPr="007C3D4A" w:rsidRDefault="004D777C" w:rsidP="007C3D4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C3D4A">
        <w:rPr>
          <w:rFonts w:ascii="微软雅黑" w:eastAsia="微软雅黑" w:hAnsi="微软雅黑" w:hint="eastAsia"/>
          <w:color w:val="000000"/>
          <w:sz w:val="20"/>
        </w:rPr>
        <w:t>查询CommitLog</w:t>
      </w:r>
      <w:r w:rsidR="007C3D4A" w:rsidRPr="007C3D4A">
        <w:rPr>
          <w:rFonts w:ascii="微软雅黑" w:eastAsia="微软雅黑" w:hAnsi="微软雅黑" w:hint="eastAsia"/>
          <w:color w:val="000000"/>
          <w:sz w:val="20"/>
        </w:rPr>
        <w:t>数据</w:t>
      </w:r>
      <w:r w:rsidR="007C3D4A">
        <w:rPr>
          <w:rFonts w:ascii="微软雅黑" w:eastAsia="微软雅黑" w:hAnsi="微软雅黑" w:hint="eastAsia"/>
          <w:color w:val="000000"/>
          <w:sz w:val="20"/>
        </w:rPr>
        <w:t>，直接从映射的内存中根据物理偏移量以及数据大小，获取数据，下图是查询CommitLog数据的主要业务流程：</w:t>
      </w:r>
    </w:p>
    <w:p w:rsidR="00D32099" w:rsidRPr="003609EF" w:rsidRDefault="006A3CBA" w:rsidP="003609EF">
      <w:pPr>
        <w:pStyle w:val="a0"/>
      </w:pPr>
      <w:r>
        <w:rPr>
          <w:noProof/>
        </w:rPr>
        <w:drawing>
          <wp:inline distT="0" distB="0" distL="0" distR="0">
            <wp:extent cx="5939790" cy="2343369"/>
            <wp:effectExtent l="0" t="0" r="0" b="0"/>
            <wp:docPr id="5" name="图片 4" descr="C:\Users\Administrator\Downloads\获取Commi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获取CommitLo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29" w:rsidRDefault="00A91629" w:rsidP="00A91629">
      <w:pPr>
        <w:pStyle w:val="2"/>
        <w:rPr>
          <w:rFonts w:ascii="Calibri" w:eastAsia="宋体" w:hAnsi="Calibri"/>
          <w:sz w:val="20"/>
        </w:rPr>
      </w:pPr>
      <w:bookmarkStart w:id="7" w:name="_Toc499223778"/>
      <w:r>
        <w:rPr>
          <w:rFonts w:ascii="Calibri" w:eastAsia="宋体" w:hAnsi="Calibri" w:hint="eastAsia"/>
          <w:sz w:val="20"/>
        </w:rPr>
        <w:t>ConsumeQueue</w:t>
      </w:r>
      <w:bookmarkEnd w:id="7"/>
    </w:p>
    <w:p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消费者逻辑队列，对应/store/consumequeue文件夹，每个消费队列文件目录机构如下：</w:t>
      </w:r>
    </w:p>
    <w:p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consumequeue</w:t>
      </w:r>
    </w:p>
    <w:p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-- topic</w:t>
      </w:r>
    </w:p>
    <w:p w:rsidR="005F6BB5" w:rsidRPr="005F6BB5" w:rsidRDefault="000D6992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ab/>
      </w:r>
      <w:r w:rsidR="005F6BB5" w:rsidRPr="005F6BB5">
        <w:rPr>
          <w:rFonts w:ascii="微软雅黑" w:eastAsia="微软雅黑" w:hAnsi="微软雅黑"/>
          <w:color w:val="000000"/>
          <w:sz w:val="20"/>
        </w:rPr>
        <w:t>-- queue id</w:t>
      </w:r>
    </w:p>
    <w:p w:rsidR="005F6BB5" w:rsidRPr="005F6BB5" w:rsidRDefault="000D6992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ab/>
      </w:r>
      <w:r>
        <w:rPr>
          <w:rFonts w:ascii="微软雅黑" w:eastAsia="微软雅黑" w:hAnsi="微软雅黑" w:hint="eastAsia"/>
          <w:color w:val="000000"/>
          <w:sz w:val="20"/>
        </w:rPr>
        <w:tab/>
      </w:r>
      <w:r w:rsidR="005F6BB5" w:rsidRPr="005F6BB5">
        <w:rPr>
          <w:rFonts w:ascii="微软雅黑" w:eastAsia="微软雅黑" w:hAnsi="微软雅黑"/>
          <w:color w:val="000000"/>
          <w:sz w:val="20"/>
        </w:rPr>
        <w:t>-- 00000000000000000000</w:t>
      </w:r>
    </w:p>
    <w:p w:rsidR="005F6BB5" w:rsidRPr="005F6BB5" w:rsidRDefault="000D6992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lastRenderedPageBreak/>
        <w:tab/>
      </w:r>
      <w:r>
        <w:rPr>
          <w:rFonts w:ascii="微软雅黑" w:eastAsia="微软雅黑" w:hAnsi="微软雅黑" w:hint="eastAsia"/>
          <w:color w:val="000000"/>
          <w:sz w:val="20"/>
        </w:rPr>
        <w:tab/>
      </w:r>
      <w:r w:rsidR="005F6BB5" w:rsidRPr="005F6BB5">
        <w:rPr>
          <w:rFonts w:ascii="微软雅黑" w:eastAsia="微软雅黑" w:hAnsi="微软雅黑"/>
          <w:color w:val="000000"/>
          <w:sz w:val="20"/>
        </w:rPr>
        <w:t>-- 00000000000000001040</w:t>
      </w:r>
    </w:p>
    <w:p w:rsidR="005F6BB5" w:rsidRPr="005F6BB5" w:rsidRDefault="000D6992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ab/>
      </w:r>
      <w:r>
        <w:rPr>
          <w:rFonts w:ascii="微软雅黑" w:eastAsia="微软雅黑" w:hAnsi="微软雅黑" w:hint="eastAsia"/>
          <w:color w:val="000000"/>
          <w:sz w:val="20"/>
        </w:rPr>
        <w:tab/>
      </w:r>
      <w:r w:rsidR="005F6BB5" w:rsidRPr="005F6BB5">
        <w:rPr>
          <w:rFonts w:ascii="微软雅黑" w:eastAsia="微软雅黑" w:hAnsi="微软雅黑"/>
          <w:color w:val="000000"/>
          <w:sz w:val="20"/>
        </w:rPr>
        <w:t>-- 00000000000000002080</w:t>
      </w:r>
    </w:p>
    <w:p w:rsidR="005F6BB5" w:rsidRPr="00FE1E51" w:rsidRDefault="005F6BB5" w:rsidP="00FE1E51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FE1E51">
        <w:rPr>
          <w:rFonts w:cs="宋体"/>
          <w:b/>
          <w:bCs/>
          <w:kern w:val="2"/>
          <w:sz w:val="20"/>
          <w:szCs w:val="20"/>
        </w:rPr>
        <w:t>consumequeue</w:t>
      </w:r>
      <w:r w:rsidRPr="00FE1E51">
        <w:rPr>
          <w:rFonts w:cs="宋体"/>
          <w:b/>
          <w:bCs/>
          <w:kern w:val="2"/>
          <w:sz w:val="20"/>
          <w:szCs w:val="20"/>
        </w:rPr>
        <w:t>文件名生成规则：</w:t>
      </w:r>
    </w:p>
    <w:p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 w:hint="eastAsia"/>
          <w:color w:val="000000"/>
          <w:sz w:val="20"/>
        </w:rPr>
        <w:t>commitlog文件名生成规则一致，需要注意的是：maped文件大小为=向上取整（指定size/消息位置信息size）* 消息位置信息size</w:t>
      </w:r>
    </w:p>
    <w:p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例如：</w:t>
      </w:r>
    </w:p>
    <w:p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指定消费队列文件大小=1024</w:t>
      </w:r>
    </w:p>
    <w:p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消息位置信息size = 20</w:t>
      </w:r>
    </w:p>
    <w:p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mapedFileSize = 向上取整（1024 / 20) * 20</w:t>
      </w:r>
    </w:p>
    <w:p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mapedFileSize = 1040</w:t>
      </w:r>
    </w:p>
    <w:p w:rsidR="005F6BB5" w:rsidRPr="00B50095" w:rsidRDefault="005F6BB5" w:rsidP="00B50095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B50095">
        <w:rPr>
          <w:rFonts w:cs="宋体"/>
          <w:b/>
          <w:bCs/>
          <w:kern w:val="2"/>
          <w:sz w:val="20"/>
          <w:szCs w:val="20"/>
        </w:rPr>
        <w:t>consumequeue</w:t>
      </w:r>
      <w:r w:rsidRPr="00B50095">
        <w:rPr>
          <w:rFonts w:cs="宋体"/>
          <w:b/>
          <w:bCs/>
          <w:kern w:val="2"/>
          <w:sz w:val="20"/>
          <w:szCs w:val="20"/>
        </w:rPr>
        <w:t>文件结构：</w:t>
      </w:r>
    </w:p>
    <w:p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ConsumeQueue中并不需要存储消息的内容，而存储的是消息在CommitLog中的offset。也就是说，ConsumeQuue其实是CommitLog的一个索引文件。</w:t>
      </w:r>
    </w:p>
    <w:p w:rsidR="005F6BB5" w:rsidRPr="005F6BB5" w:rsidRDefault="005F6BB5" w:rsidP="005F6BB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79770" cy="877287"/>
            <wp:effectExtent l="19050" t="0" r="0" b="0"/>
            <wp:docPr id="4" name="图片 4" descr="C://Users/Administrator/AppData/Local/YNote/data/he236555699@163.com/bdaa227028b44d7a9e17f88923fdce5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//Users/Administrator/AppData/Local/YNote/data/he236555699@163.com/bdaa227028b44d7a9e17f88923fdce5d/clipboar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4" cy="87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B5" w:rsidRPr="005F6BB5" w:rsidRDefault="005F6BB5" w:rsidP="005F6BB5">
      <w:pPr>
        <w:widowControl/>
        <w:jc w:val="left"/>
        <w:rPr>
          <w:rFonts w:ascii="宋体" w:hAnsi="宋体" w:cs="宋体"/>
          <w:kern w:val="0"/>
          <w:sz w:val="11"/>
          <w:szCs w:val="11"/>
        </w:rPr>
      </w:pPr>
    </w:p>
    <w:tbl>
      <w:tblPr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1844"/>
        <w:gridCol w:w="2783"/>
        <w:gridCol w:w="1112"/>
        <w:gridCol w:w="2980"/>
      </w:tblGrid>
      <w:tr w:rsidR="005F6BB5" w:rsidRPr="005F6BB5" w:rsidTr="00687BCA">
        <w:trPr>
          <w:trHeight w:val="300"/>
        </w:trPr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:rsidR="005F6BB5" w:rsidRPr="005E3D43" w:rsidRDefault="005610B2" w:rsidP="005E3D4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E3D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:rsidR="005F6BB5" w:rsidRPr="005E3D43" w:rsidRDefault="005F6BB5" w:rsidP="005E3D4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E3D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2783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:rsidR="005F6BB5" w:rsidRPr="005E3D43" w:rsidRDefault="005F6BB5" w:rsidP="005E3D4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E3D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</w:t>
            </w:r>
          </w:p>
        </w:tc>
        <w:tc>
          <w:tcPr>
            <w:tcW w:w="1112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:rsidR="005F6BB5" w:rsidRPr="005E3D43" w:rsidRDefault="005F6BB5" w:rsidP="005E3D4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E3D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:rsidR="005F6BB5" w:rsidRPr="005E3D43" w:rsidRDefault="005F6BB5" w:rsidP="005E3D4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E3D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5F6BB5" w:rsidRPr="005F6BB5" w:rsidTr="00687BCA">
        <w:trPr>
          <w:trHeight w:val="300"/>
        </w:trPr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 Offset</w:t>
            </w:r>
          </w:p>
        </w:tc>
        <w:tc>
          <w:tcPr>
            <w:tcW w:w="2783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的起始物理偏移量physical offset</w:t>
            </w:r>
          </w:p>
        </w:tc>
        <w:tc>
          <w:tcPr>
            <w:tcW w:w="1112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5F6BB5" w:rsidRPr="005F6BB5" w:rsidTr="00687BCA">
        <w:trPr>
          <w:trHeight w:val="300"/>
        </w:trPr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2783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的大小</w:t>
            </w:r>
          </w:p>
        </w:tc>
        <w:tc>
          <w:tcPr>
            <w:tcW w:w="1112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5F6BB5" w:rsidRPr="005F6BB5" w:rsidTr="00687BCA">
        <w:trPr>
          <w:trHeight w:val="300"/>
        </w:trPr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essage Tag Hashcode</w:t>
            </w:r>
          </w:p>
        </w:tc>
        <w:tc>
          <w:tcPr>
            <w:tcW w:w="2783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Tag的哈希值</w:t>
            </w:r>
          </w:p>
        </w:tc>
        <w:tc>
          <w:tcPr>
            <w:tcW w:w="1112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用于订阅时消息过滤（订阅时如果指定</w:t>
            </w:r>
          </w:p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了Tag，会根据HashCode来快速查找到</w:t>
            </w:r>
          </w:p>
          <w:p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订阅的消息）</w:t>
            </w:r>
          </w:p>
        </w:tc>
      </w:tr>
    </w:tbl>
    <w:p w:rsidR="005F6BB5" w:rsidRPr="005F6BB5" w:rsidRDefault="005F6BB5" w:rsidP="005F6BB5">
      <w:pPr>
        <w:widowControl/>
        <w:jc w:val="left"/>
        <w:rPr>
          <w:rFonts w:ascii="宋体" w:hAnsi="宋体" w:cs="宋体"/>
          <w:kern w:val="0"/>
          <w:sz w:val="11"/>
          <w:szCs w:val="11"/>
        </w:rPr>
      </w:pPr>
    </w:p>
    <w:p w:rsidR="005F6BB5" w:rsidRDefault="005F6BB5" w:rsidP="00EE30C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ConsumeQueue是定长的结构，每条数据大小为20个字节，每个文件默认大小为600万个字节。Consumer消费消息的时候，需要2个步骤：首先读取ConsumeQueue得到offset，然后读取CommitLog得到消息内容。</w:t>
      </w:r>
    </w:p>
    <w:p w:rsidR="0038432D" w:rsidRDefault="0038432D" w:rsidP="00EE30C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lastRenderedPageBreak/>
        <w:t>添加消息时，添加消息到commitLog后会向分发服务添加一个分发请求，分发服务</w:t>
      </w:r>
      <w:r w:rsidR="00101D4B">
        <w:rPr>
          <w:rFonts w:ascii="微软雅黑" w:eastAsia="微软雅黑" w:hAnsi="微软雅黑" w:hint="eastAsia"/>
          <w:color w:val="000000"/>
          <w:sz w:val="20"/>
        </w:rPr>
        <w:t>调用MessageStore添加消息位置信息，根据消息的Topic、QueueId获取ConsumeQueue，</w:t>
      </w:r>
      <w:r>
        <w:rPr>
          <w:rFonts w:ascii="微软雅黑" w:eastAsia="微软雅黑" w:hAnsi="微软雅黑" w:hint="eastAsia"/>
          <w:color w:val="000000"/>
          <w:sz w:val="20"/>
        </w:rPr>
        <w:t>消息的位置信息追加到对应的消费队列</w:t>
      </w:r>
      <w:r w:rsidR="00101D4B">
        <w:rPr>
          <w:rFonts w:ascii="微软雅黑" w:eastAsia="微软雅黑" w:hAnsi="微软雅黑" w:hint="eastAsia"/>
          <w:color w:val="000000"/>
          <w:sz w:val="20"/>
        </w:rPr>
        <w:t>中</w:t>
      </w:r>
      <w:r>
        <w:rPr>
          <w:rFonts w:ascii="微软雅黑" w:eastAsia="微软雅黑" w:hAnsi="微软雅黑" w:hint="eastAsia"/>
          <w:color w:val="000000"/>
          <w:sz w:val="20"/>
        </w:rPr>
        <w:t>，最终保存的二进制文件中</w:t>
      </w:r>
      <w:r w:rsidR="00BE5453">
        <w:rPr>
          <w:rFonts w:ascii="微软雅黑" w:eastAsia="微软雅黑" w:hAnsi="微软雅黑" w:hint="eastAsia"/>
          <w:color w:val="000000"/>
          <w:sz w:val="20"/>
        </w:rPr>
        <w:t>，主要流程如下图：</w:t>
      </w:r>
    </w:p>
    <w:p w:rsidR="00966E97" w:rsidRDefault="00D21C82" w:rsidP="00EE30C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>
            <wp:extent cx="5939790" cy="2773358"/>
            <wp:effectExtent l="0" t="0" r="0" b="0"/>
            <wp:docPr id="14" name="图片 9" descr="C:\Users\Administrator\Downloads\添加ConsumeQueu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添加ConsumeQueue (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97" w:rsidRDefault="0013567F" w:rsidP="00EE30C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获取消息时， </w:t>
      </w:r>
      <w:r w:rsidR="009F70DF">
        <w:rPr>
          <w:rFonts w:ascii="微软雅黑" w:eastAsia="微软雅黑" w:hAnsi="微软雅黑" w:hint="eastAsia"/>
          <w:color w:val="000000"/>
          <w:sz w:val="20"/>
        </w:rPr>
        <w:t>首先</w:t>
      </w:r>
      <w:r w:rsidR="002A0819">
        <w:rPr>
          <w:rFonts w:ascii="微软雅黑" w:eastAsia="微软雅黑" w:hAnsi="微软雅黑" w:hint="eastAsia"/>
          <w:color w:val="000000"/>
          <w:sz w:val="20"/>
        </w:rPr>
        <w:t>根据Topic、QueueId获取ConsumeQueue，</w:t>
      </w:r>
      <w:r w:rsidR="009F70DF">
        <w:rPr>
          <w:rFonts w:ascii="微软雅黑" w:eastAsia="微软雅黑" w:hAnsi="微软雅黑" w:hint="eastAsia"/>
          <w:color w:val="000000"/>
          <w:sz w:val="20"/>
        </w:rPr>
        <w:t>然后根据消息逻辑offset，获取消息的物理偏移量、消息</w:t>
      </w:r>
      <w:r w:rsidR="001E3B41">
        <w:rPr>
          <w:rFonts w:ascii="微软雅黑" w:eastAsia="微软雅黑" w:hAnsi="微软雅黑" w:hint="eastAsia"/>
          <w:color w:val="000000"/>
          <w:sz w:val="20"/>
        </w:rPr>
        <w:t>的</w:t>
      </w:r>
      <w:r w:rsidR="009F70DF">
        <w:rPr>
          <w:rFonts w:ascii="微软雅黑" w:eastAsia="微软雅黑" w:hAnsi="微软雅黑" w:hint="eastAsia"/>
          <w:color w:val="000000"/>
          <w:sz w:val="20"/>
        </w:rPr>
        <w:t>Size，最后根据消息的物理偏移量、消息</w:t>
      </w:r>
      <w:r w:rsidR="001E3B41">
        <w:rPr>
          <w:rFonts w:ascii="微软雅黑" w:eastAsia="微软雅黑" w:hAnsi="微软雅黑" w:hint="eastAsia"/>
          <w:color w:val="000000"/>
          <w:sz w:val="20"/>
        </w:rPr>
        <w:t>的</w:t>
      </w:r>
      <w:r w:rsidR="009F70DF">
        <w:rPr>
          <w:rFonts w:ascii="微软雅黑" w:eastAsia="微软雅黑" w:hAnsi="微软雅黑" w:hint="eastAsia"/>
          <w:color w:val="000000"/>
          <w:sz w:val="20"/>
        </w:rPr>
        <w:t>Size</w:t>
      </w:r>
      <w:r w:rsidR="00105EFC">
        <w:rPr>
          <w:rFonts w:ascii="微软雅黑" w:eastAsia="微软雅黑" w:hAnsi="微软雅黑" w:hint="eastAsia"/>
          <w:color w:val="000000"/>
          <w:sz w:val="20"/>
        </w:rPr>
        <w:t>获取CommitLog数据</w:t>
      </w:r>
      <w:r w:rsidR="00E31EE8">
        <w:rPr>
          <w:rFonts w:ascii="微软雅黑" w:eastAsia="微软雅黑" w:hAnsi="微软雅黑" w:hint="eastAsia"/>
          <w:color w:val="000000"/>
          <w:sz w:val="20"/>
        </w:rPr>
        <w:t>，主要流程如下图：</w:t>
      </w:r>
    </w:p>
    <w:p w:rsidR="00E540B6" w:rsidRPr="005F6BB5" w:rsidRDefault="000932C9" w:rsidP="00EE30C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>
            <wp:extent cx="5939790" cy="2789028"/>
            <wp:effectExtent l="0" t="0" r="0" b="0"/>
            <wp:docPr id="13" name="图片 8" descr="C:\Users\Administrator\Downloads\获取ConsuemeQueu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获取ConsuemeQueue 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25" w:rsidRDefault="00D857D2" w:rsidP="00037E25">
      <w:pPr>
        <w:pStyle w:val="2"/>
        <w:rPr>
          <w:rFonts w:ascii="Calibri" w:eastAsia="宋体" w:hAnsi="Calibri"/>
          <w:sz w:val="20"/>
        </w:rPr>
      </w:pPr>
      <w:bookmarkStart w:id="8" w:name="_Toc499223779"/>
      <w:r>
        <w:rPr>
          <w:rFonts w:ascii="Calibri" w:eastAsia="宋体" w:hAnsi="Calibri" w:hint="eastAsia"/>
          <w:sz w:val="20"/>
        </w:rPr>
        <w:t>索引</w:t>
      </w:r>
      <w:bookmarkEnd w:id="8"/>
    </w:p>
    <w:p w:rsidR="00F85875" w:rsidRPr="00484438" w:rsidRDefault="00F85875" w:rsidP="00484438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484438">
        <w:rPr>
          <w:rFonts w:cs="宋体"/>
          <w:b/>
          <w:bCs/>
          <w:kern w:val="2"/>
          <w:sz w:val="20"/>
          <w:szCs w:val="20"/>
        </w:rPr>
        <w:t>IndexService</w:t>
      </w:r>
      <w:r w:rsidRPr="00484438">
        <w:rPr>
          <w:rFonts w:cs="宋体"/>
          <w:b/>
          <w:bCs/>
          <w:kern w:val="2"/>
          <w:sz w:val="20"/>
          <w:szCs w:val="20"/>
        </w:rPr>
        <w:t>（索引服务）</w:t>
      </w:r>
    </w:p>
    <w:p w:rsidR="00F85875" w:rsidRPr="00F85875" w:rsidRDefault="00F85875" w:rsidP="00F85875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85875">
        <w:rPr>
          <w:rFonts w:ascii="微软雅黑" w:eastAsia="微软雅黑" w:hAnsi="微软雅黑"/>
          <w:color w:val="000000"/>
          <w:sz w:val="20"/>
        </w:rPr>
        <w:lastRenderedPageBreak/>
        <w:t>IndexService用于创建索引文件集合，当用户想要查询某个topic下某个key的消息时，能够快速响应。</w:t>
      </w:r>
    </w:p>
    <w:p w:rsidR="00F85875" w:rsidRPr="00484438" w:rsidRDefault="00F85875" w:rsidP="00484438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484438">
        <w:rPr>
          <w:rFonts w:cs="宋体"/>
          <w:b/>
          <w:bCs/>
          <w:kern w:val="2"/>
          <w:sz w:val="20"/>
          <w:szCs w:val="20"/>
        </w:rPr>
        <w:t>Index File</w:t>
      </w:r>
      <w:r w:rsidRPr="00484438">
        <w:rPr>
          <w:rFonts w:cs="宋体"/>
          <w:b/>
          <w:bCs/>
          <w:kern w:val="2"/>
          <w:sz w:val="20"/>
          <w:szCs w:val="20"/>
        </w:rPr>
        <w:t>（索引文件）</w:t>
      </w:r>
    </w:p>
    <w:p w:rsidR="00F85875" w:rsidRPr="00F85875" w:rsidRDefault="00F85875" w:rsidP="00F85875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85875">
        <w:rPr>
          <w:rFonts w:ascii="微软雅黑" w:eastAsia="微软雅黑" w:hAnsi="微软雅黑"/>
          <w:color w:val="000000"/>
          <w:sz w:val="20"/>
        </w:rPr>
        <w:t>IndexFile存储消息索引的文件，文件结构如下：</w:t>
      </w:r>
    </w:p>
    <w:p w:rsidR="00F85875" w:rsidRPr="00F85875" w:rsidRDefault="00F85875" w:rsidP="00F8587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928197" cy="3936892"/>
            <wp:effectExtent l="19050" t="0" r="0" b="0"/>
            <wp:docPr id="6" name="图片 6" descr="C://Users/Administrator/AppData/Local/YNote/data/he236555699@163.com/b186593c628245cabfefec61c2f7d79b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//Users/Administrator/AppData/Local/YNote/data/he236555699@163.com/b186593c628245cabfefec61c2f7d79b/clipboar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69" cy="393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75" w:rsidRPr="00F85875" w:rsidRDefault="00F85875" w:rsidP="00F85875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85875">
        <w:rPr>
          <w:rFonts w:ascii="微软雅黑" w:eastAsia="微软雅黑" w:hAnsi="微软雅黑"/>
          <w:color w:val="000000"/>
          <w:sz w:val="20"/>
        </w:rPr>
        <w:t>索引文件由三个部分组成：Header（索引文件头信息）、Slot Table（槽位信息）、Index Linked List（消息的索引内容）</w:t>
      </w:r>
    </w:p>
    <w:p w:rsidR="00F85875" w:rsidRPr="00F85875" w:rsidRDefault="00F85875" w:rsidP="00F85875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85875">
        <w:rPr>
          <w:rFonts w:ascii="微软雅黑" w:eastAsia="微软雅黑" w:hAnsi="微软雅黑"/>
          <w:color w:val="000000"/>
          <w:sz w:val="20"/>
        </w:rPr>
        <w:t>Index Header：索引文件头信息由40个字节的数据组成。</w:t>
      </w:r>
    </w:p>
    <w:tbl>
      <w:tblPr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417"/>
        <w:gridCol w:w="1843"/>
        <w:gridCol w:w="709"/>
        <w:gridCol w:w="4536"/>
      </w:tblGrid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F85875" w:rsidRPr="00512D03" w:rsidRDefault="00F85875" w:rsidP="008B53D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F85875" w:rsidRPr="00512D03" w:rsidRDefault="00F85875" w:rsidP="008B53D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F85875" w:rsidRPr="00512D03" w:rsidRDefault="00F85875" w:rsidP="008B53D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F85875" w:rsidRPr="00512D03" w:rsidRDefault="00F85875" w:rsidP="008B53D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F85875" w:rsidRPr="00512D03" w:rsidRDefault="00F85875" w:rsidP="008B53D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eginTimestamp</w:t>
            </w: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文件开始时间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第一个索引创建的时间</w:t>
            </w:r>
          </w:p>
        </w:tc>
      </w:tr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EndTimestamp</w:t>
            </w: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文件结束时间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最后一个索引创建的时间</w:t>
            </w:r>
          </w:p>
        </w:tc>
      </w:tr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eginPhyOffset</w:t>
            </w: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文件开始的物理偏</w:t>
            </w:r>
          </w:p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移量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第一个索引对应的CommitLog物理偏移量</w:t>
            </w:r>
          </w:p>
        </w:tc>
      </w:tr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EndPhyOffset</w:t>
            </w: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文件结束的物理偏</w:t>
            </w:r>
          </w:p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移量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最后一个索引对应的CommitLog物理偏移</w:t>
            </w:r>
          </w:p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量</w:t>
            </w:r>
          </w:p>
        </w:tc>
      </w:tr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HashSlotCount</w:t>
            </w: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文件占用的槽位数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IndexCount</w:t>
            </w: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的个数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</w:tbl>
    <w:p w:rsidR="00F85875" w:rsidRPr="00F85875" w:rsidRDefault="00F85875" w:rsidP="009C193F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85875">
        <w:rPr>
          <w:rFonts w:ascii="微软雅黑" w:eastAsia="微软雅黑" w:hAnsi="微软雅黑"/>
          <w:color w:val="000000"/>
          <w:sz w:val="20"/>
        </w:rPr>
        <w:t>Slot Table</w:t>
      </w:r>
    </w:p>
    <w:p w:rsidR="00F85875" w:rsidRPr="00F85875" w:rsidRDefault="00F85875" w:rsidP="009C193F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85875">
        <w:rPr>
          <w:rFonts w:ascii="微软雅黑" w:eastAsia="微软雅黑" w:hAnsi="微软雅黑"/>
          <w:color w:val="000000"/>
          <w:sz w:val="20"/>
        </w:rPr>
        <w:lastRenderedPageBreak/>
        <w:t>Index Linked List：消息的索引内容链表，默认每个文件有2000W消息索引内容组成，每个消息索引内容为20个字节的数据。</w:t>
      </w: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417"/>
        <w:gridCol w:w="1985"/>
        <w:gridCol w:w="567"/>
        <w:gridCol w:w="4536"/>
      </w:tblGrid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</w:t>
            </w:r>
          </w:p>
        </w:tc>
        <w:tc>
          <w:tcPr>
            <w:tcW w:w="56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KeyHash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key的哈希值</w:t>
            </w:r>
          </w:p>
        </w:tc>
        <w:tc>
          <w:tcPr>
            <w:tcW w:w="56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DE16E6" w:rsidP="00F858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opic-key(key是消息的key)的hashCode组成</w:t>
            </w:r>
          </w:p>
        </w:tc>
      </w:tr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0E01B2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P</w:t>
            </w:r>
            <w:r w:rsidR="003A61E8"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hyOffset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ommitLog的物理偏移量</w:t>
            </w:r>
          </w:p>
        </w:tc>
        <w:tc>
          <w:tcPr>
            <w:tcW w:w="56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</w:p>
        </w:tc>
      </w:tr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索引创建的时间</w:t>
            </w:r>
          </w:p>
        </w:tc>
        <w:tc>
          <w:tcPr>
            <w:tcW w:w="56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</w:p>
        </w:tc>
      </w:tr>
      <w:tr w:rsidR="00F85875" w:rsidRPr="00F85875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extIndexOffset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A37723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</w:t>
            </w:r>
            <w:r w:rsidR="00F85875"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个索引的索引地址</w:t>
            </w:r>
          </w:p>
        </w:tc>
        <w:tc>
          <w:tcPr>
            <w:tcW w:w="56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</w:p>
        </w:tc>
      </w:tr>
    </w:tbl>
    <w:p w:rsidR="00F85875" w:rsidRDefault="00F85875" w:rsidP="00F85875">
      <w:pPr>
        <w:pStyle w:val="a0"/>
      </w:pPr>
    </w:p>
    <w:p w:rsidR="00CF3F7D" w:rsidRPr="00626139" w:rsidRDefault="00CF3F7D" w:rsidP="00626139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626139">
        <w:rPr>
          <w:rFonts w:ascii="微软雅黑" w:eastAsia="微软雅黑" w:hAnsi="微软雅黑" w:hint="eastAsia"/>
          <w:color w:val="000000"/>
          <w:sz w:val="20"/>
        </w:rPr>
        <w:t>IndexFile的创建过程：</w:t>
      </w:r>
    </w:p>
    <w:p w:rsidR="00051576" w:rsidRDefault="00051576" w:rsidP="00051576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051576">
        <w:rPr>
          <w:rFonts w:ascii="微软雅黑" w:eastAsia="微软雅黑" w:hAnsi="微软雅黑" w:hint="eastAsia"/>
          <w:color w:val="000000"/>
          <w:sz w:val="20"/>
        </w:rPr>
        <w:t>首先在DispatchMessageService写入ConsumeQueue后，会再调用indexService.putRequest</w:t>
      </w:r>
      <w:r w:rsidR="003627A3">
        <w:rPr>
          <w:rFonts w:ascii="微软雅黑" w:eastAsia="微软雅黑" w:hAnsi="微软雅黑" w:hint="eastAsia"/>
          <w:color w:val="000000"/>
          <w:sz w:val="20"/>
        </w:rPr>
        <w:t>，添加</w:t>
      </w:r>
      <w:r w:rsidRPr="00051576">
        <w:rPr>
          <w:rFonts w:ascii="微软雅黑" w:eastAsia="微软雅黑" w:hAnsi="微软雅黑" w:hint="eastAsia"/>
          <w:color w:val="000000"/>
          <w:sz w:val="20"/>
        </w:rPr>
        <w:t>索引请求；</w:t>
      </w:r>
      <w:r w:rsidR="003627A3">
        <w:rPr>
          <w:rFonts w:ascii="微软雅黑" w:eastAsia="微软雅黑" w:hAnsi="微软雅黑" w:hint="eastAsia"/>
          <w:color w:val="000000"/>
          <w:sz w:val="20"/>
        </w:rPr>
        <w:t>IndexService定时获取创建索引请求，</w:t>
      </w:r>
      <w:r w:rsidRPr="00051576">
        <w:rPr>
          <w:rFonts w:ascii="微软雅黑" w:eastAsia="微软雅黑" w:hAnsi="微软雅黑" w:hint="eastAsia"/>
          <w:color w:val="000000"/>
          <w:sz w:val="20"/>
        </w:rPr>
        <w:t>调用IndexService的buildIndex</w:t>
      </w:r>
      <w:r w:rsidR="002C0632">
        <w:rPr>
          <w:rFonts w:ascii="微软雅黑" w:eastAsia="微软雅黑" w:hAnsi="微软雅黑" w:hint="eastAsia"/>
          <w:color w:val="000000"/>
          <w:sz w:val="20"/>
        </w:rPr>
        <w:t>进行</w:t>
      </w:r>
      <w:r w:rsidRPr="00051576">
        <w:rPr>
          <w:rFonts w:ascii="微软雅黑" w:eastAsia="微软雅黑" w:hAnsi="微软雅黑" w:hint="eastAsia"/>
          <w:color w:val="000000"/>
          <w:sz w:val="20"/>
        </w:rPr>
        <w:t>创建索引</w:t>
      </w:r>
      <w:r w:rsidR="0040577E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832CA1" w:rsidRPr="00051576" w:rsidRDefault="009718FD" w:rsidP="00051576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>
            <wp:extent cx="5939790" cy="2910129"/>
            <wp:effectExtent l="0" t="0" r="0" b="0"/>
            <wp:docPr id="15" name="图片 10" descr="C:\Users\Administrator\Downloads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D2" w:rsidRDefault="00D857D2" w:rsidP="00D857D2">
      <w:pPr>
        <w:pStyle w:val="2"/>
        <w:rPr>
          <w:rFonts w:ascii="Calibri" w:eastAsia="宋体" w:hAnsi="Calibri"/>
          <w:sz w:val="20"/>
        </w:rPr>
      </w:pPr>
      <w:bookmarkStart w:id="9" w:name="_Toc499223780"/>
      <w:r>
        <w:rPr>
          <w:rFonts w:ascii="Calibri" w:eastAsia="宋体" w:hAnsi="Calibri" w:hint="eastAsia"/>
          <w:sz w:val="20"/>
        </w:rPr>
        <w:t>主从同步</w:t>
      </w:r>
      <w:bookmarkEnd w:id="9"/>
    </w:p>
    <w:p w:rsidR="00107282" w:rsidRDefault="00107282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107282">
        <w:rPr>
          <w:rFonts w:ascii="微软雅黑" w:eastAsia="微软雅黑" w:hAnsi="微软雅黑"/>
          <w:color w:val="000000"/>
          <w:sz w:val="20"/>
        </w:rPr>
        <w:t>在集群模式的部署方式中，Master与Slave配对是通过指定相同的brokerName参数来配对，Master的BrokerId必须是0，Slave的BrokerId必须是大于0的数。一个Master下面可以挂载多个Slave，同一个Master下的多个Slave通过指定不同的BrokerId来区分。</w:t>
      </w:r>
    </w:p>
    <w:p w:rsidR="007E1AB3" w:rsidRPr="00107282" w:rsidRDefault="007E1AB3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E1AB3">
        <w:rPr>
          <w:rFonts w:ascii="微软雅黑" w:eastAsia="微软雅黑" w:hAnsi="微软雅黑"/>
          <w:noProof/>
          <w:color w:val="000000"/>
          <w:sz w:val="20"/>
        </w:rPr>
        <w:lastRenderedPageBreak/>
        <w:drawing>
          <wp:inline distT="0" distB="0" distL="0" distR="0">
            <wp:extent cx="5939790" cy="4866059"/>
            <wp:effectExtent l="0" t="0" r="0" b="0"/>
            <wp:docPr id="17" name="图片 11" descr="C:\Users\Administrator\Downloads\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H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6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82" w:rsidRPr="003A1A93" w:rsidRDefault="007E1AB3" w:rsidP="003A1A93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3A1A93">
        <w:rPr>
          <w:rFonts w:cs="宋体" w:hint="eastAsia"/>
          <w:b/>
          <w:bCs/>
          <w:kern w:val="2"/>
          <w:sz w:val="20"/>
          <w:szCs w:val="20"/>
        </w:rPr>
        <w:t>主从同步服务</w:t>
      </w:r>
    </w:p>
    <w:p w:rsidR="00107282" w:rsidRPr="00107282" w:rsidRDefault="00107282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107282">
        <w:rPr>
          <w:rFonts w:ascii="微软雅黑" w:eastAsia="微软雅黑" w:hAnsi="微软雅黑"/>
          <w:color w:val="000000"/>
          <w:sz w:val="20"/>
        </w:rPr>
        <w:t>存储模块启动时，会启动</w:t>
      </w:r>
      <w:r w:rsidR="007E1AB3">
        <w:rPr>
          <w:rFonts w:ascii="微软雅黑" w:eastAsia="微软雅黑" w:hAnsi="微软雅黑" w:hint="eastAsia"/>
          <w:color w:val="000000"/>
          <w:sz w:val="20"/>
        </w:rPr>
        <w:t>主从同步</w:t>
      </w:r>
      <w:r w:rsidRPr="00107282">
        <w:rPr>
          <w:rFonts w:ascii="微软雅黑" w:eastAsia="微软雅黑" w:hAnsi="微软雅黑"/>
          <w:color w:val="000000"/>
          <w:sz w:val="20"/>
        </w:rPr>
        <w:t>服务，</w:t>
      </w:r>
      <w:r w:rsidR="007E1AB3">
        <w:rPr>
          <w:rFonts w:ascii="微软雅黑" w:eastAsia="微软雅黑" w:hAnsi="微软雅黑" w:hint="eastAsia"/>
          <w:color w:val="000000"/>
          <w:sz w:val="20"/>
        </w:rPr>
        <w:t>主从同步</w:t>
      </w:r>
      <w:r w:rsidRPr="00107282">
        <w:rPr>
          <w:rFonts w:ascii="微软雅黑" w:eastAsia="微软雅黑" w:hAnsi="微软雅黑"/>
          <w:color w:val="000000"/>
          <w:sz w:val="20"/>
        </w:rPr>
        <w:t>服务主要的组成部分是：</w:t>
      </w:r>
      <w:r w:rsidR="007E1AB3">
        <w:rPr>
          <w:rFonts w:ascii="微软雅黑" w:eastAsia="微软雅黑" w:hAnsi="微软雅黑" w:hint="eastAsia"/>
          <w:color w:val="000000"/>
          <w:sz w:val="20"/>
        </w:rPr>
        <w:t>主从同步服务端</w:t>
      </w:r>
      <w:r w:rsidRPr="00107282">
        <w:rPr>
          <w:rFonts w:ascii="微软雅黑" w:eastAsia="微软雅黑" w:hAnsi="微软雅黑"/>
          <w:color w:val="000000"/>
          <w:sz w:val="20"/>
        </w:rPr>
        <w:t>、</w:t>
      </w:r>
      <w:r w:rsidR="007E1AB3">
        <w:rPr>
          <w:rFonts w:ascii="微软雅黑" w:eastAsia="微软雅黑" w:hAnsi="微软雅黑" w:hint="eastAsia"/>
          <w:color w:val="000000"/>
          <w:sz w:val="20"/>
        </w:rPr>
        <w:t>主从同步客户端</w:t>
      </w:r>
    </w:p>
    <w:p w:rsidR="00107282" w:rsidRPr="003A1A93" w:rsidRDefault="007E1AB3" w:rsidP="003A1A93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3A1A93">
        <w:rPr>
          <w:rFonts w:cs="宋体" w:hint="eastAsia"/>
          <w:b/>
          <w:bCs/>
          <w:kern w:val="2"/>
          <w:sz w:val="20"/>
          <w:szCs w:val="20"/>
        </w:rPr>
        <w:t>主从同步服务端</w:t>
      </w:r>
    </w:p>
    <w:p w:rsidR="00107282" w:rsidRPr="00107282" w:rsidRDefault="00107282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107282">
        <w:rPr>
          <w:rFonts w:ascii="微软雅黑" w:eastAsia="微软雅黑" w:hAnsi="微软雅黑"/>
          <w:color w:val="000000"/>
          <w:sz w:val="20"/>
        </w:rPr>
        <w:t>接收slave节点的连接请求，接收到请求后会建立</w:t>
      </w:r>
      <w:r w:rsidR="007051A2">
        <w:rPr>
          <w:rFonts w:ascii="微软雅黑" w:eastAsia="微软雅黑" w:hAnsi="微软雅黑" w:hint="eastAsia"/>
          <w:color w:val="000000"/>
          <w:sz w:val="20"/>
        </w:rPr>
        <w:t>主从连接</w:t>
      </w:r>
      <w:r w:rsidRPr="00107282">
        <w:rPr>
          <w:rFonts w:ascii="微软雅黑" w:eastAsia="微软雅黑" w:hAnsi="微软雅黑"/>
          <w:color w:val="000000"/>
          <w:sz w:val="20"/>
        </w:rPr>
        <w:t>，</w:t>
      </w:r>
      <w:r w:rsidR="000C3AB0">
        <w:rPr>
          <w:rFonts w:ascii="微软雅黑" w:eastAsia="微软雅黑" w:hAnsi="微软雅黑" w:hint="eastAsia"/>
          <w:color w:val="000000"/>
          <w:sz w:val="20"/>
        </w:rPr>
        <w:t>接受和</w:t>
      </w:r>
      <w:r w:rsidRPr="00107282">
        <w:rPr>
          <w:rFonts w:ascii="微软雅黑" w:eastAsia="微软雅黑" w:hAnsi="微软雅黑"/>
          <w:color w:val="000000"/>
          <w:sz w:val="20"/>
        </w:rPr>
        <w:t>传递主从之间数据。</w:t>
      </w:r>
    </w:p>
    <w:p w:rsidR="00107282" w:rsidRPr="003A1A93" w:rsidRDefault="007A4AFF" w:rsidP="003A1A93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3A1A93">
        <w:rPr>
          <w:rFonts w:cs="宋体" w:hint="eastAsia"/>
          <w:b/>
          <w:bCs/>
          <w:kern w:val="2"/>
          <w:sz w:val="20"/>
          <w:szCs w:val="20"/>
        </w:rPr>
        <w:t>主从连接</w:t>
      </w:r>
    </w:p>
    <w:p w:rsidR="00107282" w:rsidRPr="00107282" w:rsidRDefault="007A4AFF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主从连接</w:t>
      </w:r>
      <w:r w:rsidR="00107282" w:rsidRPr="00107282">
        <w:rPr>
          <w:rFonts w:ascii="微软雅黑" w:eastAsia="微软雅黑" w:hAnsi="微软雅黑"/>
          <w:color w:val="000000"/>
          <w:sz w:val="20"/>
        </w:rPr>
        <w:t>主要由</w:t>
      </w:r>
      <w:r>
        <w:rPr>
          <w:rFonts w:ascii="微软雅黑" w:eastAsia="微软雅黑" w:hAnsi="微软雅黑" w:hint="eastAsia"/>
          <w:color w:val="000000"/>
          <w:sz w:val="20"/>
        </w:rPr>
        <w:t>主从写服务</w:t>
      </w:r>
      <w:r w:rsidR="00107282" w:rsidRPr="00107282">
        <w:rPr>
          <w:rFonts w:ascii="微软雅黑" w:eastAsia="微软雅黑" w:hAnsi="微软雅黑"/>
          <w:color w:val="000000"/>
          <w:sz w:val="20"/>
        </w:rPr>
        <w:t>、</w:t>
      </w:r>
      <w:r>
        <w:rPr>
          <w:rFonts w:ascii="微软雅黑" w:eastAsia="微软雅黑" w:hAnsi="微软雅黑" w:hint="eastAsia"/>
          <w:color w:val="000000"/>
          <w:sz w:val="20"/>
        </w:rPr>
        <w:t>主从读服务</w:t>
      </w:r>
      <w:r w:rsidR="00107282" w:rsidRPr="00107282">
        <w:rPr>
          <w:rFonts w:ascii="微软雅黑" w:eastAsia="微软雅黑" w:hAnsi="微软雅黑"/>
          <w:color w:val="000000"/>
          <w:sz w:val="20"/>
        </w:rPr>
        <w:t>组成，</w:t>
      </w:r>
      <w:r>
        <w:rPr>
          <w:rFonts w:ascii="微软雅黑" w:eastAsia="微软雅黑" w:hAnsi="微软雅黑" w:hint="eastAsia"/>
          <w:color w:val="000000"/>
          <w:sz w:val="20"/>
        </w:rPr>
        <w:t>主从写服务</w:t>
      </w:r>
      <w:r w:rsidR="00107282" w:rsidRPr="00107282">
        <w:rPr>
          <w:rFonts w:ascii="微软雅黑" w:eastAsia="微软雅黑" w:hAnsi="微软雅黑"/>
          <w:color w:val="000000"/>
          <w:sz w:val="20"/>
        </w:rPr>
        <w:t>主要用于master传输同步数据，</w:t>
      </w:r>
      <w:r w:rsidR="00F176F0">
        <w:rPr>
          <w:rFonts w:ascii="微软雅黑" w:eastAsia="微软雅黑" w:hAnsi="微软雅黑" w:hint="eastAsia"/>
          <w:color w:val="000000"/>
          <w:sz w:val="20"/>
        </w:rPr>
        <w:t>主从读服务</w:t>
      </w:r>
      <w:r w:rsidR="008339ED">
        <w:rPr>
          <w:rFonts w:ascii="微软雅黑" w:eastAsia="微软雅黑" w:hAnsi="微软雅黑"/>
          <w:color w:val="000000"/>
          <w:sz w:val="20"/>
        </w:rPr>
        <w:t>主要用于</w:t>
      </w:r>
      <w:r w:rsidR="008339ED">
        <w:rPr>
          <w:rFonts w:ascii="微软雅黑" w:eastAsia="微软雅黑" w:hAnsi="微软雅黑" w:hint="eastAsia"/>
          <w:color w:val="000000"/>
          <w:sz w:val="20"/>
        </w:rPr>
        <w:t>接受</w:t>
      </w:r>
      <w:r w:rsidR="00107282" w:rsidRPr="00107282">
        <w:rPr>
          <w:rFonts w:ascii="微软雅黑" w:eastAsia="微软雅黑" w:hAnsi="微软雅黑"/>
          <w:color w:val="000000"/>
          <w:sz w:val="20"/>
        </w:rPr>
        <w:t>slave节点发送的offset信息。</w:t>
      </w:r>
    </w:p>
    <w:p w:rsidR="00107282" w:rsidRPr="00107282" w:rsidRDefault="00F57C04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主从写服务</w:t>
      </w:r>
      <w:r w:rsidR="00107282" w:rsidRPr="00107282">
        <w:rPr>
          <w:rFonts w:ascii="微软雅黑" w:eastAsia="微软雅黑" w:hAnsi="微软雅黑"/>
          <w:color w:val="000000"/>
          <w:sz w:val="20"/>
        </w:rPr>
        <w:t>传输的数据结构：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850"/>
        <w:gridCol w:w="1985"/>
        <w:gridCol w:w="992"/>
        <w:gridCol w:w="4961"/>
      </w:tblGrid>
      <w:tr w:rsidR="00107282" w:rsidRPr="00107282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107282" w:rsidRPr="00690D7D" w:rsidRDefault="00107282" w:rsidP="00F938A4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690D7D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107282" w:rsidRPr="00690D7D" w:rsidRDefault="00107282" w:rsidP="00F938A4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690D7D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107282" w:rsidRPr="00690D7D" w:rsidRDefault="00107282" w:rsidP="00F938A4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690D7D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说明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107282" w:rsidRPr="00690D7D" w:rsidRDefault="00107282" w:rsidP="00F938A4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690D7D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107282" w:rsidRPr="00690D7D" w:rsidRDefault="00107282" w:rsidP="00F938A4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690D7D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备注</w:t>
            </w:r>
          </w:p>
        </w:tc>
      </w:tr>
      <w:tr w:rsidR="00107282" w:rsidRPr="00107282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ffset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物理偏移量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同步commitLog物理偏移量</w:t>
            </w:r>
          </w:p>
        </w:tc>
      </w:tr>
      <w:tr w:rsidR="00107282" w:rsidRPr="00107282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Size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传输数据的大小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07282" w:rsidRPr="00107282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Data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传输数据的内容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Length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</w:tbl>
    <w:p w:rsidR="00107282" w:rsidRPr="00107282" w:rsidRDefault="00107282" w:rsidP="00107282">
      <w:pPr>
        <w:widowControl/>
        <w:jc w:val="left"/>
        <w:rPr>
          <w:rFonts w:ascii="宋体" w:hAnsi="宋体" w:cs="宋体"/>
          <w:kern w:val="0"/>
          <w:sz w:val="17"/>
          <w:szCs w:val="17"/>
        </w:rPr>
      </w:pPr>
    </w:p>
    <w:p w:rsidR="00107282" w:rsidRPr="003A1A93" w:rsidRDefault="001117B1" w:rsidP="003A1A93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3A1A93">
        <w:rPr>
          <w:rFonts w:cs="宋体" w:hint="eastAsia"/>
          <w:b/>
          <w:bCs/>
          <w:kern w:val="2"/>
          <w:sz w:val="20"/>
          <w:szCs w:val="20"/>
        </w:rPr>
        <w:t>主从同步客户端</w:t>
      </w:r>
    </w:p>
    <w:p w:rsidR="00107282" w:rsidRPr="00107282" w:rsidRDefault="00107282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107282">
        <w:rPr>
          <w:rFonts w:ascii="微软雅黑" w:eastAsia="微软雅黑" w:hAnsi="微软雅黑"/>
          <w:color w:val="000000"/>
          <w:sz w:val="20"/>
        </w:rPr>
        <w:t>连接master节点，定时上报offset以及接收master节点传输的同步数据。</w:t>
      </w:r>
    </w:p>
    <w:p w:rsidR="00107282" w:rsidRPr="00107282" w:rsidRDefault="0018331A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主从</w:t>
      </w:r>
      <w:r w:rsidR="005651E3">
        <w:rPr>
          <w:rFonts w:ascii="微软雅黑" w:eastAsia="微软雅黑" w:hAnsi="微软雅黑" w:hint="eastAsia"/>
          <w:color w:val="000000"/>
          <w:sz w:val="20"/>
        </w:rPr>
        <w:t>同步</w:t>
      </w:r>
      <w:r>
        <w:rPr>
          <w:rFonts w:ascii="微软雅黑" w:eastAsia="微软雅黑" w:hAnsi="微软雅黑" w:hint="eastAsia"/>
          <w:color w:val="000000"/>
          <w:sz w:val="20"/>
        </w:rPr>
        <w:t>客户端</w:t>
      </w:r>
      <w:r w:rsidR="00107282" w:rsidRPr="00107282">
        <w:rPr>
          <w:rFonts w:ascii="微软雅黑" w:eastAsia="微软雅黑" w:hAnsi="微软雅黑"/>
          <w:color w:val="000000"/>
          <w:sz w:val="20"/>
        </w:rPr>
        <w:t>上报的数据结构：</w:t>
      </w: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850"/>
        <w:gridCol w:w="1985"/>
        <w:gridCol w:w="992"/>
        <w:gridCol w:w="4961"/>
      </w:tblGrid>
      <w:tr w:rsidR="00107282" w:rsidRPr="00107282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107282" w:rsidRPr="00382BA2" w:rsidRDefault="00107282" w:rsidP="00382BA2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382BA2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107282" w:rsidRPr="00382BA2" w:rsidRDefault="00107282" w:rsidP="00382BA2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382BA2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107282" w:rsidRPr="00382BA2" w:rsidRDefault="00107282" w:rsidP="00382BA2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382BA2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说明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107282" w:rsidRPr="00382BA2" w:rsidRDefault="00107282" w:rsidP="00382BA2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382BA2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:rsidR="00107282" w:rsidRPr="00382BA2" w:rsidRDefault="00107282" w:rsidP="00382BA2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382BA2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备注</w:t>
            </w:r>
          </w:p>
        </w:tc>
      </w:tr>
      <w:tr w:rsidR="00107282" w:rsidRPr="00107282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DD7A05" w:rsidRDefault="00107282" w:rsidP="00DD7A0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DD7A05" w:rsidRDefault="00107282" w:rsidP="00DD7A0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ffset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DD7A05" w:rsidRDefault="00107282" w:rsidP="00DD7A0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物理偏移量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DD7A05" w:rsidRDefault="00107282" w:rsidP="00DD7A0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:rsidR="00107282" w:rsidRPr="00DD7A05" w:rsidRDefault="00107282" w:rsidP="00DD7A0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lave节点的最大commitLog物理偏移量</w:t>
            </w:r>
          </w:p>
        </w:tc>
      </w:tr>
    </w:tbl>
    <w:p w:rsidR="00107282" w:rsidRPr="00107282" w:rsidRDefault="00107282" w:rsidP="00107282">
      <w:pPr>
        <w:widowControl/>
        <w:jc w:val="left"/>
        <w:rPr>
          <w:rFonts w:ascii="宋体" w:hAnsi="宋体" w:cs="宋体"/>
          <w:kern w:val="0"/>
          <w:sz w:val="17"/>
          <w:szCs w:val="17"/>
        </w:rPr>
      </w:pPr>
    </w:p>
    <w:p w:rsidR="00107282" w:rsidRPr="007E1AB3" w:rsidRDefault="001B1DA5" w:rsidP="007E1AB3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主从同步客户端</w:t>
      </w:r>
      <w:r w:rsidR="00107282" w:rsidRPr="00107282">
        <w:rPr>
          <w:rFonts w:ascii="微软雅黑" w:eastAsia="微软雅黑" w:hAnsi="微软雅黑"/>
          <w:color w:val="000000"/>
          <w:sz w:val="20"/>
        </w:rPr>
        <w:t>上报offset时，会获取当前最大CommitLog文件物理偏移量。如果HAClient是首次上报offset，并且上报的offset为0，master节点会获取最后一个CommitLog文件进行传输，其余的CommitLog文件不会进行同步。上报的offset不为0，master节点会从上报的offset进行同步。</w:t>
      </w:r>
    </w:p>
    <w:p w:rsidR="003C7206" w:rsidRDefault="003C7206" w:rsidP="003C7206">
      <w:pPr>
        <w:pStyle w:val="2"/>
        <w:rPr>
          <w:rFonts w:ascii="Calibri" w:eastAsia="宋体" w:hAnsi="Calibri"/>
          <w:sz w:val="20"/>
        </w:rPr>
      </w:pPr>
      <w:bookmarkStart w:id="10" w:name="_Toc499223781"/>
      <w:r>
        <w:rPr>
          <w:rFonts w:ascii="Calibri" w:eastAsia="宋体" w:hAnsi="Calibri" w:hint="eastAsia"/>
          <w:sz w:val="20"/>
        </w:rPr>
        <w:t>刷盘</w:t>
      </w:r>
      <w:bookmarkEnd w:id="10"/>
    </w:p>
    <w:p w:rsidR="00F964DA" w:rsidRPr="00F964DA" w:rsidRDefault="00F964DA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964DA">
        <w:rPr>
          <w:rFonts w:ascii="微软雅黑" w:eastAsia="微软雅黑" w:hAnsi="微软雅黑"/>
          <w:color w:val="000000"/>
          <w:sz w:val="20"/>
        </w:rPr>
        <w:t>RocketMQ刷盘有两种方式，分为：同步刷盘、异步刷盘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964DA" w:rsidRPr="00F964DA" w:rsidRDefault="00F964DA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964DA">
        <w:rPr>
          <w:rFonts w:ascii="微软雅黑" w:eastAsia="微软雅黑" w:hAnsi="微软雅黑"/>
          <w:color w:val="000000"/>
          <w:sz w:val="20"/>
        </w:rPr>
        <w:t>同步刷盘：在消息到达MQ后，RocketMQ需要将数据持久化，同步刷盘是指数据到达内存之后，必须刷到commitlog日志之后才算成功，然后返回producer数据已经发送成功。</w:t>
      </w:r>
    </w:p>
    <w:p w:rsidR="00F964DA" w:rsidRPr="00F964DA" w:rsidRDefault="00F964DA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964DA">
        <w:rPr>
          <w:rFonts w:ascii="微软雅黑" w:eastAsia="微软雅黑" w:hAnsi="微软雅黑"/>
          <w:color w:val="000000"/>
          <w:sz w:val="20"/>
        </w:rPr>
        <w:t>异步刷盘：数据到达内存之后,返回producer说数据已经发送成功，然后再写入commitlog日志。</w:t>
      </w:r>
    </w:p>
    <w:p w:rsidR="00F964DA" w:rsidRPr="00F964DA" w:rsidRDefault="00F964DA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964DA">
        <w:rPr>
          <w:rFonts w:ascii="微软雅黑" w:eastAsia="微软雅黑" w:hAnsi="微软雅黑"/>
          <w:color w:val="000000"/>
          <w:sz w:val="20"/>
        </w:rPr>
        <w:t>RocketMQ默认是使用异步刷盘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964DA" w:rsidRPr="003E4C47" w:rsidRDefault="00F964DA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964DA">
        <w:rPr>
          <w:rFonts w:ascii="微软雅黑" w:eastAsia="微软雅黑" w:hAnsi="微软雅黑"/>
          <w:color w:val="000000"/>
          <w:sz w:val="20"/>
        </w:rPr>
        <w:t>逻辑队列刷盘服务(FlushConsumeQueueService)</w:t>
      </w:r>
      <w:r w:rsidR="003E4C47">
        <w:rPr>
          <w:rFonts w:ascii="微软雅黑" w:eastAsia="微软雅黑" w:hAnsi="微软雅黑" w:hint="eastAsia"/>
          <w:color w:val="000000"/>
          <w:sz w:val="20"/>
        </w:rPr>
        <w:t>：</w:t>
      </w:r>
      <w:r w:rsidR="003E4C47" w:rsidRPr="003E4C47">
        <w:rPr>
          <w:rFonts w:ascii="微软雅黑" w:eastAsia="微软雅黑" w:hAnsi="微软雅黑" w:hint="eastAsia"/>
          <w:color w:val="000000"/>
          <w:sz w:val="20"/>
        </w:rPr>
        <w:t>用于将ConsumeQueue的File文件写入入里磁盘，</w:t>
      </w:r>
    </w:p>
    <w:p w:rsidR="003E4C47" w:rsidRPr="003E4C47" w:rsidRDefault="003E4C47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E4C47">
        <w:rPr>
          <w:rFonts w:ascii="微软雅黑" w:eastAsia="微软雅黑" w:hAnsi="微软雅黑" w:hint="eastAsia"/>
          <w:color w:val="000000"/>
          <w:sz w:val="20"/>
        </w:rPr>
        <w:t>首先判断是否到达了刷盘时间，如果到达了，那么全盘通刷；否则，遍历所有的ConsumeQueue，调用cq.commit(flushConsumeQueueLeastPages)进行刷盘，flushConsumeQueueLeastPages是目前文件的未刷盘大小达到flushConsumeQueueLeastPages*OS_PAGE_SIZE(1024*4)个，才进行刷盘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964DA" w:rsidRPr="00CC7C34" w:rsidRDefault="00F964DA" w:rsidP="00CC7C3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964DA">
        <w:rPr>
          <w:rFonts w:ascii="微软雅黑" w:eastAsia="微软雅黑" w:hAnsi="微软雅黑"/>
          <w:color w:val="000000"/>
          <w:sz w:val="20"/>
        </w:rPr>
        <w:t>逻辑队列刷盘服务：定时将ConsumeQueue的数据从内存写入到文件</w:t>
      </w:r>
      <w:r w:rsidR="008A202E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E50E56" w:rsidRDefault="00954042" w:rsidP="00E50E56">
      <w:pPr>
        <w:pStyle w:val="2"/>
        <w:rPr>
          <w:rFonts w:ascii="Calibri" w:eastAsia="宋体" w:hAnsi="Calibri"/>
          <w:sz w:val="20"/>
        </w:rPr>
      </w:pPr>
      <w:bookmarkStart w:id="11" w:name="_Toc499223782"/>
      <w:r>
        <w:rPr>
          <w:rFonts w:ascii="Calibri" w:eastAsia="宋体" w:hAnsi="Calibri" w:hint="eastAsia"/>
          <w:sz w:val="20"/>
        </w:rPr>
        <w:t>文件清理</w:t>
      </w:r>
      <w:bookmarkEnd w:id="11"/>
    </w:p>
    <w:p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lastRenderedPageBreak/>
        <w:t>存储服务启动时，会启动定时清理文件服务，定时清除服务会每分钟定时清理CommitLog、ConsumeQueue文件。</w:t>
      </w:r>
    </w:p>
    <w:p w:rsidR="00716458" w:rsidRPr="00716458" w:rsidRDefault="00716458" w:rsidP="00AC2E8B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716458">
        <w:rPr>
          <w:rFonts w:cs="宋体"/>
          <w:b/>
          <w:bCs/>
          <w:kern w:val="2"/>
          <w:sz w:val="20"/>
          <w:szCs w:val="20"/>
        </w:rPr>
        <w:t>清理</w:t>
      </w:r>
      <w:r w:rsidRPr="00716458">
        <w:rPr>
          <w:rFonts w:cs="宋体"/>
          <w:b/>
          <w:bCs/>
          <w:kern w:val="2"/>
          <w:sz w:val="20"/>
          <w:szCs w:val="20"/>
        </w:rPr>
        <w:t>CommitLog</w:t>
      </w:r>
      <w:r w:rsidRPr="00716458">
        <w:rPr>
          <w:rFonts w:cs="宋体"/>
          <w:b/>
          <w:bCs/>
          <w:kern w:val="2"/>
          <w:sz w:val="20"/>
          <w:szCs w:val="20"/>
        </w:rPr>
        <w:t>文件服务</w:t>
      </w:r>
    </w:p>
    <w:p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清理CommitLog文件，需要满足以下任意一条件：</w:t>
      </w:r>
    </w:p>
    <w:p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1、消息文件过期（默认72小时），且到达清理时点（默认是凌晨4点），删除过期文件。</w:t>
      </w:r>
    </w:p>
    <w:p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2、消息文件过期（默认72小时），且磁盘空间达到了水位线（默认75%），删除过期文件。</w:t>
      </w:r>
    </w:p>
    <w:p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3、磁盘已经达到必须释放的上限（85%水位线）的时候，则开始批量清理文件（无论是否过期），直到空间充足。</w:t>
      </w:r>
    </w:p>
    <w:p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注：若磁盘空间达到危险水位线（默认90%），出于保护自身的目的，broker会拒绝写入服务。</w:t>
      </w:r>
    </w:p>
    <w:p w:rsidR="00716458" w:rsidRPr="00716458" w:rsidRDefault="00716458" w:rsidP="00AC2E8B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716458">
        <w:rPr>
          <w:rFonts w:cs="宋体"/>
          <w:b/>
          <w:bCs/>
          <w:kern w:val="2"/>
          <w:sz w:val="20"/>
          <w:szCs w:val="20"/>
        </w:rPr>
        <w:t>清理</w:t>
      </w:r>
      <w:r w:rsidRPr="00716458">
        <w:rPr>
          <w:rFonts w:cs="宋体"/>
          <w:b/>
          <w:bCs/>
          <w:kern w:val="2"/>
          <w:sz w:val="20"/>
          <w:szCs w:val="20"/>
        </w:rPr>
        <w:t>ConsumeQueue</w:t>
      </w:r>
      <w:r w:rsidRPr="00716458">
        <w:rPr>
          <w:rFonts w:cs="宋体"/>
          <w:b/>
          <w:bCs/>
          <w:kern w:val="2"/>
          <w:sz w:val="20"/>
          <w:szCs w:val="20"/>
        </w:rPr>
        <w:t>文件服务</w:t>
      </w:r>
    </w:p>
    <w:p w:rsidR="00B17A28" w:rsidRPr="00BC0BCC" w:rsidRDefault="00716458" w:rsidP="00BC0BCC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定时清理小于最小CommitLog物理偏移量的ConsumeQueue的文件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17A28">
        <w:br w:type="page"/>
      </w:r>
    </w:p>
    <w:p w:rsidR="00F669A3" w:rsidRPr="00F669A3" w:rsidRDefault="00932928" w:rsidP="00B17A28">
      <w:pPr>
        <w:pStyle w:val="1"/>
        <w:numPr>
          <w:ilvl w:val="0"/>
          <w:numId w:val="0"/>
        </w:numPr>
      </w:pPr>
      <w:bookmarkStart w:id="12" w:name="_Toc499223783"/>
      <w:r w:rsidRPr="00744EFA">
        <w:rPr>
          <w:rFonts w:hint="eastAsia"/>
        </w:rPr>
        <w:lastRenderedPageBreak/>
        <w:t>附件</w:t>
      </w:r>
      <w:r w:rsidR="00B17A28">
        <w:rPr>
          <w:rFonts w:hint="eastAsia"/>
        </w:rPr>
        <w:t>一</w:t>
      </w:r>
      <w:r w:rsidR="00B17A28">
        <w:rPr>
          <w:rFonts w:hint="eastAsia"/>
        </w:rPr>
        <w:t>BoltMQ</w:t>
      </w:r>
      <w:r w:rsidRPr="00744EFA">
        <w:rPr>
          <w:rFonts w:hint="eastAsia"/>
        </w:rPr>
        <w:t>开发者联系方式</w:t>
      </w:r>
      <w:bookmarkEnd w:id="12"/>
    </w:p>
    <w:tbl>
      <w:tblPr>
        <w:tblStyle w:val="a4"/>
        <w:tblW w:w="7585" w:type="dxa"/>
        <w:tblInd w:w="108" w:type="dxa"/>
        <w:tblLayout w:type="fixed"/>
        <w:tblLook w:val="04A0"/>
      </w:tblPr>
      <w:tblGrid>
        <w:gridCol w:w="2268"/>
        <w:gridCol w:w="2977"/>
        <w:gridCol w:w="2340"/>
      </w:tblGrid>
      <w:tr w:rsidR="00B17A28" w:rsidRPr="00AE67DD" w:rsidTr="00B17A28">
        <w:tc>
          <w:tcPr>
            <w:tcW w:w="2268" w:type="dxa"/>
            <w:vAlign w:val="center"/>
          </w:tcPr>
          <w:p w:rsidR="00B17A28" w:rsidRPr="00AE67DD" w:rsidRDefault="00B17A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B17A28" w:rsidRPr="00AE67DD" w:rsidRDefault="00B17A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2340" w:type="dxa"/>
            <w:vAlign w:val="center"/>
          </w:tcPr>
          <w:p w:rsidR="00B17A28" w:rsidRPr="00AE67DD" w:rsidRDefault="00B17A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C15235" w:rsidRPr="00AE67DD" w:rsidTr="00B17A28">
        <w:tc>
          <w:tcPr>
            <w:tcW w:w="2268" w:type="dxa"/>
            <w:vAlign w:val="center"/>
          </w:tcPr>
          <w:p w:rsidR="00C15235" w:rsidRPr="00F67EB8" w:rsidRDefault="00C15235" w:rsidP="00882307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C15235" w:rsidRPr="00F67EB8" w:rsidRDefault="00C15235" w:rsidP="00882307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gyl_adaihao@163.com</w:t>
            </w:r>
          </w:p>
        </w:tc>
        <w:tc>
          <w:tcPr>
            <w:tcW w:w="2340" w:type="dxa"/>
            <w:vAlign w:val="center"/>
          </w:tcPr>
          <w:p w:rsidR="00C15235" w:rsidRPr="00F67EB8" w:rsidRDefault="00C15235" w:rsidP="00882307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C15235" w:rsidRPr="00AE67DD" w:rsidTr="00B17A28">
        <w:tc>
          <w:tcPr>
            <w:tcW w:w="2268" w:type="dxa"/>
            <w:vAlign w:val="center"/>
          </w:tcPr>
          <w:p w:rsidR="00C15235" w:rsidRPr="00F67EB8" w:rsidRDefault="00C15235" w:rsidP="00882307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田玉粮</w:t>
            </w:r>
          </w:p>
        </w:tc>
        <w:tc>
          <w:tcPr>
            <w:tcW w:w="2977" w:type="dxa"/>
            <w:vAlign w:val="center"/>
          </w:tcPr>
          <w:p w:rsidR="00C15235" w:rsidRPr="00F67EB8" w:rsidRDefault="00C15235" w:rsidP="00882307">
            <w:pPr>
              <w:pStyle w:val="a9"/>
              <w:rPr>
                <w:b/>
              </w:rPr>
            </w:pPr>
            <w:r w:rsidRPr="00646396">
              <w:rPr>
                <w:b/>
              </w:rPr>
              <w:t>idistyl@gmail.com</w:t>
            </w:r>
          </w:p>
        </w:tc>
        <w:tc>
          <w:tcPr>
            <w:tcW w:w="2340" w:type="dxa"/>
            <w:vAlign w:val="center"/>
          </w:tcPr>
          <w:p w:rsidR="00C15235" w:rsidRPr="00F67EB8" w:rsidRDefault="00C15235" w:rsidP="00882307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C15235" w:rsidRPr="00AE67DD" w:rsidTr="00B17A28">
        <w:tc>
          <w:tcPr>
            <w:tcW w:w="2268" w:type="dxa"/>
            <w:vAlign w:val="center"/>
          </w:tcPr>
          <w:p w:rsidR="00C15235" w:rsidRPr="00F67EB8" w:rsidRDefault="00C15235" w:rsidP="00882307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C15235" w:rsidRPr="00F67EB8" w:rsidRDefault="009A6FDE" w:rsidP="00882307">
            <w:pPr>
              <w:pStyle w:val="a9"/>
              <w:rPr>
                <w:b/>
              </w:rPr>
            </w:pPr>
            <w:hyperlink r:id="rId20" w:history="1">
              <w:r w:rsidR="00C15235" w:rsidRPr="00F03B48">
                <w:rPr>
                  <w:b/>
                </w:rPr>
                <w:t>tongqiangyin@gmail.com</w:t>
              </w:r>
            </w:hyperlink>
          </w:p>
        </w:tc>
        <w:tc>
          <w:tcPr>
            <w:tcW w:w="2340" w:type="dxa"/>
            <w:vAlign w:val="center"/>
          </w:tcPr>
          <w:p w:rsidR="00C15235" w:rsidRPr="00F2374E" w:rsidRDefault="00C15235" w:rsidP="00882307">
            <w:pPr>
              <w:pStyle w:val="a9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C15235" w:rsidRPr="00AE67DD" w:rsidTr="00B17A28">
        <w:tc>
          <w:tcPr>
            <w:tcW w:w="2268" w:type="dxa"/>
            <w:vAlign w:val="center"/>
          </w:tcPr>
          <w:p w:rsidR="00C15235" w:rsidRPr="00ED48F0" w:rsidRDefault="00C15235" w:rsidP="00882307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C15235" w:rsidRPr="00ED48F0" w:rsidRDefault="009A6FDE" w:rsidP="00882307">
            <w:pPr>
              <w:pStyle w:val="a9"/>
              <w:rPr>
                <w:b/>
              </w:rPr>
            </w:pPr>
            <w:hyperlink r:id="rId21" w:history="1">
              <w:r w:rsidR="00C15235" w:rsidRPr="002333AB">
                <w:rPr>
                  <w:b/>
                </w:rPr>
                <w:t>gunsluo@gmail.com</w:t>
              </w:r>
            </w:hyperlink>
          </w:p>
        </w:tc>
        <w:tc>
          <w:tcPr>
            <w:tcW w:w="2340" w:type="dxa"/>
            <w:vAlign w:val="center"/>
          </w:tcPr>
          <w:p w:rsidR="00C15235" w:rsidRPr="00F2374E" w:rsidRDefault="00C15235" w:rsidP="00882307">
            <w:pPr>
              <w:pStyle w:val="a9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C15235" w:rsidRPr="00AE67DD" w:rsidTr="00B17A28">
        <w:tc>
          <w:tcPr>
            <w:tcW w:w="2268" w:type="dxa"/>
            <w:vAlign w:val="center"/>
          </w:tcPr>
          <w:p w:rsidR="00C15235" w:rsidRPr="00F67EB8" w:rsidRDefault="00C15235" w:rsidP="00882307">
            <w:pPr>
              <w:pStyle w:val="a9"/>
            </w:pPr>
            <w:r>
              <w:rPr>
                <w:rFonts w:hint="eastAsia"/>
              </w:rPr>
              <w:t>周飞</w:t>
            </w:r>
          </w:p>
        </w:tc>
        <w:tc>
          <w:tcPr>
            <w:tcW w:w="2977" w:type="dxa"/>
            <w:vAlign w:val="center"/>
          </w:tcPr>
          <w:p w:rsidR="00C15235" w:rsidRPr="00F67EB8" w:rsidRDefault="00C15235" w:rsidP="00882307">
            <w:pPr>
              <w:pStyle w:val="a9"/>
            </w:pPr>
            <w:r w:rsidRPr="00646396">
              <w:rPr>
                <w:b/>
              </w:rPr>
              <w:t>he236555699@163.com</w:t>
            </w:r>
          </w:p>
        </w:tc>
        <w:tc>
          <w:tcPr>
            <w:tcW w:w="2340" w:type="dxa"/>
            <w:vAlign w:val="center"/>
          </w:tcPr>
          <w:p w:rsidR="00C15235" w:rsidRPr="00F67EB8" w:rsidRDefault="00C15235" w:rsidP="00882307">
            <w:pPr>
              <w:pStyle w:val="a9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C15235" w:rsidRPr="00AE67DD" w:rsidTr="00B17A28">
        <w:tc>
          <w:tcPr>
            <w:tcW w:w="2268" w:type="dxa"/>
            <w:vAlign w:val="center"/>
          </w:tcPr>
          <w:p w:rsidR="00C15235" w:rsidRPr="00F67EB8" w:rsidRDefault="00C15235" w:rsidP="00882307">
            <w:pPr>
              <w:pStyle w:val="a9"/>
            </w:pPr>
            <w:r>
              <w:rPr>
                <w:rFonts w:hint="eastAsia"/>
              </w:rPr>
              <w:t>戎志宏</w:t>
            </w:r>
          </w:p>
        </w:tc>
        <w:tc>
          <w:tcPr>
            <w:tcW w:w="2977" w:type="dxa"/>
            <w:vAlign w:val="center"/>
          </w:tcPr>
          <w:p w:rsidR="00C15235" w:rsidRPr="00F67EB8" w:rsidRDefault="00C15235" w:rsidP="00882307">
            <w:pPr>
              <w:pStyle w:val="a9"/>
            </w:pPr>
            <w:r w:rsidRPr="00646396">
              <w:rPr>
                <w:b/>
              </w:rPr>
              <w:t>hzrong007@163.com</w:t>
            </w:r>
          </w:p>
        </w:tc>
        <w:tc>
          <w:tcPr>
            <w:tcW w:w="2340" w:type="dxa"/>
            <w:vAlign w:val="center"/>
          </w:tcPr>
          <w:p w:rsidR="00C15235" w:rsidRPr="00F67EB8" w:rsidRDefault="00C15235" w:rsidP="00882307">
            <w:pPr>
              <w:pStyle w:val="a9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</w:tbl>
    <w:p w:rsidR="00AC7946" w:rsidRDefault="00AC7946" w:rsidP="00411EBB">
      <w:pPr>
        <w:rPr>
          <w:rFonts w:ascii="Consolas" w:hAnsi="Consolas"/>
        </w:rPr>
      </w:pPr>
    </w:p>
    <w:p w:rsidR="00FE3967" w:rsidRPr="00411EBB" w:rsidRDefault="00FE3967" w:rsidP="00411EBB">
      <w:pPr>
        <w:rPr>
          <w:rFonts w:ascii="Consolas" w:hAnsi="Consolas"/>
        </w:rPr>
      </w:pPr>
    </w:p>
    <w:sectPr w:rsidR="00FE3967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68" w:rsidRDefault="00A50A68">
      <w:r>
        <w:separator/>
      </w:r>
    </w:p>
  </w:endnote>
  <w:endnote w:type="continuationSeparator" w:id="1">
    <w:p w:rsidR="00A50A68" w:rsidRDefault="00A5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2A" w:rsidRPr="004C0FC4" w:rsidRDefault="009A6FDE" w:rsidP="000B5EE7">
    <w:pPr>
      <w:pStyle w:val="aa"/>
      <w:jc w:val="center"/>
    </w:pPr>
    <w:r w:rsidRPr="009A6FDE">
      <w:fldChar w:fldCharType="begin"/>
    </w:r>
    <w:r w:rsidR="004E422A">
      <w:instrText xml:space="preserve"> PAGE   \* MERGEFORMAT </w:instrText>
    </w:r>
    <w:r w:rsidRPr="009A6FDE">
      <w:fldChar w:fldCharType="separate"/>
    </w:r>
    <w:r w:rsidR="00F37192" w:rsidRPr="00F37192">
      <w:rPr>
        <w:noProof/>
        <w:lang w:val="zh-CN"/>
      </w:rPr>
      <w:t>15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68" w:rsidRDefault="00A50A68">
      <w:r>
        <w:separator/>
      </w:r>
    </w:p>
  </w:footnote>
  <w:footnote w:type="continuationSeparator" w:id="1">
    <w:p w:rsidR="00A50A68" w:rsidRDefault="00A5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2A" w:rsidRDefault="004E422A" w:rsidP="008D201B">
    <w:pPr>
      <w:pStyle w:val="a7"/>
      <w:jc w:val="both"/>
    </w:pPr>
    <w:r>
      <w:rPr>
        <w:rFonts w:ascii="微软雅黑" w:eastAsia="微软雅黑" w:hAnsi="微软雅黑" w:hint="eastAsia"/>
        <w:b/>
        <w:sz w:val="21"/>
        <w:szCs w:val="21"/>
      </w:rPr>
      <w:tab/>
      <w:t xml:space="preserve">BlotMQ </w:t>
    </w:r>
    <w:r w:rsidR="00035C5E">
      <w:rPr>
        <w:rFonts w:ascii="微软雅黑" w:eastAsia="微软雅黑" w:hAnsi="微软雅黑" w:hint="eastAsia"/>
        <w:b/>
        <w:sz w:val="21"/>
        <w:szCs w:val="21"/>
      </w:rPr>
      <w:t>Store</w:t>
    </w:r>
    <w:r>
      <w:ptab w:relativeTo="margin" w:alignment="right" w:leader="none"/>
    </w:r>
  </w:p>
  <w:p w:rsidR="004E422A" w:rsidRPr="00905D66" w:rsidRDefault="004E422A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2A" w:rsidRDefault="004E422A" w:rsidP="00D16B1F">
    <w:pPr>
      <w:pStyle w:val="a7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B015CF"/>
    <w:multiLevelType w:val="multilevel"/>
    <w:tmpl w:val="D1D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171B03"/>
    <w:multiLevelType w:val="multilevel"/>
    <w:tmpl w:val="E224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6427D"/>
    <w:multiLevelType w:val="multilevel"/>
    <w:tmpl w:val="E760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93F0B"/>
    <w:multiLevelType w:val="multilevel"/>
    <w:tmpl w:val="7ACA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 w:numId="23">
    <w:abstractNumId w:val="4"/>
  </w:num>
  <w:num w:numId="24">
    <w:abstractNumId w:val="2"/>
  </w:num>
  <w:num w:numId="25">
    <w:abstractNumId w:val="3"/>
  </w:num>
  <w:num w:numId="2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E1B"/>
    <w:rsid w:val="0000041B"/>
    <w:rsid w:val="0000073D"/>
    <w:rsid w:val="0000153D"/>
    <w:rsid w:val="00001824"/>
    <w:rsid w:val="00001F76"/>
    <w:rsid w:val="00003A67"/>
    <w:rsid w:val="000048D7"/>
    <w:rsid w:val="00005966"/>
    <w:rsid w:val="00005D32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17458"/>
    <w:rsid w:val="00020876"/>
    <w:rsid w:val="00020B36"/>
    <w:rsid w:val="00020B6F"/>
    <w:rsid w:val="00020D1A"/>
    <w:rsid w:val="000215D7"/>
    <w:rsid w:val="000217F0"/>
    <w:rsid w:val="00021B72"/>
    <w:rsid w:val="00022358"/>
    <w:rsid w:val="00022BF4"/>
    <w:rsid w:val="00022D02"/>
    <w:rsid w:val="00022FA5"/>
    <w:rsid w:val="000235BF"/>
    <w:rsid w:val="000237D8"/>
    <w:rsid w:val="00023CB2"/>
    <w:rsid w:val="0002587B"/>
    <w:rsid w:val="00025E71"/>
    <w:rsid w:val="00025F0F"/>
    <w:rsid w:val="00026000"/>
    <w:rsid w:val="00026277"/>
    <w:rsid w:val="000264F9"/>
    <w:rsid w:val="00031407"/>
    <w:rsid w:val="000317DD"/>
    <w:rsid w:val="0003181A"/>
    <w:rsid w:val="0003207F"/>
    <w:rsid w:val="00032CE0"/>
    <w:rsid w:val="000330FE"/>
    <w:rsid w:val="000333EF"/>
    <w:rsid w:val="000338B8"/>
    <w:rsid w:val="00034DEC"/>
    <w:rsid w:val="0003562F"/>
    <w:rsid w:val="00035C5E"/>
    <w:rsid w:val="00035F8D"/>
    <w:rsid w:val="0003714E"/>
    <w:rsid w:val="00037E25"/>
    <w:rsid w:val="00037E65"/>
    <w:rsid w:val="000406D5"/>
    <w:rsid w:val="00040AC6"/>
    <w:rsid w:val="00041093"/>
    <w:rsid w:val="00041665"/>
    <w:rsid w:val="00041CB8"/>
    <w:rsid w:val="00042451"/>
    <w:rsid w:val="0004279D"/>
    <w:rsid w:val="00042C86"/>
    <w:rsid w:val="00042F3E"/>
    <w:rsid w:val="00043C00"/>
    <w:rsid w:val="00043CBA"/>
    <w:rsid w:val="00044171"/>
    <w:rsid w:val="00044AEF"/>
    <w:rsid w:val="00044BDD"/>
    <w:rsid w:val="00046576"/>
    <w:rsid w:val="00046D74"/>
    <w:rsid w:val="00047C79"/>
    <w:rsid w:val="00051576"/>
    <w:rsid w:val="00051667"/>
    <w:rsid w:val="00051D2A"/>
    <w:rsid w:val="00051F08"/>
    <w:rsid w:val="000522F3"/>
    <w:rsid w:val="0005361F"/>
    <w:rsid w:val="000537CA"/>
    <w:rsid w:val="00053E7C"/>
    <w:rsid w:val="000540C1"/>
    <w:rsid w:val="000542CF"/>
    <w:rsid w:val="0005448B"/>
    <w:rsid w:val="000547C3"/>
    <w:rsid w:val="00055777"/>
    <w:rsid w:val="00055927"/>
    <w:rsid w:val="0005631B"/>
    <w:rsid w:val="0005674A"/>
    <w:rsid w:val="00056AE1"/>
    <w:rsid w:val="00056C5A"/>
    <w:rsid w:val="00056E0A"/>
    <w:rsid w:val="00057807"/>
    <w:rsid w:val="00057A70"/>
    <w:rsid w:val="000602C2"/>
    <w:rsid w:val="0006168D"/>
    <w:rsid w:val="000617E1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66D25"/>
    <w:rsid w:val="00070D30"/>
    <w:rsid w:val="0007132C"/>
    <w:rsid w:val="000716D2"/>
    <w:rsid w:val="000718C9"/>
    <w:rsid w:val="00072791"/>
    <w:rsid w:val="00073605"/>
    <w:rsid w:val="00074028"/>
    <w:rsid w:val="00074070"/>
    <w:rsid w:val="000743CD"/>
    <w:rsid w:val="00074E1D"/>
    <w:rsid w:val="00074F15"/>
    <w:rsid w:val="00076296"/>
    <w:rsid w:val="00076EBC"/>
    <w:rsid w:val="000776FC"/>
    <w:rsid w:val="000777B2"/>
    <w:rsid w:val="00077EDB"/>
    <w:rsid w:val="00080599"/>
    <w:rsid w:val="00080986"/>
    <w:rsid w:val="00080A82"/>
    <w:rsid w:val="00081203"/>
    <w:rsid w:val="00081B5B"/>
    <w:rsid w:val="00082637"/>
    <w:rsid w:val="00082B47"/>
    <w:rsid w:val="00083AEB"/>
    <w:rsid w:val="00084FAC"/>
    <w:rsid w:val="0008572A"/>
    <w:rsid w:val="00085E79"/>
    <w:rsid w:val="00085EC7"/>
    <w:rsid w:val="00086A29"/>
    <w:rsid w:val="0008787E"/>
    <w:rsid w:val="00087C85"/>
    <w:rsid w:val="00090056"/>
    <w:rsid w:val="00090A5C"/>
    <w:rsid w:val="00090D63"/>
    <w:rsid w:val="000917BC"/>
    <w:rsid w:val="00091BAA"/>
    <w:rsid w:val="000932C9"/>
    <w:rsid w:val="00093A89"/>
    <w:rsid w:val="00093E95"/>
    <w:rsid w:val="000945FC"/>
    <w:rsid w:val="00094691"/>
    <w:rsid w:val="000947BC"/>
    <w:rsid w:val="0009504C"/>
    <w:rsid w:val="00095B36"/>
    <w:rsid w:val="00095B63"/>
    <w:rsid w:val="00095FE5"/>
    <w:rsid w:val="00096169"/>
    <w:rsid w:val="0009623F"/>
    <w:rsid w:val="00096489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262"/>
    <w:rsid w:val="000A46A8"/>
    <w:rsid w:val="000A48E3"/>
    <w:rsid w:val="000A4A3F"/>
    <w:rsid w:val="000A4BB7"/>
    <w:rsid w:val="000A5E8B"/>
    <w:rsid w:val="000A7330"/>
    <w:rsid w:val="000A738B"/>
    <w:rsid w:val="000A743B"/>
    <w:rsid w:val="000A765D"/>
    <w:rsid w:val="000A7C09"/>
    <w:rsid w:val="000A7FA5"/>
    <w:rsid w:val="000B04B4"/>
    <w:rsid w:val="000B0689"/>
    <w:rsid w:val="000B0752"/>
    <w:rsid w:val="000B0A50"/>
    <w:rsid w:val="000B241C"/>
    <w:rsid w:val="000B26B8"/>
    <w:rsid w:val="000B32BE"/>
    <w:rsid w:val="000B4AD2"/>
    <w:rsid w:val="000B4C96"/>
    <w:rsid w:val="000B5336"/>
    <w:rsid w:val="000B5934"/>
    <w:rsid w:val="000B5EE7"/>
    <w:rsid w:val="000B7E2E"/>
    <w:rsid w:val="000C0422"/>
    <w:rsid w:val="000C0493"/>
    <w:rsid w:val="000C057E"/>
    <w:rsid w:val="000C0D69"/>
    <w:rsid w:val="000C18E1"/>
    <w:rsid w:val="000C2A70"/>
    <w:rsid w:val="000C2E96"/>
    <w:rsid w:val="000C3074"/>
    <w:rsid w:val="000C3296"/>
    <w:rsid w:val="000C3AB0"/>
    <w:rsid w:val="000C49B5"/>
    <w:rsid w:val="000C56DB"/>
    <w:rsid w:val="000C5CAF"/>
    <w:rsid w:val="000C6290"/>
    <w:rsid w:val="000C6C2D"/>
    <w:rsid w:val="000C71F8"/>
    <w:rsid w:val="000C72B3"/>
    <w:rsid w:val="000C7385"/>
    <w:rsid w:val="000C742B"/>
    <w:rsid w:val="000C75E6"/>
    <w:rsid w:val="000D0638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C8F"/>
    <w:rsid w:val="000D4D84"/>
    <w:rsid w:val="000D6992"/>
    <w:rsid w:val="000D77FF"/>
    <w:rsid w:val="000D7963"/>
    <w:rsid w:val="000E01B2"/>
    <w:rsid w:val="000E03BC"/>
    <w:rsid w:val="000E04D8"/>
    <w:rsid w:val="000E1A5D"/>
    <w:rsid w:val="000E1D98"/>
    <w:rsid w:val="000E1DD2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468D"/>
    <w:rsid w:val="000F532A"/>
    <w:rsid w:val="000F550C"/>
    <w:rsid w:val="000F574A"/>
    <w:rsid w:val="000F5CA1"/>
    <w:rsid w:val="000F5D6D"/>
    <w:rsid w:val="000F5DD7"/>
    <w:rsid w:val="000F78B7"/>
    <w:rsid w:val="000F7901"/>
    <w:rsid w:val="0010028C"/>
    <w:rsid w:val="001006B4"/>
    <w:rsid w:val="00100A24"/>
    <w:rsid w:val="001016B8"/>
    <w:rsid w:val="00101D4B"/>
    <w:rsid w:val="00102197"/>
    <w:rsid w:val="00102603"/>
    <w:rsid w:val="00102F4C"/>
    <w:rsid w:val="001047B0"/>
    <w:rsid w:val="001048A1"/>
    <w:rsid w:val="0010527E"/>
    <w:rsid w:val="00105467"/>
    <w:rsid w:val="00105B9D"/>
    <w:rsid w:val="00105D8E"/>
    <w:rsid w:val="00105EFC"/>
    <w:rsid w:val="00106075"/>
    <w:rsid w:val="00106D9F"/>
    <w:rsid w:val="00107282"/>
    <w:rsid w:val="00107365"/>
    <w:rsid w:val="00107BC7"/>
    <w:rsid w:val="00110549"/>
    <w:rsid w:val="00111249"/>
    <w:rsid w:val="001114EE"/>
    <w:rsid w:val="001117B1"/>
    <w:rsid w:val="00111D54"/>
    <w:rsid w:val="0011250C"/>
    <w:rsid w:val="00112678"/>
    <w:rsid w:val="00112C24"/>
    <w:rsid w:val="00113086"/>
    <w:rsid w:val="001132F3"/>
    <w:rsid w:val="00113717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140"/>
    <w:rsid w:val="0011764C"/>
    <w:rsid w:val="00117C49"/>
    <w:rsid w:val="00120054"/>
    <w:rsid w:val="001203C8"/>
    <w:rsid w:val="001205BE"/>
    <w:rsid w:val="00120C17"/>
    <w:rsid w:val="0012162B"/>
    <w:rsid w:val="00121697"/>
    <w:rsid w:val="00121722"/>
    <w:rsid w:val="00121AD6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33"/>
    <w:rsid w:val="001267D1"/>
    <w:rsid w:val="00126F45"/>
    <w:rsid w:val="001270BA"/>
    <w:rsid w:val="001273D3"/>
    <w:rsid w:val="001300DA"/>
    <w:rsid w:val="00130849"/>
    <w:rsid w:val="001309D7"/>
    <w:rsid w:val="00130C32"/>
    <w:rsid w:val="00130E21"/>
    <w:rsid w:val="00131234"/>
    <w:rsid w:val="00131AC8"/>
    <w:rsid w:val="0013200F"/>
    <w:rsid w:val="001320A5"/>
    <w:rsid w:val="001321A1"/>
    <w:rsid w:val="00132933"/>
    <w:rsid w:val="00133369"/>
    <w:rsid w:val="001337F4"/>
    <w:rsid w:val="00134254"/>
    <w:rsid w:val="00134C63"/>
    <w:rsid w:val="0013567F"/>
    <w:rsid w:val="00135744"/>
    <w:rsid w:val="00135B5A"/>
    <w:rsid w:val="00136043"/>
    <w:rsid w:val="0013641F"/>
    <w:rsid w:val="00136ADD"/>
    <w:rsid w:val="00136E87"/>
    <w:rsid w:val="001372F6"/>
    <w:rsid w:val="00137A34"/>
    <w:rsid w:val="0014146F"/>
    <w:rsid w:val="001416AE"/>
    <w:rsid w:val="00141884"/>
    <w:rsid w:val="00141EBB"/>
    <w:rsid w:val="00142342"/>
    <w:rsid w:val="0014299A"/>
    <w:rsid w:val="00142ACA"/>
    <w:rsid w:val="00142BE1"/>
    <w:rsid w:val="00142C4A"/>
    <w:rsid w:val="00142D38"/>
    <w:rsid w:val="0014315C"/>
    <w:rsid w:val="001433F5"/>
    <w:rsid w:val="00143940"/>
    <w:rsid w:val="00143B7F"/>
    <w:rsid w:val="00145007"/>
    <w:rsid w:val="00145259"/>
    <w:rsid w:val="001456F8"/>
    <w:rsid w:val="0014570C"/>
    <w:rsid w:val="001507AA"/>
    <w:rsid w:val="00151338"/>
    <w:rsid w:val="00151900"/>
    <w:rsid w:val="00151F8E"/>
    <w:rsid w:val="001522FD"/>
    <w:rsid w:val="001525C4"/>
    <w:rsid w:val="00152AD4"/>
    <w:rsid w:val="0015380B"/>
    <w:rsid w:val="001539BF"/>
    <w:rsid w:val="00154AAB"/>
    <w:rsid w:val="00154D8F"/>
    <w:rsid w:val="00154E19"/>
    <w:rsid w:val="00154EFD"/>
    <w:rsid w:val="00155A28"/>
    <w:rsid w:val="00155AE5"/>
    <w:rsid w:val="001571B4"/>
    <w:rsid w:val="00157410"/>
    <w:rsid w:val="00157AA1"/>
    <w:rsid w:val="00157D0F"/>
    <w:rsid w:val="00157EFB"/>
    <w:rsid w:val="00157F88"/>
    <w:rsid w:val="00160199"/>
    <w:rsid w:val="00160825"/>
    <w:rsid w:val="00160BA2"/>
    <w:rsid w:val="00161398"/>
    <w:rsid w:val="00161A9D"/>
    <w:rsid w:val="00161C82"/>
    <w:rsid w:val="0016255D"/>
    <w:rsid w:val="00163042"/>
    <w:rsid w:val="001630BC"/>
    <w:rsid w:val="001636A7"/>
    <w:rsid w:val="00163DA9"/>
    <w:rsid w:val="00163F37"/>
    <w:rsid w:val="001651EC"/>
    <w:rsid w:val="0016533B"/>
    <w:rsid w:val="00166071"/>
    <w:rsid w:val="00170463"/>
    <w:rsid w:val="00170932"/>
    <w:rsid w:val="0017097A"/>
    <w:rsid w:val="00170A7D"/>
    <w:rsid w:val="001715D2"/>
    <w:rsid w:val="00172674"/>
    <w:rsid w:val="00172D78"/>
    <w:rsid w:val="00172F4B"/>
    <w:rsid w:val="0017337B"/>
    <w:rsid w:val="0017365E"/>
    <w:rsid w:val="001736BF"/>
    <w:rsid w:val="00174985"/>
    <w:rsid w:val="00175387"/>
    <w:rsid w:val="00177610"/>
    <w:rsid w:val="00177CAC"/>
    <w:rsid w:val="001803E6"/>
    <w:rsid w:val="00180612"/>
    <w:rsid w:val="0018070A"/>
    <w:rsid w:val="00181007"/>
    <w:rsid w:val="00181260"/>
    <w:rsid w:val="00181561"/>
    <w:rsid w:val="00181F06"/>
    <w:rsid w:val="00181F65"/>
    <w:rsid w:val="00182A92"/>
    <w:rsid w:val="00182ADA"/>
    <w:rsid w:val="00182EE1"/>
    <w:rsid w:val="0018331A"/>
    <w:rsid w:val="0018342D"/>
    <w:rsid w:val="00183B24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28C8"/>
    <w:rsid w:val="00192E22"/>
    <w:rsid w:val="00193055"/>
    <w:rsid w:val="0019369D"/>
    <w:rsid w:val="001937AE"/>
    <w:rsid w:val="00193946"/>
    <w:rsid w:val="001939FA"/>
    <w:rsid w:val="00194191"/>
    <w:rsid w:val="00194313"/>
    <w:rsid w:val="0019479F"/>
    <w:rsid w:val="00194D8E"/>
    <w:rsid w:val="0019574F"/>
    <w:rsid w:val="0019606E"/>
    <w:rsid w:val="00196BC6"/>
    <w:rsid w:val="001974CF"/>
    <w:rsid w:val="001A1182"/>
    <w:rsid w:val="001A1ACA"/>
    <w:rsid w:val="001A2433"/>
    <w:rsid w:val="001A26BC"/>
    <w:rsid w:val="001A2CF9"/>
    <w:rsid w:val="001A49A6"/>
    <w:rsid w:val="001A5680"/>
    <w:rsid w:val="001A5821"/>
    <w:rsid w:val="001A5B8E"/>
    <w:rsid w:val="001A5FAB"/>
    <w:rsid w:val="001A6AFD"/>
    <w:rsid w:val="001A6EE5"/>
    <w:rsid w:val="001A7325"/>
    <w:rsid w:val="001A7A6D"/>
    <w:rsid w:val="001A7CEB"/>
    <w:rsid w:val="001B166E"/>
    <w:rsid w:val="001B1DA5"/>
    <w:rsid w:val="001B1F97"/>
    <w:rsid w:val="001B2386"/>
    <w:rsid w:val="001B2655"/>
    <w:rsid w:val="001B2735"/>
    <w:rsid w:val="001B27FD"/>
    <w:rsid w:val="001B2ABC"/>
    <w:rsid w:val="001B3235"/>
    <w:rsid w:val="001B3740"/>
    <w:rsid w:val="001B38DB"/>
    <w:rsid w:val="001B3A16"/>
    <w:rsid w:val="001B3A47"/>
    <w:rsid w:val="001B462F"/>
    <w:rsid w:val="001B4B5C"/>
    <w:rsid w:val="001B549F"/>
    <w:rsid w:val="001B5570"/>
    <w:rsid w:val="001B6090"/>
    <w:rsid w:val="001B6160"/>
    <w:rsid w:val="001B6510"/>
    <w:rsid w:val="001B66F4"/>
    <w:rsid w:val="001B6BA3"/>
    <w:rsid w:val="001B6FDB"/>
    <w:rsid w:val="001B75FA"/>
    <w:rsid w:val="001B7792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BE4"/>
    <w:rsid w:val="001C2E36"/>
    <w:rsid w:val="001C2E87"/>
    <w:rsid w:val="001C2EC8"/>
    <w:rsid w:val="001C30AB"/>
    <w:rsid w:val="001C32D8"/>
    <w:rsid w:val="001C3DBE"/>
    <w:rsid w:val="001C441E"/>
    <w:rsid w:val="001C591C"/>
    <w:rsid w:val="001C5FD4"/>
    <w:rsid w:val="001C6562"/>
    <w:rsid w:val="001C6C28"/>
    <w:rsid w:val="001C7145"/>
    <w:rsid w:val="001C7D28"/>
    <w:rsid w:val="001C7DEF"/>
    <w:rsid w:val="001C7FFA"/>
    <w:rsid w:val="001D0856"/>
    <w:rsid w:val="001D0882"/>
    <w:rsid w:val="001D153F"/>
    <w:rsid w:val="001D1E61"/>
    <w:rsid w:val="001D200B"/>
    <w:rsid w:val="001D29E2"/>
    <w:rsid w:val="001D31E4"/>
    <w:rsid w:val="001D3919"/>
    <w:rsid w:val="001D4472"/>
    <w:rsid w:val="001D5A18"/>
    <w:rsid w:val="001D5E14"/>
    <w:rsid w:val="001D5FC7"/>
    <w:rsid w:val="001D6298"/>
    <w:rsid w:val="001D6B24"/>
    <w:rsid w:val="001D6CEB"/>
    <w:rsid w:val="001D6E3B"/>
    <w:rsid w:val="001D6E89"/>
    <w:rsid w:val="001D7188"/>
    <w:rsid w:val="001E0176"/>
    <w:rsid w:val="001E1174"/>
    <w:rsid w:val="001E1CA7"/>
    <w:rsid w:val="001E229C"/>
    <w:rsid w:val="001E2374"/>
    <w:rsid w:val="001E26A8"/>
    <w:rsid w:val="001E28A5"/>
    <w:rsid w:val="001E2C51"/>
    <w:rsid w:val="001E3152"/>
    <w:rsid w:val="001E3B41"/>
    <w:rsid w:val="001E3B9D"/>
    <w:rsid w:val="001E3CF3"/>
    <w:rsid w:val="001E4317"/>
    <w:rsid w:val="001E49C0"/>
    <w:rsid w:val="001E61A4"/>
    <w:rsid w:val="001E672D"/>
    <w:rsid w:val="001E6829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4D6A"/>
    <w:rsid w:val="001F549C"/>
    <w:rsid w:val="001F56A9"/>
    <w:rsid w:val="001F5ED2"/>
    <w:rsid w:val="001F6789"/>
    <w:rsid w:val="001F79F5"/>
    <w:rsid w:val="0020061E"/>
    <w:rsid w:val="002009A3"/>
    <w:rsid w:val="00200CF9"/>
    <w:rsid w:val="00200E96"/>
    <w:rsid w:val="0020184B"/>
    <w:rsid w:val="002019E0"/>
    <w:rsid w:val="0020216F"/>
    <w:rsid w:val="0020247E"/>
    <w:rsid w:val="0020339F"/>
    <w:rsid w:val="00203550"/>
    <w:rsid w:val="002036E2"/>
    <w:rsid w:val="00203933"/>
    <w:rsid w:val="00203D2C"/>
    <w:rsid w:val="00203EB9"/>
    <w:rsid w:val="00203F86"/>
    <w:rsid w:val="00205340"/>
    <w:rsid w:val="00205FD5"/>
    <w:rsid w:val="00206037"/>
    <w:rsid w:val="00206204"/>
    <w:rsid w:val="00206769"/>
    <w:rsid w:val="00206E88"/>
    <w:rsid w:val="0020718E"/>
    <w:rsid w:val="00207BD0"/>
    <w:rsid w:val="00207C20"/>
    <w:rsid w:val="002100CB"/>
    <w:rsid w:val="002100DE"/>
    <w:rsid w:val="0021021B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5EBA"/>
    <w:rsid w:val="00216277"/>
    <w:rsid w:val="00216522"/>
    <w:rsid w:val="00216CF4"/>
    <w:rsid w:val="002170B5"/>
    <w:rsid w:val="002207CC"/>
    <w:rsid w:val="0022185E"/>
    <w:rsid w:val="00221C06"/>
    <w:rsid w:val="0022201D"/>
    <w:rsid w:val="0022241C"/>
    <w:rsid w:val="00222E51"/>
    <w:rsid w:val="00223FBE"/>
    <w:rsid w:val="002245E5"/>
    <w:rsid w:val="00224D54"/>
    <w:rsid w:val="00230102"/>
    <w:rsid w:val="002303A4"/>
    <w:rsid w:val="00230534"/>
    <w:rsid w:val="00232091"/>
    <w:rsid w:val="002330B6"/>
    <w:rsid w:val="00233773"/>
    <w:rsid w:val="002337DF"/>
    <w:rsid w:val="00233A28"/>
    <w:rsid w:val="00235735"/>
    <w:rsid w:val="00235EA9"/>
    <w:rsid w:val="00236AD2"/>
    <w:rsid w:val="002375A9"/>
    <w:rsid w:val="002400F6"/>
    <w:rsid w:val="002408E1"/>
    <w:rsid w:val="00240AB0"/>
    <w:rsid w:val="002417EA"/>
    <w:rsid w:val="00241FCA"/>
    <w:rsid w:val="0024223B"/>
    <w:rsid w:val="002424FC"/>
    <w:rsid w:val="002425B7"/>
    <w:rsid w:val="002427E2"/>
    <w:rsid w:val="0024289F"/>
    <w:rsid w:val="00243372"/>
    <w:rsid w:val="002433FA"/>
    <w:rsid w:val="00243945"/>
    <w:rsid w:val="002439E3"/>
    <w:rsid w:val="00245309"/>
    <w:rsid w:val="0024549D"/>
    <w:rsid w:val="00245A8C"/>
    <w:rsid w:val="002465F0"/>
    <w:rsid w:val="00246905"/>
    <w:rsid w:val="00246C17"/>
    <w:rsid w:val="00246E0B"/>
    <w:rsid w:val="00246E24"/>
    <w:rsid w:val="00247FA7"/>
    <w:rsid w:val="00250079"/>
    <w:rsid w:val="00250745"/>
    <w:rsid w:val="00251018"/>
    <w:rsid w:val="00251263"/>
    <w:rsid w:val="00251D09"/>
    <w:rsid w:val="002523C0"/>
    <w:rsid w:val="00253F58"/>
    <w:rsid w:val="002541CF"/>
    <w:rsid w:val="00254906"/>
    <w:rsid w:val="002558B9"/>
    <w:rsid w:val="002559AD"/>
    <w:rsid w:val="002565FE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337"/>
    <w:rsid w:val="00270CCF"/>
    <w:rsid w:val="002721BC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856"/>
    <w:rsid w:val="00275D03"/>
    <w:rsid w:val="00276A36"/>
    <w:rsid w:val="0027767A"/>
    <w:rsid w:val="00277978"/>
    <w:rsid w:val="00277FB5"/>
    <w:rsid w:val="00280DFB"/>
    <w:rsid w:val="002814FC"/>
    <w:rsid w:val="002817A7"/>
    <w:rsid w:val="00282410"/>
    <w:rsid w:val="0028266A"/>
    <w:rsid w:val="00282FB2"/>
    <w:rsid w:val="0028506D"/>
    <w:rsid w:val="0028566B"/>
    <w:rsid w:val="00286623"/>
    <w:rsid w:val="00286890"/>
    <w:rsid w:val="00286A15"/>
    <w:rsid w:val="00286DAC"/>
    <w:rsid w:val="00286DF0"/>
    <w:rsid w:val="00286EDD"/>
    <w:rsid w:val="002911E9"/>
    <w:rsid w:val="00292F51"/>
    <w:rsid w:val="00293046"/>
    <w:rsid w:val="0029367C"/>
    <w:rsid w:val="00294FAA"/>
    <w:rsid w:val="0029512F"/>
    <w:rsid w:val="0029575E"/>
    <w:rsid w:val="002959C2"/>
    <w:rsid w:val="002959C9"/>
    <w:rsid w:val="00295E32"/>
    <w:rsid w:val="002A038F"/>
    <w:rsid w:val="002A0580"/>
    <w:rsid w:val="002A05A3"/>
    <w:rsid w:val="002A0819"/>
    <w:rsid w:val="002A096F"/>
    <w:rsid w:val="002A099A"/>
    <w:rsid w:val="002A10A5"/>
    <w:rsid w:val="002A190D"/>
    <w:rsid w:val="002A1E6D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551"/>
    <w:rsid w:val="002A6BBC"/>
    <w:rsid w:val="002A71C8"/>
    <w:rsid w:val="002A7490"/>
    <w:rsid w:val="002B0197"/>
    <w:rsid w:val="002B0A4D"/>
    <w:rsid w:val="002B199C"/>
    <w:rsid w:val="002B1E19"/>
    <w:rsid w:val="002B3136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0632"/>
    <w:rsid w:val="002C185B"/>
    <w:rsid w:val="002C1C1D"/>
    <w:rsid w:val="002C206B"/>
    <w:rsid w:val="002C2943"/>
    <w:rsid w:val="002C3518"/>
    <w:rsid w:val="002C3677"/>
    <w:rsid w:val="002C3D3C"/>
    <w:rsid w:val="002C3D98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535"/>
    <w:rsid w:val="002D4A2D"/>
    <w:rsid w:val="002D5094"/>
    <w:rsid w:val="002D52C2"/>
    <w:rsid w:val="002D5460"/>
    <w:rsid w:val="002D6093"/>
    <w:rsid w:val="002D62E5"/>
    <w:rsid w:val="002D67B8"/>
    <w:rsid w:val="002D6BC0"/>
    <w:rsid w:val="002D7D94"/>
    <w:rsid w:val="002E0048"/>
    <w:rsid w:val="002E1A09"/>
    <w:rsid w:val="002E1A67"/>
    <w:rsid w:val="002E284E"/>
    <w:rsid w:val="002E2916"/>
    <w:rsid w:val="002E35EC"/>
    <w:rsid w:val="002E3954"/>
    <w:rsid w:val="002E3E1C"/>
    <w:rsid w:val="002E4ECF"/>
    <w:rsid w:val="002E5045"/>
    <w:rsid w:val="002E532F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1385"/>
    <w:rsid w:val="0030268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30E"/>
    <w:rsid w:val="003116C2"/>
    <w:rsid w:val="00312361"/>
    <w:rsid w:val="003124AA"/>
    <w:rsid w:val="0031273C"/>
    <w:rsid w:val="003129F9"/>
    <w:rsid w:val="00313325"/>
    <w:rsid w:val="0031399D"/>
    <w:rsid w:val="00314E0E"/>
    <w:rsid w:val="00315DC4"/>
    <w:rsid w:val="0031607F"/>
    <w:rsid w:val="0031661A"/>
    <w:rsid w:val="00316B50"/>
    <w:rsid w:val="00317473"/>
    <w:rsid w:val="00317670"/>
    <w:rsid w:val="00317E70"/>
    <w:rsid w:val="00320232"/>
    <w:rsid w:val="00321199"/>
    <w:rsid w:val="0032171D"/>
    <w:rsid w:val="00322096"/>
    <w:rsid w:val="0032238B"/>
    <w:rsid w:val="0032378B"/>
    <w:rsid w:val="00323868"/>
    <w:rsid w:val="003250FD"/>
    <w:rsid w:val="00326A2C"/>
    <w:rsid w:val="00327050"/>
    <w:rsid w:val="003278C8"/>
    <w:rsid w:val="00327FB4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0F2F"/>
    <w:rsid w:val="00341DC1"/>
    <w:rsid w:val="003425AA"/>
    <w:rsid w:val="00342CC3"/>
    <w:rsid w:val="003436EB"/>
    <w:rsid w:val="0034592A"/>
    <w:rsid w:val="00345C9C"/>
    <w:rsid w:val="0034699A"/>
    <w:rsid w:val="00346A68"/>
    <w:rsid w:val="00346C56"/>
    <w:rsid w:val="0034721F"/>
    <w:rsid w:val="00347AA4"/>
    <w:rsid w:val="00347E9A"/>
    <w:rsid w:val="003501A8"/>
    <w:rsid w:val="00350588"/>
    <w:rsid w:val="0035092C"/>
    <w:rsid w:val="00350D00"/>
    <w:rsid w:val="0035108F"/>
    <w:rsid w:val="00351AAB"/>
    <w:rsid w:val="00351B1F"/>
    <w:rsid w:val="00352BFD"/>
    <w:rsid w:val="003531A4"/>
    <w:rsid w:val="00353568"/>
    <w:rsid w:val="00353677"/>
    <w:rsid w:val="00353FD0"/>
    <w:rsid w:val="003542EE"/>
    <w:rsid w:val="00354328"/>
    <w:rsid w:val="003546CF"/>
    <w:rsid w:val="00354E31"/>
    <w:rsid w:val="00354E37"/>
    <w:rsid w:val="00355FE7"/>
    <w:rsid w:val="003568E3"/>
    <w:rsid w:val="00356B1F"/>
    <w:rsid w:val="00356B30"/>
    <w:rsid w:val="00356C61"/>
    <w:rsid w:val="00357024"/>
    <w:rsid w:val="00357750"/>
    <w:rsid w:val="003577BD"/>
    <w:rsid w:val="00357844"/>
    <w:rsid w:val="00357A22"/>
    <w:rsid w:val="00357C7E"/>
    <w:rsid w:val="00357EDD"/>
    <w:rsid w:val="00360367"/>
    <w:rsid w:val="003606F6"/>
    <w:rsid w:val="003609EF"/>
    <w:rsid w:val="003609F4"/>
    <w:rsid w:val="00361106"/>
    <w:rsid w:val="00361EFA"/>
    <w:rsid w:val="003627A3"/>
    <w:rsid w:val="00362A3D"/>
    <w:rsid w:val="003630DC"/>
    <w:rsid w:val="00364CC1"/>
    <w:rsid w:val="003667B8"/>
    <w:rsid w:val="00370286"/>
    <w:rsid w:val="0037032D"/>
    <w:rsid w:val="00370852"/>
    <w:rsid w:val="00370D55"/>
    <w:rsid w:val="003717DF"/>
    <w:rsid w:val="00371E12"/>
    <w:rsid w:val="003726DF"/>
    <w:rsid w:val="00372818"/>
    <w:rsid w:val="00373099"/>
    <w:rsid w:val="00373333"/>
    <w:rsid w:val="003741EC"/>
    <w:rsid w:val="00374975"/>
    <w:rsid w:val="0037584B"/>
    <w:rsid w:val="00375EC2"/>
    <w:rsid w:val="00376069"/>
    <w:rsid w:val="00377758"/>
    <w:rsid w:val="00377C97"/>
    <w:rsid w:val="00380B53"/>
    <w:rsid w:val="003813E7"/>
    <w:rsid w:val="00381D2C"/>
    <w:rsid w:val="00381DA4"/>
    <w:rsid w:val="0038270D"/>
    <w:rsid w:val="00382BA2"/>
    <w:rsid w:val="00382D0A"/>
    <w:rsid w:val="00383048"/>
    <w:rsid w:val="003833BD"/>
    <w:rsid w:val="00383781"/>
    <w:rsid w:val="0038432D"/>
    <w:rsid w:val="00384ADC"/>
    <w:rsid w:val="00384DBF"/>
    <w:rsid w:val="003852BA"/>
    <w:rsid w:val="00385576"/>
    <w:rsid w:val="0038606A"/>
    <w:rsid w:val="003867F4"/>
    <w:rsid w:val="00386F3F"/>
    <w:rsid w:val="00387DE4"/>
    <w:rsid w:val="0039172C"/>
    <w:rsid w:val="003922E7"/>
    <w:rsid w:val="0039341C"/>
    <w:rsid w:val="003942A7"/>
    <w:rsid w:val="003949CB"/>
    <w:rsid w:val="003957DE"/>
    <w:rsid w:val="00396527"/>
    <w:rsid w:val="00396E3A"/>
    <w:rsid w:val="003A020F"/>
    <w:rsid w:val="003A02CA"/>
    <w:rsid w:val="003A0961"/>
    <w:rsid w:val="003A0F4B"/>
    <w:rsid w:val="003A1081"/>
    <w:rsid w:val="003A1365"/>
    <w:rsid w:val="003A1A93"/>
    <w:rsid w:val="003A2272"/>
    <w:rsid w:val="003A307E"/>
    <w:rsid w:val="003A3211"/>
    <w:rsid w:val="003A367A"/>
    <w:rsid w:val="003A36EF"/>
    <w:rsid w:val="003A5127"/>
    <w:rsid w:val="003A5897"/>
    <w:rsid w:val="003A5988"/>
    <w:rsid w:val="003A598E"/>
    <w:rsid w:val="003A61E8"/>
    <w:rsid w:val="003A6261"/>
    <w:rsid w:val="003A6723"/>
    <w:rsid w:val="003A68F4"/>
    <w:rsid w:val="003A6E4E"/>
    <w:rsid w:val="003A726D"/>
    <w:rsid w:val="003A7862"/>
    <w:rsid w:val="003A7C83"/>
    <w:rsid w:val="003B0910"/>
    <w:rsid w:val="003B0A33"/>
    <w:rsid w:val="003B165F"/>
    <w:rsid w:val="003B174C"/>
    <w:rsid w:val="003B1937"/>
    <w:rsid w:val="003B1C41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0531"/>
    <w:rsid w:val="003C09F5"/>
    <w:rsid w:val="003C2DBA"/>
    <w:rsid w:val="003C4352"/>
    <w:rsid w:val="003C4B92"/>
    <w:rsid w:val="003C5964"/>
    <w:rsid w:val="003C641B"/>
    <w:rsid w:val="003C7040"/>
    <w:rsid w:val="003C7164"/>
    <w:rsid w:val="003C7206"/>
    <w:rsid w:val="003C78F2"/>
    <w:rsid w:val="003C79D0"/>
    <w:rsid w:val="003C7F56"/>
    <w:rsid w:val="003C7F7D"/>
    <w:rsid w:val="003D0006"/>
    <w:rsid w:val="003D0B1B"/>
    <w:rsid w:val="003D0ECF"/>
    <w:rsid w:val="003D1307"/>
    <w:rsid w:val="003D1989"/>
    <w:rsid w:val="003D2676"/>
    <w:rsid w:val="003D362A"/>
    <w:rsid w:val="003D38AE"/>
    <w:rsid w:val="003D3B54"/>
    <w:rsid w:val="003D40B3"/>
    <w:rsid w:val="003D53A0"/>
    <w:rsid w:val="003D53C4"/>
    <w:rsid w:val="003D5B3B"/>
    <w:rsid w:val="003D606E"/>
    <w:rsid w:val="003D613D"/>
    <w:rsid w:val="003D6C6E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4C47"/>
    <w:rsid w:val="003E51B1"/>
    <w:rsid w:val="003E5567"/>
    <w:rsid w:val="003E566C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0CA"/>
    <w:rsid w:val="003F5AF0"/>
    <w:rsid w:val="003F5B54"/>
    <w:rsid w:val="003F69FC"/>
    <w:rsid w:val="003F6D75"/>
    <w:rsid w:val="003F7328"/>
    <w:rsid w:val="004001DA"/>
    <w:rsid w:val="0040028B"/>
    <w:rsid w:val="004003B4"/>
    <w:rsid w:val="00400A54"/>
    <w:rsid w:val="00400FB0"/>
    <w:rsid w:val="00401430"/>
    <w:rsid w:val="004023B2"/>
    <w:rsid w:val="00403581"/>
    <w:rsid w:val="0040362A"/>
    <w:rsid w:val="004039C5"/>
    <w:rsid w:val="00403FA1"/>
    <w:rsid w:val="0040497A"/>
    <w:rsid w:val="00404B90"/>
    <w:rsid w:val="0040577E"/>
    <w:rsid w:val="00406DBC"/>
    <w:rsid w:val="00406F14"/>
    <w:rsid w:val="00406F6A"/>
    <w:rsid w:val="0041031F"/>
    <w:rsid w:val="00410480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AEA"/>
    <w:rsid w:val="00416CBD"/>
    <w:rsid w:val="00416DC4"/>
    <w:rsid w:val="00417157"/>
    <w:rsid w:val="0041718C"/>
    <w:rsid w:val="004174CE"/>
    <w:rsid w:val="00417955"/>
    <w:rsid w:val="004202F0"/>
    <w:rsid w:val="00420423"/>
    <w:rsid w:val="00420BB8"/>
    <w:rsid w:val="0042195C"/>
    <w:rsid w:val="00421F7B"/>
    <w:rsid w:val="00421FFE"/>
    <w:rsid w:val="0042218F"/>
    <w:rsid w:val="00422761"/>
    <w:rsid w:val="00422D8D"/>
    <w:rsid w:val="00422ED1"/>
    <w:rsid w:val="004234C5"/>
    <w:rsid w:val="00423AA7"/>
    <w:rsid w:val="00424A6F"/>
    <w:rsid w:val="004253B4"/>
    <w:rsid w:val="00426339"/>
    <w:rsid w:val="00426C2D"/>
    <w:rsid w:val="004271D7"/>
    <w:rsid w:val="00427A67"/>
    <w:rsid w:val="00427E36"/>
    <w:rsid w:val="00430913"/>
    <w:rsid w:val="00430F92"/>
    <w:rsid w:val="00431037"/>
    <w:rsid w:val="00431114"/>
    <w:rsid w:val="004313AB"/>
    <w:rsid w:val="0043183A"/>
    <w:rsid w:val="00431E5B"/>
    <w:rsid w:val="00431F58"/>
    <w:rsid w:val="00432343"/>
    <w:rsid w:val="0043323C"/>
    <w:rsid w:val="00433AEC"/>
    <w:rsid w:val="00434A19"/>
    <w:rsid w:val="00435348"/>
    <w:rsid w:val="0043708E"/>
    <w:rsid w:val="00437CEB"/>
    <w:rsid w:val="00440182"/>
    <w:rsid w:val="0044028F"/>
    <w:rsid w:val="00440899"/>
    <w:rsid w:val="00440B49"/>
    <w:rsid w:val="00440FAE"/>
    <w:rsid w:val="004421FC"/>
    <w:rsid w:val="00442A01"/>
    <w:rsid w:val="00442EAA"/>
    <w:rsid w:val="004440E5"/>
    <w:rsid w:val="00444380"/>
    <w:rsid w:val="004458EF"/>
    <w:rsid w:val="00446220"/>
    <w:rsid w:val="00446497"/>
    <w:rsid w:val="00447778"/>
    <w:rsid w:val="00447F37"/>
    <w:rsid w:val="00450547"/>
    <w:rsid w:val="00450907"/>
    <w:rsid w:val="00450CA6"/>
    <w:rsid w:val="00451BE5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BC5"/>
    <w:rsid w:val="00456E26"/>
    <w:rsid w:val="00457385"/>
    <w:rsid w:val="00457A23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181"/>
    <w:rsid w:val="004839FB"/>
    <w:rsid w:val="00484438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A69"/>
    <w:rsid w:val="00487D4C"/>
    <w:rsid w:val="0049019E"/>
    <w:rsid w:val="004903DA"/>
    <w:rsid w:val="004912BC"/>
    <w:rsid w:val="00491826"/>
    <w:rsid w:val="00492DBB"/>
    <w:rsid w:val="00493177"/>
    <w:rsid w:val="00493907"/>
    <w:rsid w:val="00494CBB"/>
    <w:rsid w:val="00494D01"/>
    <w:rsid w:val="00494E58"/>
    <w:rsid w:val="00494F14"/>
    <w:rsid w:val="0049525A"/>
    <w:rsid w:val="00495824"/>
    <w:rsid w:val="004959B7"/>
    <w:rsid w:val="00495FA6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33D6"/>
    <w:rsid w:val="004A392C"/>
    <w:rsid w:val="004A49CD"/>
    <w:rsid w:val="004A4BB8"/>
    <w:rsid w:val="004A5490"/>
    <w:rsid w:val="004A5965"/>
    <w:rsid w:val="004A5E1B"/>
    <w:rsid w:val="004A66F9"/>
    <w:rsid w:val="004A67AD"/>
    <w:rsid w:val="004A75FE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2DD4"/>
    <w:rsid w:val="004B3151"/>
    <w:rsid w:val="004B32F0"/>
    <w:rsid w:val="004B375D"/>
    <w:rsid w:val="004B3CBF"/>
    <w:rsid w:val="004B488C"/>
    <w:rsid w:val="004B51FC"/>
    <w:rsid w:val="004B5CAB"/>
    <w:rsid w:val="004B7EF2"/>
    <w:rsid w:val="004B7F9B"/>
    <w:rsid w:val="004C05BF"/>
    <w:rsid w:val="004C0FC4"/>
    <w:rsid w:val="004C1C90"/>
    <w:rsid w:val="004C2186"/>
    <w:rsid w:val="004C2611"/>
    <w:rsid w:val="004C2AB3"/>
    <w:rsid w:val="004C3078"/>
    <w:rsid w:val="004C3F05"/>
    <w:rsid w:val="004C474B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1BE"/>
    <w:rsid w:val="004D0ACE"/>
    <w:rsid w:val="004D1F44"/>
    <w:rsid w:val="004D24C0"/>
    <w:rsid w:val="004D2A62"/>
    <w:rsid w:val="004D2CAC"/>
    <w:rsid w:val="004D5B05"/>
    <w:rsid w:val="004D777C"/>
    <w:rsid w:val="004D7995"/>
    <w:rsid w:val="004D7A60"/>
    <w:rsid w:val="004E075C"/>
    <w:rsid w:val="004E1152"/>
    <w:rsid w:val="004E1E56"/>
    <w:rsid w:val="004E24F9"/>
    <w:rsid w:val="004E2CE3"/>
    <w:rsid w:val="004E366A"/>
    <w:rsid w:val="004E3F11"/>
    <w:rsid w:val="004E422A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0AFA"/>
    <w:rsid w:val="004F0D4A"/>
    <w:rsid w:val="004F26FA"/>
    <w:rsid w:val="004F272C"/>
    <w:rsid w:val="004F3407"/>
    <w:rsid w:val="004F3639"/>
    <w:rsid w:val="004F3B2C"/>
    <w:rsid w:val="004F3D0F"/>
    <w:rsid w:val="004F3F12"/>
    <w:rsid w:val="004F3FA8"/>
    <w:rsid w:val="004F401E"/>
    <w:rsid w:val="004F4833"/>
    <w:rsid w:val="004F4A55"/>
    <w:rsid w:val="004F4B97"/>
    <w:rsid w:val="004F6921"/>
    <w:rsid w:val="004F7553"/>
    <w:rsid w:val="00500150"/>
    <w:rsid w:val="00500C74"/>
    <w:rsid w:val="00501192"/>
    <w:rsid w:val="005022CA"/>
    <w:rsid w:val="005024E8"/>
    <w:rsid w:val="00502924"/>
    <w:rsid w:val="00502E63"/>
    <w:rsid w:val="00503729"/>
    <w:rsid w:val="00504C58"/>
    <w:rsid w:val="005055B8"/>
    <w:rsid w:val="00505FFB"/>
    <w:rsid w:val="00506616"/>
    <w:rsid w:val="00511D48"/>
    <w:rsid w:val="00512D03"/>
    <w:rsid w:val="00512EDD"/>
    <w:rsid w:val="00513397"/>
    <w:rsid w:val="00514166"/>
    <w:rsid w:val="005144E6"/>
    <w:rsid w:val="00514AB8"/>
    <w:rsid w:val="00514DAB"/>
    <w:rsid w:val="005156D3"/>
    <w:rsid w:val="005156F6"/>
    <w:rsid w:val="00515FB0"/>
    <w:rsid w:val="00516C58"/>
    <w:rsid w:val="005173C5"/>
    <w:rsid w:val="005176EC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2D87"/>
    <w:rsid w:val="005337D3"/>
    <w:rsid w:val="0053490C"/>
    <w:rsid w:val="00535356"/>
    <w:rsid w:val="00535478"/>
    <w:rsid w:val="00535513"/>
    <w:rsid w:val="00535569"/>
    <w:rsid w:val="00535893"/>
    <w:rsid w:val="00536F3C"/>
    <w:rsid w:val="00537348"/>
    <w:rsid w:val="005374EA"/>
    <w:rsid w:val="005376B5"/>
    <w:rsid w:val="0054051D"/>
    <w:rsid w:val="00540633"/>
    <w:rsid w:val="00541197"/>
    <w:rsid w:val="00541CF2"/>
    <w:rsid w:val="00542544"/>
    <w:rsid w:val="00543AD9"/>
    <w:rsid w:val="005453A4"/>
    <w:rsid w:val="00545569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6E8B"/>
    <w:rsid w:val="00557081"/>
    <w:rsid w:val="00557AC9"/>
    <w:rsid w:val="00557DDF"/>
    <w:rsid w:val="00560294"/>
    <w:rsid w:val="00560743"/>
    <w:rsid w:val="00560DBC"/>
    <w:rsid w:val="00560E8C"/>
    <w:rsid w:val="005610B2"/>
    <w:rsid w:val="005613BA"/>
    <w:rsid w:val="00561928"/>
    <w:rsid w:val="00561F65"/>
    <w:rsid w:val="00562B69"/>
    <w:rsid w:val="00562C60"/>
    <w:rsid w:val="00562D18"/>
    <w:rsid w:val="005635AF"/>
    <w:rsid w:val="0056417F"/>
    <w:rsid w:val="00564803"/>
    <w:rsid w:val="00564870"/>
    <w:rsid w:val="00564FC4"/>
    <w:rsid w:val="00565007"/>
    <w:rsid w:val="00565192"/>
    <w:rsid w:val="005651E3"/>
    <w:rsid w:val="00565AE8"/>
    <w:rsid w:val="005671FC"/>
    <w:rsid w:val="0056754B"/>
    <w:rsid w:val="005678B5"/>
    <w:rsid w:val="00567C4D"/>
    <w:rsid w:val="0057018D"/>
    <w:rsid w:val="00570817"/>
    <w:rsid w:val="00571110"/>
    <w:rsid w:val="0057161D"/>
    <w:rsid w:val="005718FA"/>
    <w:rsid w:val="00572D76"/>
    <w:rsid w:val="00573BC6"/>
    <w:rsid w:val="00573D6B"/>
    <w:rsid w:val="0057434B"/>
    <w:rsid w:val="00575EEC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533"/>
    <w:rsid w:val="005826E6"/>
    <w:rsid w:val="005838E6"/>
    <w:rsid w:val="005839E9"/>
    <w:rsid w:val="005842EB"/>
    <w:rsid w:val="005853BB"/>
    <w:rsid w:val="00585E50"/>
    <w:rsid w:val="00586014"/>
    <w:rsid w:val="005866A1"/>
    <w:rsid w:val="00587230"/>
    <w:rsid w:val="00587471"/>
    <w:rsid w:val="00587B99"/>
    <w:rsid w:val="0059052A"/>
    <w:rsid w:val="005913D6"/>
    <w:rsid w:val="00593019"/>
    <w:rsid w:val="00593453"/>
    <w:rsid w:val="0059357B"/>
    <w:rsid w:val="00594BEB"/>
    <w:rsid w:val="00596D66"/>
    <w:rsid w:val="005970A8"/>
    <w:rsid w:val="00597A42"/>
    <w:rsid w:val="00597EA4"/>
    <w:rsid w:val="005A0782"/>
    <w:rsid w:val="005A1013"/>
    <w:rsid w:val="005A1036"/>
    <w:rsid w:val="005A1078"/>
    <w:rsid w:val="005A1647"/>
    <w:rsid w:val="005A27B0"/>
    <w:rsid w:val="005A2C68"/>
    <w:rsid w:val="005A2CA4"/>
    <w:rsid w:val="005A3292"/>
    <w:rsid w:val="005A504C"/>
    <w:rsid w:val="005A7419"/>
    <w:rsid w:val="005A763A"/>
    <w:rsid w:val="005B02FC"/>
    <w:rsid w:val="005B0EEE"/>
    <w:rsid w:val="005B1936"/>
    <w:rsid w:val="005B19AA"/>
    <w:rsid w:val="005B1F38"/>
    <w:rsid w:val="005B24B0"/>
    <w:rsid w:val="005B24DC"/>
    <w:rsid w:val="005B2638"/>
    <w:rsid w:val="005B3691"/>
    <w:rsid w:val="005B3ABB"/>
    <w:rsid w:val="005B3BB6"/>
    <w:rsid w:val="005B48C8"/>
    <w:rsid w:val="005B4C5D"/>
    <w:rsid w:val="005B68AD"/>
    <w:rsid w:val="005B6F1E"/>
    <w:rsid w:val="005B771A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472"/>
    <w:rsid w:val="005C45D6"/>
    <w:rsid w:val="005C4821"/>
    <w:rsid w:val="005C4A4E"/>
    <w:rsid w:val="005C528B"/>
    <w:rsid w:val="005C531B"/>
    <w:rsid w:val="005C5A50"/>
    <w:rsid w:val="005C5C7E"/>
    <w:rsid w:val="005C651F"/>
    <w:rsid w:val="005C6DAB"/>
    <w:rsid w:val="005C73AD"/>
    <w:rsid w:val="005C776B"/>
    <w:rsid w:val="005C7920"/>
    <w:rsid w:val="005C7C1D"/>
    <w:rsid w:val="005D10C4"/>
    <w:rsid w:val="005D12AD"/>
    <w:rsid w:val="005D139C"/>
    <w:rsid w:val="005D1558"/>
    <w:rsid w:val="005D230E"/>
    <w:rsid w:val="005D2AEC"/>
    <w:rsid w:val="005D2D04"/>
    <w:rsid w:val="005D317D"/>
    <w:rsid w:val="005D3305"/>
    <w:rsid w:val="005D4669"/>
    <w:rsid w:val="005D4CCF"/>
    <w:rsid w:val="005D597D"/>
    <w:rsid w:val="005D6512"/>
    <w:rsid w:val="005D68A0"/>
    <w:rsid w:val="005D7205"/>
    <w:rsid w:val="005D7D82"/>
    <w:rsid w:val="005E119E"/>
    <w:rsid w:val="005E16F7"/>
    <w:rsid w:val="005E1FA9"/>
    <w:rsid w:val="005E2699"/>
    <w:rsid w:val="005E27B4"/>
    <w:rsid w:val="005E3D43"/>
    <w:rsid w:val="005E4996"/>
    <w:rsid w:val="005E4E53"/>
    <w:rsid w:val="005E57B9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4BD4"/>
    <w:rsid w:val="005F539C"/>
    <w:rsid w:val="005F5FC1"/>
    <w:rsid w:val="005F6BB5"/>
    <w:rsid w:val="005F6F8C"/>
    <w:rsid w:val="005F743E"/>
    <w:rsid w:val="005F77D8"/>
    <w:rsid w:val="005F7ED1"/>
    <w:rsid w:val="005F7F8D"/>
    <w:rsid w:val="0060037E"/>
    <w:rsid w:val="006003D6"/>
    <w:rsid w:val="00600CE7"/>
    <w:rsid w:val="006010DB"/>
    <w:rsid w:val="006011DC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0F"/>
    <w:rsid w:val="00605117"/>
    <w:rsid w:val="00605D0B"/>
    <w:rsid w:val="00605EB0"/>
    <w:rsid w:val="0060672E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AC"/>
    <w:rsid w:val="00615BB8"/>
    <w:rsid w:val="00616708"/>
    <w:rsid w:val="00616AFD"/>
    <w:rsid w:val="00616D16"/>
    <w:rsid w:val="00616F4A"/>
    <w:rsid w:val="0061707F"/>
    <w:rsid w:val="0061774E"/>
    <w:rsid w:val="006200A3"/>
    <w:rsid w:val="006204AF"/>
    <w:rsid w:val="00621165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139"/>
    <w:rsid w:val="00626619"/>
    <w:rsid w:val="006269D3"/>
    <w:rsid w:val="006270CC"/>
    <w:rsid w:val="006272C4"/>
    <w:rsid w:val="006273A6"/>
    <w:rsid w:val="00627A29"/>
    <w:rsid w:val="0063013F"/>
    <w:rsid w:val="006301B8"/>
    <w:rsid w:val="00630264"/>
    <w:rsid w:val="006304FE"/>
    <w:rsid w:val="00631810"/>
    <w:rsid w:val="0063263F"/>
    <w:rsid w:val="00632B65"/>
    <w:rsid w:val="00632FF5"/>
    <w:rsid w:val="0063321F"/>
    <w:rsid w:val="0063324B"/>
    <w:rsid w:val="0063485B"/>
    <w:rsid w:val="00634B56"/>
    <w:rsid w:val="00634E2D"/>
    <w:rsid w:val="00634F16"/>
    <w:rsid w:val="00636057"/>
    <w:rsid w:val="00636CE2"/>
    <w:rsid w:val="00636EBA"/>
    <w:rsid w:val="00637146"/>
    <w:rsid w:val="006375F4"/>
    <w:rsid w:val="0063776C"/>
    <w:rsid w:val="00641303"/>
    <w:rsid w:val="006416E7"/>
    <w:rsid w:val="0064229C"/>
    <w:rsid w:val="006430A1"/>
    <w:rsid w:val="00643D64"/>
    <w:rsid w:val="00644549"/>
    <w:rsid w:val="006447B5"/>
    <w:rsid w:val="006447DA"/>
    <w:rsid w:val="0064577F"/>
    <w:rsid w:val="00645BBF"/>
    <w:rsid w:val="006466B8"/>
    <w:rsid w:val="006479E9"/>
    <w:rsid w:val="00650442"/>
    <w:rsid w:val="00650CEC"/>
    <w:rsid w:val="006513BE"/>
    <w:rsid w:val="00651849"/>
    <w:rsid w:val="006519B7"/>
    <w:rsid w:val="00651FB1"/>
    <w:rsid w:val="0065229C"/>
    <w:rsid w:val="006528BB"/>
    <w:rsid w:val="00652ED7"/>
    <w:rsid w:val="00653C71"/>
    <w:rsid w:val="00653D7A"/>
    <w:rsid w:val="00654051"/>
    <w:rsid w:val="00654B0C"/>
    <w:rsid w:val="006551B5"/>
    <w:rsid w:val="006559FC"/>
    <w:rsid w:val="00655FA3"/>
    <w:rsid w:val="006560BE"/>
    <w:rsid w:val="0065636B"/>
    <w:rsid w:val="00656D4B"/>
    <w:rsid w:val="00657C41"/>
    <w:rsid w:val="00661536"/>
    <w:rsid w:val="006617F9"/>
    <w:rsid w:val="00661C0E"/>
    <w:rsid w:val="00661E8A"/>
    <w:rsid w:val="0066249A"/>
    <w:rsid w:val="006624B8"/>
    <w:rsid w:val="006631B5"/>
    <w:rsid w:val="0066331C"/>
    <w:rsid w:val="0066366E"/>
    <w:rsid w:val="00663982"/>
    <w:rsid w:val="0066398A"/>
    <w:rsid w:val="006649DE"/>
    <w:rsid w:val="00664A7C"/>
    <w:rsid w:val="00664A88"/>
    <w:rsid w:val="00665B9D"/>
    <w:rsid w:val="00665FD3"/>
    <w:rsid w:val="00666023"/>
    <w:rsid w:val="0066610E"/>
    <w:rsid w:val="006666E0"/>
    <w:rsid w:val="0066675E"/>
    <w:rsid w:val="00666DFC"/>
    <w:rsid w:val="006703B3"/>
    <w:rsid w:val="006710B9"/>
    <w:rsid w:val="00672D12"/>
    <w:rsid w:val="00674279"/>
    <w:rsid w:val="006744A7"/>
    <w:rsid w:val="0067482D"/>
    <w:rsid w:val="00674FC4"/>
    <w:rsid w:val="00675AAA"/>
    <w:rsid w:val="00676E48"/>
    <w:rsid w:val="00677B26"/>
    <w:rsid w:val="00680153"/>
    <w:rsid w:val="006803F4"/>
    <w:rsid w:val="00680D2B"/>
    <w:rsid w:val="00681C79"/>
    <w:rsid w:val="006822C6"/>
    <w:rsid w:val="0068264A"/>
    <w:rsid w:val="0068287F"/>
    <w:rsid w:val="0068314D"/>
    <w:rsid w:val="00683319"/>
    <w:rsid w:val="00683A8C"/>
    <w:rsid w:val="00683EEA"/>
    <w:rsid w:val="00685D83"/>
    <w:rsid w:val="00685EDE"/>
    <w:rsid w:val="00686C6C"/>
    <w:rsid w:val="00686DD7"/>
    <w:rsid w:val="0068737B"/>
    <w:rsid w:val="00687442"/>
    <w:rsid w:val="00687BCA"/>
    <w:rsid w:val="00687D48"/>
    <w:rsid w:val="00690D7D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97B8F"/>
    <w:rsid w:val="006A05B6"/>
    <w:rsid w:val="006A100C"/>
    <w:rsid w:val="006A2AA6"/>
    <w:rsid w:val="006A2D72"/>
    <w:rsid w:val="006A35ED"/>
    <w:rsid w:val="006A3CBA"/>
    <w:rsid w:val="006A45A7"/>
    <w:rsid w:val="006A4DDF"/>
    <w:rsid w:val="006A504E"/>
    <w:rsid w:val="006A5161"/>
    <w:rsid w:val="006A53D2"/>
    <w:rsid w:val="006A59CA"/>
    <w:rsid w:val="006B0068"/>
    <w:rsid w:val="006B1BCC"/>
    <w:rsid w:val="006B1C61"/>
    <w:rsid w:val="006B2E15"/>
    <w:rsid w:val="006B3C56"/>
    <w:rsid w:val="006B5668"/>
    <w:rsid w:val="006B5868"/>
    <w:rsid w:val="006B58CC"/>
    <w:rsid w:val="006B5A39"/>
    <w:rsid w:val="006B5CFF"/>
    <w:rsid w:val="006B6153"/>
    <w:rsid w:val="006B659D"/>
    <w:rsid w:val="006B6B36"/>
    <w:rsid w:val="006B7105"/>
    <w:rsid w:val="006B7DE8"/>
    <w:rsid w:val="006B7F34"/>
    <w:rsid w:val="006C05F9"/>
    <w:rsid w:val="006C1639"/>
    <w:rsid w:val="006C20E1"/>
    <w:rsid w:val="006C382E"/>
    <w:rsid w:val="006C384E"/>
    <w:rsid w:val="006C38B0"/>
    <w:rsid w:val="006C399B"/>
    <w:rsid w:val="006C3E82"/>
    <w:rsid w:val="006C437F"/>
    <w:rsid w:val="006C5356"/>
    <w:rsid w:val="006C5761"/>
    <w:rsid w:val="006C695C"/>
    <w:rsid w:val="006C6D1C"/>
    <w:rsid w:val="006C703D"/>
    <w:rsid w:val="006C73EE"/>
    <w:rsid w:val="006C7897"/>
    <w:rsid w:val="006D0237"/>
    <w:rsid w:val="006D0911"/>
    <w:rsid w:val="006D0913"/>
    <w:rsid w:val="006D16C8"/>
    <w:rsid w:val="006D19E6"/>
    <w:rsid w:val="006D2113"/>
    <w:rsid w:val="006D2A1C"/>
    <w:rsid w:val="006D2B8D"/>
    <w:rsid w:val="006D2E41"/>
    <w:rsid w:val="006D3C3A"/>
    <w:rsid w:val="006D43E5"/>
    <w:rsid w:val="006D5B20"/>
    <w:rsid w:val="006D613C"/>
    <w:rsid w:val="006D6A65"/>
    <w:rsid w:val="006D6FBE"/>
    <w:rsid w:val="006D7D70"/>
    <w:rsid w:val="006D7D85"/>
    <w:rsid w:val="006D7E35"/>
    <w:rsid w:val="006E068A"/>
    <w:rsid w:val="006E077B"/>
    <w:rsid w:val="006E1154"/>
    <w:rsid w:val="006E1450"/>
    <w:rsid w:val="006E1456"/>
    <w:rsid w:val="006E1AAB"/>
    <w:rsid w:val="006E270C"/>
    <w:rsid w:val="006E2D55"/>
    <w:rsid w:val="006E328D"/>
    <w:rsid w:val="006E3677"/>
    <w:rsid w:val="006E36EE"/>
    <w:rsid w:val="006E4047"/>
    <w:rsid w:val="006E46C8"/>
    <w:rsid w:val="006E54D4"/>
    <w:rsid w:val="006E59CC"/>
    <w:rsid w:val="006E5F2D"/>
    <w:rsid w:val="006E5F8D"/>
    <w:rsid w:val="006E65EE"/>
    <w:rsid w:val="006E7E91"/>
    <w:rsid w:val="006F00AA"/>
    <w:rsid w:val="006F064E"/>
    <w:rsid w:val="006F0B75"/>
    <w:rsid w:val="006F0E3D"/>
    <w:rsid w:val="006F1946"/>
    <w:rsid w:val="006F254C"/>
    <w:rsid w:val="006F38EE"/>
    <w:rsid w:val="006F3A86"/>
    <w:rsid w:val="006F3EA8"/>
    <w:rsid w:val="006F4276"/>
    <w:rsid w:val="006F42A4"/>
    <w:rsid w:val="006F4AAF"/>
    <w:rsid w:val="006F4C13"/>
    <w:rsid w:val="006F4CE9"/>
    <w:rsid w:val="006F4DB4"/>
    <w:rsid w:val="006F54F5"/>
    <w:rsid w:val="006F578F"/>
    <w:rsid w:val="006F5A55"/>
    <w:rsid w:val="006F64FE"/>
    <w:rsid w:val="006F6917"/>
    <w:rsid w:val="006F6D71"/>
    <w:rsid w:val="006F70D6"/>
    <w:rsid w:val="006F76AD"/>
    <w:rsid w:val="00701201"/>
    <w:rsid w:val="00701984"/>
    <w:rsid w:val="00701C07"/>
    <w:rsid w:val="00703026"/>
    <w:rsid w:val="007030E3"/>
    <w:rsid w:val="007036D4"/>
    <w:rsid w:val="00703728"/>
    <w:rsid w:val="00703A7A"/>
    <w:rsid w:val="00703F9C"/>
    <w:rsid w:val="00704B7B"/>
    <w:rsid w:val="007051A2"/>
    <w:rsid w:val="00705A74"/>
    <w:rsid w:val="00705B3B"/>
    <w:rsid w:val="00706263"/>
    <w:rsid w:val="00706795"/>
    <w:rsid w:val="007072BF"/>
    <w:rsid w:val="0070793F"/>
    <w:rsid w:val="00710148"/>
    <w:rsid w:val="00710363"/>
    <w:rsid w:val="00711CE4"/>
    <w:rsid w:val="00711FB7"/>
    <w:rsid w:val="00712918"/>
    <w:rsid w:val="00712D82"/>
    <w:rsid w:val="00712FF7"/>
    <w:rsid w:val="007139F6"/>
    <w:rsid w:val="00713A38"/>
    <w:rsid w:val="00713E4F"/>
    <w:rsid w:val="007145BE"/>
    <w:rsid w:val="007149E3"/>
    <w:rsid w:val="007150A0"/>
    <w:rsid w:val="00715659"/>
    <w:rsid w:val="0071569E"/>
    <w:rsid w:val="00716458"/>
    <w:rsid w:val="00716F15"/>
    <w:rsid w:val="00716F2C"/>
    <w:rsid w:val="00720344"/>
    <w:rsid w:val="0072107F"/>
    <w:rsid w:val="007211F9"/>
    <w:rsid w:val="0072154D"/>
    <w:rsid w:val="007220D1"/>
    <w:rsid w:val="00722180"/>
    <w:rsid w:val="0072250A"/>
    <w:rsid w:val="0072265E"/>
    <w:rsid w:val="00722A7E"/>
    <w:rsid w:val="007233B5"/>
    <w:rsid w:val="007234BD"/>
    <w:rsid w:val="007237A8"/>
    <w:rsid w:val="00724613"/>
    <w:rsid w:val="00725729"/>
    <w:rsid w:val="00725A51"/>
    <w:rsid w:val="00725CC0"/>
    <w:rsid w:val="007270C8"/>
    <w:rsid w:val="0072752A"/>
    <w:rsid w:val="00727E8F"/>
    <w:rsid w:val="00727F7F"/>
    <w:rsid w:val="00730FA7"/>
    <w:rsid w:val="00731EDA"/>
    <w:rsid w:val="007327DB"/>
    <w:rsid w:val="00733AAB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83"/>
    <w:rsid w:val="007471BC"/>
    <w:rsid w:val="007504DC"/>
    <w:rsid w:val="007515D1"/>
    <w:rsid w:val="00751603"/>
    <w:rsid w:val="007524A9"/>
    <w:rsid w:val="00752560"/>
    <w:rsid w:val="007527E4"/>
    <w:rsid w:val="00752941"/>
    <w:rsid w:val="00752E28"/>
    <w:rsid w:val="00753BD5"/>
    <w:rsid w:val="00753DDE"/>
    <w:rsid w:val="00754465"/>
    <w:rsid w:val="007545AB"/>
    <w:rsid w:val="00754882"/>
    <w:rsid w:val="00754AD2"/>
    <w:rsid w:val="00754BB8"/>
    <w:rsid w:val="00756AB1"/>
    <w:rsid w:val="00757494"/>
    <w:rsid w:val="007602E4"/>
    <w:rsid w:val="00760C3D"/>
    <w:rsid w:val="007613E2"/>
    <w:rsid w:val="00761472"/>
    <w:rsid w:val="0076236F"/>
    <w:rsid w:val="00762470"/>
    <w:rsid w:val="00762577"/>
    <w:rsid w:val="0076262C"/>
    <w:rsid w:val="00762819"/>
    <w:rsid w:val="0076318E"/>
    <w:rsid w:val="007637BA"/>
    <w:rsid w:val="007643CC"/>
    <w:rsid w:val="00764746"/>
    <w:rsid w:val="0076591C"/>
    <w:rsid w:val="00765930"/>
    <w:rsid w:val="00765C3A"/>
    <w:rsid w:val="00766582"/>
    <w:rsid w:val="00766671"/>
    <w:rsid w:val="00766F9B"/>
    <w:rsid w:val="00766FF9"/>
    <w:rsid w:val="00767263"/>
    <w:rsid w:val="00771746"/>
    <w:rsid w:val="00771D04"/>
    <w:rsid w:val="007728E3"/>
    <w:rsid w:val="00772CFC"/>
    <w:rsid w:val="00772DC4"/>
    <w:rsid w:val="00773CCD"/>
    <w:rsid w:val="00774553"/>
    <w:rsid w:val="007753A3"/>
    <w:rsid w:val="00775695"/>
    <w:rsid w:val="00775760"/>
    <w:rsid w:val="00775C32"/>
    <w:rsid w:val="00777504"/>
    <w:rsid w:val="00777B78"/>
    <w:rsid w:val="007800D2"/>
    <w:rsid w:val="0078045C"/>
    <w:rsid w:val="0078086D"/>
    <w:rsid w:val="00780DF1"/>
    <w:rsid w:val="00781014"/>
    <w:rsid w:val="00781996"/>
    <w:rsid w:val="007819DA"/>
    <w:rsid w:val="00782351"/>
    <w:rsid w:val="00782D6C"/>
    <w:rsid w:val="00783C91"/>
    <w:rsid w:val="00784AE5"/>
    <w:rsid w:val="00785CC3"/>
    <w:rsid w:val="0078602A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37D5"/>
    <w:rsid w:val="0079411A"/>
    <w:rsid w:val="00794637"/>
    <w:rsid w:val="00795B40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4E"/>
    <w:rsid w:val="007A4294"/>
    <w:rsid w:val="007A4AFF"/>
    <w:rsid w:val="007A5408"/>
    <w:rsid w:val="007A5FD9"/>
    <w:rsid w:val="007A669A"/>
    <w:rsid w:val="007A686E"/>
    <w:rsid w:val="007A6948"/>
    <w:rsid w:val="007A6BFE"/>
    <w:rsid w:val="007A7A53"/>
    <w:rsid w:val="007A7EB3"/>
    <w:rsid w:val="007B0328"/>
    <w:rsid w:val="007B11F1"/>
    <w:rsid w:val="007B2D57"/>
    <w:rsid w:val="007B3093"/>
    <w:rsid w:val="007B4B07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0A5E"/>
    <w:rsid w:val="007C1560"/>
    <w:rsid w:val="007C1F3A"/>
    <w:rsid w:val="007C2476"/>
    <w:rsid w:val="007C2811"/>
    <w:rsid w:val="007C2AAE"/>
    <w:rsid w:val="007C2BE5"/>
    <w:rsid w:val="007C2E72"/>
    <w:rsid w:val="007C38D0"/>
    <w:rsid w:val="007C3A07"/>
    <w:rsid w:val="007C3C1C"/>
    <w:rsid w:val="007C3D4A"/>
    <w:rsid w:val="007C3DBC"/>
    <w:rsid w:val="007C4253"/>
    <w:rsid w:val="007C4A7F"/>
    <w:rsid w:val="007C4F67"/>
    <w:rsid w:val="007C570B"/>
    <w:rsid w:val="007C5D86"/>
    <w:rsid w:val="007C5E17"/>
    <w:rsid w:val="007C6D9F"/>
    <w:rsid w:val="007C6FA2"/>
    <w:rsid w:val="007C779B"/>
    <w:rsid w:val="007C7E99"/>
    <w:rsid w:val="007D032D"/>
    <w:rsid w:val="007D063F"/>
    <w:rsid w:val="007D0FBE"/>
    <w:rsid w:val="007D1BAC"/>
    <w:rsid w:val="007D1E35"/>
    <w:rsid w:val="007D2BAD"/>
    <w:rsid w:val="007D2CEC"/>
    <w:rsid w:val="007D2F07"/>
    <w:rsid w:val="007D302E"/>
    <w:rsid w:val="007D3250"/>
    <w:rsid w:val="007D3DEC"/>
    <w:rsid w:val="007D4274"/>
    <w:rsid w:val="007D47B7"/>
    <w:rsid w:val="007D5D6B"/>
    <w:rsid w:val="007D6612"/>
    <w:rsid w:val="007D7BCF"/>
    <w:rsid w:val="007D7BD3"/>
    <w:rsid w:val="007D7DC5"/>
    <w:rsid w:val="007E04AA"/>
    <w:rsid w:val="007E0C97"/>
    <w:rsid w:val="007E0DD1"/>
    <w:rsid w:val="007E1AB3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6EC4"/>
    <w:rsid w:val="007E785C"/>
    <w:rsid w:val="007E7A2A"/>
    <w:rsid w:val="007F0EE8"/>
    <w:rsid w:val="007F1085"/>
    <w:rsid w:val="007F13C2"/>
    <w:rsid w:val="007F1DF0"/>
    <w:rsid w:val="007F2EB8"/>
    <w:rsid w:val="007F308D"/>
    <w:rsid w:val="007F3293"/>
    <w:rsid w:val="007F34BB"/>
    <w:rsid w:val="007F3936"/>
    <w:rsid w:val="007F39D1"/>
    <w:rsid w:val="007F3AB7"/>
    <w:rsid w:val="007F3C18"/>
    <w:rsid w:val="007F3C78"/>
    <w:rsid w:val="007F3CA5"/>
    <w:rsid w:val="007F431E"/>
    <w:rsid w:val="007F528B"/>
    <w:rsid w:val="007F5422"/>
    <w:rsid w:val="007F633D"/>
    <w:rsid w:val="007F65AD"/>
    <w:rsid w:val="007F6905"/>
    <w:rsid w:val="007F6C29"/>
    <w:rsid w:val="007F7ED9"/>
    <w:rsid w:val="0080039A"/>
    <w:rsid w:val="00800765"/>
    <w:rsid w:val="00800C24"/>
    <w:rsid w:val="00800C3F"/>
    <w:rsid w:val="00800E44"/>
    <w:rsid w:val="0080156A"/>
    <w:rsid w:val="00801E31"/>
    <w:rsid w:val="00801EA3"/>
    <w:rsid w:val="0080239D"/>
    <w:rsid w:val="0080288E"/>
    <w:rsid w:val="00804AF0"/>
    <w:rsid w:val="00805390"/>
    <w:rsid w:val="00805592"/>
    <w:rsid w:val="008061EF"/>
    <w:rsid w:val="0080625D"/>
    <w:rsid w:val="008063C6"/>
    <w:rsid w:val="00806AB3"/>
    <w:rsid w:val="0080762E"/>
    <w:rsid w:val="00807809"/>
    <w:rsid w:val="00810592"/>
    <w:rsid w:val="008117A0"/>
    <w:rsid w:val="00811CAC"/>
    <w:rsid w:val="0081218D"/>
    <w:rsid w:val="00812BF6"/>
    <w:rsid w:val="008130EF"/>
    <w:rsid w:val="008139C8"/>
    <w:rsid w:val="00813AE7"/>
    <w:rsid w:val="00814314"/>
    <w:rsid w:val="0081442C"/>
    <w:rsid w:val="00814895"/>
    <w:rsid w:val="00814C60"/>
    <w:rsid w:val="00814CAB"/>
    <w:rsid w:val="00814E15"/>
    <w:rsid w:val="008150F9"/>
    <w:rsid w:val="008151D5"/>
    <w:rsid w:val="00815332"/>
    <w:rsid w:val="008153CF"/>
    <w:rsid w:val="008153E6"/>
    <w:rsid w:val="00815579"/>
    <w:rsid w:val="008155B7"/>
    <w:rsid w:val="008159C8"/>
    <w:rsid w:val="00815B50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3762"/>
    <w:rsid w:val="00823CA3"/>
    <w:rsid w:val="00824452"/>
    <w:rsid w:val="0082478A"/>
    <w:rsid w:val="008249AF"/>
    <w:rsid w:val="00824B6C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0B54"/>
    <w:rsid w:val="00831386"/>
    <w:rsid w:val="00831BF7"/>
    <w:rsid w:val="00832433"/>
    <w:rsid w:val="008325C1"/>
    <w:rsid w:val="00832CA1"/>
    <w:rsid w:val="008339ED"/>
    <w:rsid w:val="00833E98"/>
    <w:rsid w:val="00833EE9"/>
    <w:rsid w:val="008348C2"/>
    <w:rsid w:val="00834FE9"/>
    <w:rsid w:val="00835930"/>
    <w:rsid w:val="00835CAE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610"/>
    <w:rsid w:val="00850DDE"/>
    <w:rsid w:val="008512FA"/>
    <w:rsid w:val="0085155E"/>
    <w:rsid w:val="00851599"/>
    <w:rsid w:val="008519CC"/>
    <w:rsid w:val="00853880"/>
    <w:rsid w:val="00854E47"/>
    <w:rsid w:val="00855052"/>
    <w:rsid w:val="00855715"/>
    <w:rsid w:val="00855E58"/>
    <w:rsid w:val="00855FB1"/>
    <w:rsid w:val="00856424"/>
    <w:rsid w:val="00856596"/>
    <w:rsid w:val="00856917"/>
    <w:rsid w:val="00856A88"/>
    <w:rsid w:val="008577F2"/>
    <w:rsid w:val="008578E0"/>
    <w:rsid w:val="00857C42"/>
    <w:rsid w:val="00857D94"/>
    <w:rsid w:val="00857E8C"/>
    <w:rsid w:val="00860B60"/>
    <w:rsid w:val="0086114F"/>
    <w:rsid w:val="00861305"/>
    <w:rsid w:val="00861673"/>
    <w:rsid w:val="008618E8"/>
    <w:rsid w:val="00862A54"/>
    <w:rsid w:val="008634EA"/>
    <w:rsid w:val="00863612"/>
    <w:rsid w:val="0086376B"/>
    <w:rsid w:val="00863825"/>
    <w:rsid w:val="008641CC"/>
    <w:rsid w:val="00864932"/>
    <w:rsid w:val="00866C89"/>
    <w:rsid w:val="00867B15"/>
    <w:rsid w:val="00867DD7"/>
    <w:rsid w:val="00870988"/>
    <w:rsid w:val="008716A6"/>
    <w:rsid w:val="0087272D"/>
    <w:rsid w:val="00873FD5"/>
    <w:rsid w:val="00874107"/>
    <w:rsid w:val="00874B6E"/>
    <w:rsid w:val="00875261"/>
    <w:rsid w:val="008756F5"/>
    <w:rsid w:val="00876BAF"/>
    <w:rsid w:val="00877C79"/>
    <w:rsid w:val="00877CC1"/>
    <w:rsid w:val="00877F62"/>
    <w:rsid w:val="00880852"/>
    <w:rsid w:val="0088158D"/>
    <w:rsid w:val="00881AA7"/>
    <w:rsid w:val="00882255"/>
    <w:rsid w:val="00882521"/>
    <w:rsid w:val="00882B76"/>
    <w:rsid w:val="00883460"/>
    <w:rsid w:val="00883704"/>
    <w:rsid w:val="00883797"/>
    <w:rsid w:val="008838FE"/>
    <w:rsid w:val="00883F0F"/>
    <w:rsid w:val="00884CE1"/>
    <w:rsid w:val="00885B5D"/>
    <w:rsid w:val="00885B9D"/>
    <w:rsid w:val="008860C1"/>
    <w:rsid w:val="008862B7"/>
    <w:rsid w:val="00886D47"/>
    <w:rsid w:val="0088758D"/>
    <w:rsid w:val="00887794"/>
    <w:rsid w:val="00887FFB"/>
    <w:rsid w:val="0089065F"/>
    <w:rsid w:val="00890B6C"/>
    <w:rsid w:val="00892297"/>
    <w:rsid w:val="00892C05"/>
    <w:rsid w:val="00894473"/>
    <w:rsid w:val="00894762"/>
    <w:rsid w:val="00894982"/>
    <w:rsid w:val="008953A4"/>
    <w:rsid w:val="00896143"/>
    <w:rsid w:val="00897401"/>
    <w:rsid w:val="008979BF"/>
    <w:rsid w:val="008A06A0"/>
    <w:rsid w:val="008A17D2"/>
    <w:rsid w:val="008A202E"/>
    <w:rsid w:val="008A20CA"/>
    <w:rsid w:val="008A21F4"/>
    <w:rsid w:val="008A28D3"/>
    <w:rsid w:val="008A317E"/>
    <w:rsid w:val="008A3774"/>
    <w:rsid w:val="008A38C3"/>
    <w:rsid w:val="008A3F8B"/>
    <w:rsid w:val="008A3FF5"/>
    <w:rsid w:val="008A4160"/>
    <w:rsid w:val="008A4EDA"/>
    <w:rsid w:val="008A4FBB"/>
    <w:rsid w:val="008A59E7"/>
    <w:rsid w:val="008A5DE6"/>
    <w:rsid w:val="008A630C"/>
    <w:rsid w:val="008A64AE"/>
    <w:rsid w:val="008A6B65"/>
    <w:rsid w:val="008A6C7D"/>
    <w:rsid w:val="008A7226"/>
    <w:rsid w:val="008B00B1"/>
    <w:rsid w:val="008B08B5"/>
    <w:rsid w:val="008B0932"/>
    <w:rsid w:val="008B1176"/>
    <w:rsid w:val="008B1ED1"/>
    <w:rsid w:val="008B2223"/>
    <w:rsid w:val="008B28D5"/>
    <w:rsid w:val="008B2BC9"/>
    <w:rsid w:val="008B4486"/>
    <w:rsid w:val="008B53DB"/>
    <w:rsid w:val="008B550B"/>
    <w:rsid w:val="008B59DB"/>
    <w:rsid w:val="008B734C"/>
    <w:rsid w:val="008B786D"/>
    <w:rsid w:val="008B79E7"/>
    <w:rsid w:val="008B7AEB"/>
    <w:rsid w:val="008C025B"/>
    <w:rsid w:val="008C0372"/>
    <w:rsid w:val="008C041F"/>
    <w:rsid w:val="008C04E0"/>
    <w:rsid w:val="008C15F9"/>
    <w:rsid w:val="008C198F"/>
    <w:rsid w:val="008C360E"/>
    <w:rsid w:val="008C37DC"/>
    <w:rsid w:val="008C3946"/>
    <w:rsid w:val="008C3A67"/>
    <w:rsid w:val="008C3AF8"/>
    <w:rsid w:val="008C4C08"/>
    <w:rsid w:val="008C4C86"/>
    <w:rsid w:val="008C4CD4"/>
    <w:rsid w:val="008C54CE"/>
    <w:rsid w:val="008C599E"/>
    <w:rsid w:val="008C59B3"/>
    <w:rsid w:val="008C5CCC"/>
    <w:rsid w:val="008C5EA3"/>
    <w:rsid w:val="008C6A67"/>
    <w:rsid w:val="008C6E80"/>
    <w:rsid w:val="008C7E1A"/>
    <w:rsid w:val="008D1231"/>
    <w:rsid w:val="008D1356"/>
    <w:rsid w:val="008D1658"/>
    <w:rsid w:val="008D201B"/>
    <w:rsid w:val="008D28CF"/>
    <w:rsid w:val="008D2E7A"/>
    <w:rsid w:val="008D35C0"/>
    <w:rsid w:val="008D3D7B"/>
    <w:rsid w:val="008D493E"/>
    <w:rsid w:val="008D59A5"/>
    <w:rsid w:val="008D5C58"/>
    <w:rsid w:val="008D6DCA"/>
    <w:rsid w:val="008D77AC"/>
    <w:rsid w:val="008D78D3"/>
    <w:rsid w:val="008E09BC"/>
    <w:rsid w:val="008E0AFF"/>
    <w:rsid w:val="008E14C2"/>
    <w:rsid w:val="008E1A8B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0200"/>
    <w:rsid w:val="008F1AAE"/>
    <w:rsid w:val="008F1B21"/>
    <w:rsid w:val="008F205D"/>
    <w:rsid w:val="008F235A"/>
    <w:rsid w:val="008F35C2"/>
    <w:rsid w:val="008F3D46"/>
    <w:rsid w:val="008F4256"/>
    <w:rsid w:val="008F52F0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0316"/>
    <w:rsid w:val="009014DB"/>
    <w:rsid w:val="00901D4A"/>
    <w:rsid w:val="00902449"/>
    <w:rsid w:val="00902B8D"/>
    <w:rsid w:val="00902C45"/>
    <w:rsid w:val="00903242"/>
    <w:rsid w:val="00903FDE"/>
    <w:rsid w:val="009041DB"/>
    <w:rsid w:val="00904AA1"/>
    <w:rsid w:val="00904CE1"/>
    <w:rsid w:val="00905029"/>
    <w:rsid w:val="00905D59"/>
    <w:rsid w:val="00905D66"/>
    <w:rsid w:val="00906074"/>
    <w:rsid w:val="00906390"/>
    <w:rsid w:val="009072BE"/>
    <w:rsid w:val="00907320"/>
    <w:rsid w:val="00910214"/>
    <w:rsid w:val="00911703"/>
    <w:rsid w:val="00912480"/>
    <w:rsid w:val="009127ED"/>
    <w:rsid w:val="00912F09"/>
    <w:rsid w:val="0091331C"/>
    <w:rsid w:val="009136B8"/>
    <w:rsid w:val="0091411C"/>
    <w:rsid w:val="0091443E"/>
    <w:rsid w:val="00914D4E"/>
    <w:rsid w:val="00915147"/>
    <w:rsid w:val="00915461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844"/>
    <w:rsid w:val="00921CE0"/>
    <w:rsid w:val="00922482"/>
    <w:rsid w:val="00922EA1"/>
    <w:rsid w:val="00923393"/>
    <w:rsid w:val="009233A5"/>
    <w:rsid w:val="009235FE"/>
    <w:rsid w:val="00923C75"/>
    <w:rsid w:val="00923EF1"/>
    <w:rsid w:val="009245DD"/>
    <w:rsid w:val="00924BB6"/>
    <w:rsid w:val="009252E4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0CC8"/>
    <w:rsid w:val="0093163A"/>
    <w:rsid w:val="0093185F"/>
    <w:rsid w:val="00931E21"/>
    <w:rsid w:val="00932189"/>
    <w:rsid w:val="0093233F"/>
    <w:rsid w:val="00932928"/>
    <w:rsid w:val="00932FA4"/>
    <w:rsid w:val="00933017"/>
    <w:rsid w:val="0093313D"/>
    <w:rsid w:val="00934830"/>
    <w:rsid w:val="0093524F"/>
    <w:rsid w:val="00935B91"/>
    <w:rsid w:val="00936166"/>
    <w:rsid w:val="009367FC"/>
    <w:rsid w:val="00936851"/>
    <w:rsid w:val="00940AE5"/>
    <w:rsid w:val="00940C32"/>
    <w:rsid w:val="0094103B"/>
    <w:rsid w:val="009411FA"/>
    <w:rsid w:val="00941710"/>
    <w:rsid w:val="009419AF"/>
    <w:rsid w:val="00941BA7"/>
    <w:rsid w:val="0094350C"/>
    <w:rsid w:val="00944210"/>
    <w:rsid w:val="0094431E"/>
    <w:rsid w:val="009443CA"/>
    <w:rsid w:val="00944472"/>
    <w:rsid w:val="009455C4"/>
    <w:rsid w:val="00945C6A"/>
    <w:rsid w:val="00945CFB"/>
    <w:rsid w:val="009465EC"/>
    <w:rsid w:val="00947050"/>
    <w:rsid w:val="00947C47"/>
    <w:rsid w:val="00950B19"/>
    <w:rsid w:val="0095197B"/>
    <w:rsid w:val="009520D5"/>
    <w:rsid w:val="00954042"/>
    <w:rsid w:val="00954D39"/>
    <w:rsid w:val="00956203"/>
    <w:rsid w:val="00957F27"/>
    <w:rsid w:val="009612EB"/>
    <w:rsid w:val="00961902"/>
    <w:rsid w:val="00961FAD"/>
    <w:rsid w:val="00962090"/>
    <w:rsid w:val="009627B9"/>
    <w:rsid w:val="0096408D"/>
    <w:rsid w:val="00964875"/>
    <w:rsid w:val="00964C3D"/>
    <w:rsid w:val="009653D2"/>
    <w:rsid w:val="0096602F"/>
    <w:rsid w:val="009662C5"/>
    <w:rsid w:val="00966300"/>
    <w:rsid w:val="00966E97"/>
    <w:rsid w:val="0096730D"/>
    <w:rsid w:val="00967667"/>
    <w:rsid w:val="00967D0D"/>
    <w:rsid w:val="00970926"/>
    <w:rsid w:val="00970EAD"/>
    <w:rsid w:val="009713D7"/>
    <w:rsid w:val="009718FD"/>
    <w:rsid w:val="00971A95"/>
    <w:rsid w:val="00971B2E"/>
    <w:rsid w:val="0097269B"/>
    <w:rsid w:val="00972E08"/>
    <w:rsid w:val="0097390C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1CF1"/>
    <w:rsid w:val="00981D26"/>
    <w:rsid w:val="009825D6"/>
    <w:rsid w:val="00983332"/>
    <w:rsid w:val="00984A4F"/>
    <w:rsid w:val="00984D0F"/>
    <w:rsid w:val="00985DCC"/>
    <w:rsid w:val="00985FC7"/>
    <w:rsid w:val="00986289"/>
    <w:rsid w:val="009863FA"/>
    <w:rsid w:val="00986E54"/>
    <w:rsid w:val="0098784C"/>
    <w:rsid w:val="00987ABD"/>
    <w:rsid w:val="00987AD8"/>
    <w:rsid w:val="0099006A"/>
    <w:rsid w:val="009903BB"/>
    <w:rsid w:val="0099076F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051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518A"/>
    <w:rsid w:val="009A61A4"/>
    <w:rsid w:val="009A6AC5"/>
    <w:rsid w:val="009A6C72"/>
    <w:rsid w:val="009A6DB0"/>
    <w:rsid w:val="009A6FDE"/>
    <w:rsid w:val="009A71F4"/>
    <w:rsid w:val="009A7461"/>
    <w:rsid w:val="009A7B83"/>
    <w:rsid w:val="009B0AAA"/>
    <w:rsid w:val="009B1195"/>
    <w:rsid w:val="009B1402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193F"/>
    <w:rsid w:val="009C2919"/>
    <w:rsid w:val="009C3858"/>
    <w:rsid w:val="009C3933"/>
    <w:rsid w:val="009C3E07"/>
    <w:rsid w:val="009C40E7"/>
    <w:rsid w:val="009C54D0"/>
    <w:rsid w:val="009C5797"/>
    <w:rsid w:val="009C5A13"/>
    <w:rsid w:val="009C6B9C"/>
    <w:rsid w:val="009C71DD"/>
    <w:rsid w:val="009C7605"/>
    <w:rsid w:val="009C77AF"/>
    <w:rsid w:val="009C78EA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17D"/>
    <w:rsid w:val="009D58C6"/>
    <w:rsid w:val="009D6520"/>
    <w:rsid w:val="009D6B72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1EAB"/>
    <w:rsid w:val="009E2920"/>
    <w:rsid w:val="009E2A0E"/>
    <w:rsid w:val="009E2B1A"/>
    <w:rsid w:val="009E2EDD"/>
    <w:rsid w:val="009E4072"/>
    <w:rsid w:val="009E4505"/>
    <w:rsid w:val="009E4718"/>
    <w:rsid w:val="009E583D"/>
    <w:rsid w:val="009E6EC7"/>
    <w:rsid w:val="009E73A6"/>
    <w:rsid w:val="009E77FA"/>
    <w:rsid w:val="009E7B93"/>
    <w:rsid w:val="009E7BB7"/>
    <w:rsid w:val="009E7F76"/>
    <w:rsid w:val="009F10F9"/>
    <w:rsid w:val="009F1B2A"/>
    <w:rsid w:val="009F2C54"/>
    <w:rsid w:val="009F2CC0"/>
    <w:rsid w:val="009F3CCB"/>
    <w:rsid w:val="009F3DFA"/>
    <w:rsid w:val="009F4DC5"/>
    <w:rsid w:val="009F505B"/>
    <w:rsid w:val="009F52D9"/>
    <w:rsid w:val="009F59A6"/>
    <w:rsid w:val="009F62EB"/>
    <w:rsid w:val="009F6394"/>
    <w:rsid w:val="009F6A2F"/>
    <w:rsid w:val="009F6AA2"/>
    <w:rsid w:val="009F6B1B"/>
    <w:rsid w:val="009F70DF"/>
    <w:rsid w:val="009F7232"/>
    <w:rsid w:val="009F74F1"/>
    <w:rsid w:val="00A00415"/>
    <w:rsid w:val="00A0233A"/>
    <w:rsid w:val="00A0375F"/>
    <w:rsid w:val="00A03B3E"/>
    <w:rsid w:val="00A03D0B"/>
    <w:rsid w:val="00A03F72"/>
    <w:rsid w:val="00A05107"/>
    <w:rsid w:val="00A05B58"/>
    <w:rsid w:val="00A065D1"/>
    <w:rsid w:val="00A06BA1"/>
    <w:rsid w:val="00A07245"/>
    <w:rsid w:val="00A111E6"/>
    <w:rsid w:val="00A1124A"/>
    <w:rsid w:val="00A1141E"/>
    <w:rsid w:val="00A1180F"/>
    <w:rsid w:val="00A1184F"/>
    <w:rsid w:val="00A119C2"/>
    <w:rsid w:val="00A12468"/>
    <w:rsid w:val="00A127C6"/>
    <w:rsid w:val="00A13DDD"/>
    <w:rsid w:val="00A14A16"/>
    <w:rsid w:val="00A157E6"/>
    <w:rsid w:val="00A1594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B96"/>
    <w:rsid w:val="00A21327"/>
    <w:rsid w:val="00A21FF8"/>
    <w:rsid w:val="00A23A95"/>
    <w:rsid w:val="00A23F6B"/>
    <w:rsid w:val="00A243E1"/>
    <w:rsid w:val="00A24E8B"/>
    <w:rsid w:val="00A25481"/>
    <w:rsid w:val="00A26744"/>
    <w:rsid w:val="00A26CFE"/>
    <w:rsid w:val="00A271B0"/>
    <w:rsid w:val="00A300FE"/>
    <w:rsid w:val="00A30338"/>
    <w:rsid w:val="00A30411"/>
    <w:rsid w:val="00A310E9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37723"/>
    <w:rsid w:val="00A403F1"/>
    <w:rsid w:val="00A40979"/>
    <w:rsid w:val="00A412DA"/>
    <w:rsid w:val="00A41F81"/>
    <w:rsid w:val="00A42015"/>
    <w:rsid w:val="00A424A2"/>
    <w:rsid w:val="00A42A11"/>
    <w:rsid w:val="00A42BA5"/>
    <w:rsid w:val="00A42EB4"/>
    <w:rsid w:val="00A4340A"/>
    <w:rsid w:val="00A44094"/>
    <w:rsid w:val="00A44C38"/>
    <w:rsid w:val="00A46570"/>
    <w:rsid w:val="00A467F6"/>
    <w:rsid w:val="00A46AFA"/>
    <w:rsid w:val="00A47A60"/>
    <w:rsid w:val="00A50262"/>
    <w:rsid w:val="00A50483"/>
    <w:rsid w:val="00A507DC"/>
    <w:rsid w:val="00A509A6"/>
    <w:rsid w:val="00A50A68"/>
    <w:rsid w:val="00A510A0"/>
    <w:rsid w:val="00A51BF3"/>
    <w:rsid w:val="00A52AD6"/>
    <w:rsid w:val="00A53181"/>
    <w:rsid w:val="00A533EA"/>
    <w:rsid w:val="00A536AC"/>
    <w:rsid w:val="00A53FA0"/>
    <w:rsid w:val="00A546FD"/>
    <w:rsid w:val="00A54CBE"/>
    <w:rsid w:val="00A552D7"/>
    <w:rsid w:val="00A55B71"/>
    <w:rsid w:val="00A56180"/>
    <w:rsid w:val="00A56A44"/>
    <w:rsid w:val="00A60858"/>
    <w:rsid w:val="00A60FE4"/>
    <w:rsid w:val="00A6159E"/>
    <w:rsid w:val="00A6177B"/>
    <w:rsid w:val="00A6202E"/>
    <w:rsid w:val="00A6254A"/>
    <w:rsid w:val="00A6263E"/>
    <w:rsid w:val="00A630A7"/>
    <w:rsid w:val="00A63349"/>
    <w:rsid w:val="00A63922"/>
    <w:rsid w:val="00A63972"/>
    <w:rsid w:val="00A63F1E"/>
    <w:rsid w:val="00A645D2"/>
    <w:rsid w:val="00A6466A"/>
    <w:rsid w:val="00A652A8"/>
    <w:rsid w:val="00A65B80"/>
    <w:rsid w:val="00A65C94"/>
    <w:rsid w:val="00A66E90"/>
    <w:rsid w:val="00A678B7"/>
    <w:rsid w:val="00A67A5B"/>
    <w:rsid w:val="00A67E57"/>
    <w:rsid w:val="00A701E3"/>
    <w:rsid w:val="00A70281"/>
    <w:rsid w:val="00A717A5"/>
    <w:rsid w:val="00A72E06"/>
    <w:rsid w:val="00A735C0"/>
    <w:rsid w:val="00A73BCD"/>
    <w:rsid w:val="00A73E8B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18B"/>
    <w:rsid w:val="00A90CD3"/>
    <w:rsid w:val="00A90F4A"/>
    <w:rsid w:val="00A91629"/>
    <w:rsid w:val="00A92D4E"/>
    <w:rsid w:val="00A93650"/>
    <w:rsid w:val="00A93A73"/>
    <w:rsid w:val="00A9442A"/>
    <w:rsid w:val="00A94A01"/>
    <w:rsid w:val="00A94AEC"/>
    <w:rsid w:val="00A94DB9"/>
    <w:rsid w:val="00A9505C"/>
    <w:rsid w:val="00A965F1"/>
    <w:rsid w:val="00A96716"/>
    <w:rsid w:val="00A96983"/>
    <w:rsid w:val="00A9704C"/>
    <w:rsid w:val="00A97FE7"/>
    <w:rsid w:val="00AA0182"/>
    <w:rsid w:val="00AA098C"/>
    <w:rsid w:val="00AA0E70"/>
    <w:rsid w:val="00AA127C"/>
    <w:rsid w:val="00AA12E5"/>
    <w:rsid w:val="00AA181A"/>
    <w:rsid w:val="00AA19C4"/>
    <w:rsid w:val="00AA37AB"/>
    <w:rsid w:val="00AA3C78"/>
    <w:rsid w:val="00AA452D"/>
    <w:rsid w:val="00AA5323"/>
    <w:rsid w:val="00AA558D"/>
    <w:rsid w:val="00AA6766"/>
    <w:rsid w:val="00AA7326"/>
    <w:rsid w:val="00AA7A58"/>
    <w:rsid w:val="00AA7C22"/>
    <w:rsid w:val="00AA7D02"/>
    <w:rsid w:val="00AA7EC2"/>
    <w:rsid w:val="00AB01F6"/>
    <w:rsid w:val="00AB02BC"/>
    <w:rsid w:val="00AB0AEA"/>
    <w:rsid w:val="00AB19E6"/>
    <w:rsid w:val="00AB255A"/>
    <w:rsid w:val="00AB468A"/>
    <w:rsid w:val="00AB47CA"/>
    <w:rsid w:val="00AB4AA2"/>
    <w:rsid w:val="00AB4AE4"/>
    <w:rsid w:val="00AB4AFD"/>
    <w:rsid w:val="00AB56E5"/>
    <w:rsid w:val="00AB6127"/>
    <w:rsid w:val="00AB6945"/>
    <w:rsid w:val="00AB7E00"/>
    <w:rsid w:val="00AC0682"/>
    <w:rsid w:val="00AC11E5"/>
    <w:rsid w:val="00AC1379"/>
    <w:rsid w:val="00AC1D8F"/>
    <w:rsid w:val="00AC1FA7"/>
    <w:rsid w:val="00AC2414"/>
    <w:rsid w:val="00AC2422"/>
    <w:rsid w:val="00AC2E8B"/>
    <w:rsid w:val="00AC2FB1"/>
    <w:rsid w:val="00AC308A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0BB1"/>
    <w:rsid w:val="00AD146C"/>
    <w:rsid w:val="00AD1564"/>
    <w:rsid w:val="00AD18AC"/>
    <w:rsid w:val="00AD1E26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0FB8"/>
    <w:rsid w:val="00AE2625"/>
    <w:rsid w:val="00AE2D02"/>
    <w:rsid w:val="00AE3929"/>
    <w:rsid w:val="00AE3BB0"/>
    <w:rsid w:val="00AE3CAF"/>
    <w:rsid w:val="00AE3D20"/>
    <w:rsid w:val="00AE4BE5"/>
    <w:rsid w:val="00AE4DE7"/>
    <w:rsid w:val="00AE4E94"/>
    <w:rsid w:val="00AF0527"/>
    <w:rsid w:val="00AF1549"/>
    <w:rsid w:val="00AF1C76"/>
    <w:rsid w:val="00AF2ACF"/>
    <w:rsid w:val="00AF336D"/>
    <w:rsid w:val="00AF3388"/>
    <w:rsid w:val="00AF370E"/>
    <w:rsid w:val="00AF3CA4"/>
    <w:rsid w:val="00AF4023"/>
    <w:rsid w:val="00AF4538"/>
    <w:rsid w:val="00AF4B2E"/>
    <w:rsid w:val="00AF519E"/>
    <w:rsid w:val="00AF60CC"/>
    <w:rsid w:val="00AF6A16"/>
    <w:rsid w:val="00AF7562"/>
    <w:rsid w:val="00AF7726"/>
    <w:rsid w:val="00AF7850"/>
    <w:rsid w:val="00AF7CBC"/>
    <w:rsid w:val="00AF7D39"/>
    <w:rsid w:val="00B00262"/>
    <w:rsid w:val="00B00294"/>
    <w:rsid w:val="00B009F3"/>
    <w:rsid w:val="00B00C54"/>
    <w:rsid w:val="00B030B5"/>
    <w:rsid w:val="00B03F09"/>
    <w:rsid w:val="00B04C13"/>
    <w:rsid w:val="00B05037"/>
    <w:rsid w:val="00B053E0"/>
    <w:rsid w:val="00B05FD8"/>
    <w:rsid w:val="00B0662E"/>
    <w:rsid w:val="00B06C8F"/>
    <w:rsid w:val="00B07938"/>
    <w:rsid w:val="00B07ED5"/>
    <w:rsid w:val="00B11937"/>
    <w:rsid w:val="00B1207B"/>
    <w:rsid w:val="00B128A9"/>
    <w:rsid w:val="00B137C3"/>
    <w:rsid w:val="00B1475F"/>
    <w:rsid w:val="00B14C12"/>
    <w:rsid w:val="00B14D28"/>
    <w:rsid w:val="00B1560E"/>
    <w:rsid w:val="00B15665"/>
    <w:rsid w:val="00B15866"/>
    <w:rsid w:val="00B15944"/>
    <w:rsid w:val="00B1670F"/>
    <w:rsid w:val="00B16C24"/>
    <w:rsid w:val="00B17366"/>
    <w:rsid w:val="00B179A8"/>
    <w:rsid w:val="00B179E3"/>
    <w:rsid w:val="00B17A28"/>
    <w:rsid w:val="00B20A1F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5B0A"/>
    <w:rsid w:val="00B264B3"/>
    <w:rsid w:val="00B301B7"/>
    <w:rsid w:val="00B30D8A"/>
    <w:rsid w:val="00B31D2E"/>
    <w:rsid w:val="00B32074"/>
    <w:rsid w:val="00B3229C"/>
    <w:rsid w:val="00B322C8"/>
    <w:rsid w:val="00B323BB"/>
    <w:rsid w:val="00B32A78"/>
    <w:rsid w:val="00B32AB5"/>
    <w:rsid w:val="00B340F3"/>
    <w:rsid w:val="00B34264"/>
    <w:rsid w:val="00B34415"/>
    <w:rsid w:val="00B345C9"/>
    <w:rsid w:val="00B34A33"/>
    <w:rsid w:val="00B34EB5"/>
    <w:rsid w:val="00B35013"/>
    <w:rsid w:val="00B35020"/>
    <w:rsid w:val="00B3511E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0B7"/>
    <w:rsid w:val="00B4044D"/>
    <w:rsid w:val="00B40BAF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477B0"/>
    <w:rsid w:val="00B47AD0"/>
    <w:rsid w:val="00B50095"/>
    <w:rsid w:val="00B5051A"/>
    <w:rsid w:val="00B50680"/>
    <w:rsid w:val="00B506D1"/>
    <w:rsid w:val="00B50D4F"/>
    <w:rsid w:val="00B5105D"/>
    <w:rsid w:val="00B51242"/>
    <w:rsid w:val="00B515E5"/>
    <w:rsid w:val="00B51784"/>
    <w:rsid w:val="00B5183C"/>
    <w:rsid w:val="00B51884"/>
    <w:rsid w:val="00B52DA2"/>
    <w:rsid w:val="00B53DF3"/>
    <w:rsid w:val="00B541D0"/>
    <w:rsid w:val="00B549D1"/>
    <w:rsid w:val="00B54ABE"/>
    <w:rsid w:val="00B5510C"/>
    <w:rsid w:val="00B56B87"/>
    <w:rsid w:val="00B56CB0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22B"/>
    <w:rsid w:val="00B65A18"/>
    <w:rsid w:val="00B662F9"/>
    <w:rsid w:val="00B66BBB"/>
    <w:rsid w:val="00B67F08"/>
    <w:rsid w:val="00B70513"/>
    <w:rsid w:val="00B706A2"/>
    <w:rsid w:val="00B70F0A"/>
    <w:rsid w:val="00B715FC"/>
    <w:rsid w:val="00B71690"/>
    <w:rsid w:val="00B718D3"/>
    <w:rsid w:val="00B720EB"/>
    <w:rsid w:val="00B722A9"/>
    <w:rsid w:val="00B730AF"/>
    <w:rsid w:val="00B7314C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1F6"/>
    <w:rsid w:val="00B825D8"/>
    <w:rsid w:val="00B8311C"/>
    <w:rsid w:val="00B83C8F"/>
    <w:rsid w:val="00B83C93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E71"/>
    <w:rsid w:val="00B91F7E"/>
    <w:rsid w:val="00B92117"/>
    <w:rsid w:val="00B92222"/>
    <w:rsid w:val="00B92DF2"/>
    <w:rsid w:val="00B92EB9"/>
    <w:rsid w:val="00B93079"/>
    <w:rsid w:val="00B9364A"/>
    <w:rsid w:val="00B93939"/>
    <w:rsid w:val="00B949A8"/>
    <w:rsid w:val="00B94CFA"/>
    <w:rsid w:val="00B95046"/>
    <w:rsid w:val="00B9510C"/>
    <w:rsid w:val="00B96894"/>
    <w:rsid w:val="00B96C00"/>
    <w:rsid w:val="00B97178"/>
    <w:rsid w:val="00B979D7"/>
    <w:rsid w:val="00B97ABA"/>
    <w:rsid w:val="00B97C33"/>
    <w:rsid w:val="00BA0667"/>
    <w:rsid w:val="00BA0A0D"/>
    <w:rsid w:val="00BA0A8E"/>
    <w:rsid w:val="00BA0F6D"/>
    <w:rsid w:val="00BA108B"/>
    <w:rsid w:val="00BA128B"/>
    <w:rsid w:val="00BA15A5"/>
    <w:rsid w:val="00BA1B4E"/>
    <w:rsid w:val="00BA2641"/>
    <w:rsid w:val="00BA273C"/>
    <w:rsid w:val="00BA35FB"/>
    <w:rsid w:val="00BA500E"/>
    <w:rsid w:val="00BA50E6"/>
    <w:rsid w:val="00BA57E3"/>
    <w:rsid w:val="00BA5CAE"/>
    <w:rsid w:val="00BA5D87"/>
    <w:rsid w:val="00BA5F43"/>
    <w:rsid w:val="00BA6639"/>
    <w:rsid w:val="00BA6726"/>
    <w:rsid w:val="00BA7A85"/>
    <w:rsid w:val="00BA7BE8"/>
    <w:rsid w:val="00BA7D46"/>
    <w:rsid w:val="00BB0072"/>
    <w:rsid w:val="00BB1B38"/>
    <w:rsid w:val="00BB1CC2"/>
    <w:rsid w:val="00BB370C"/>
    <w:rsid w:val="00BB55F2"/>
    <w:rsid w:val="00BB562D"/>
    <w:rsid w:val="00BB5853"/>
    <w:rsid w:val="00BB63F9"/>
    <w:rsid w:val="00BB6AB6"/>
    <w:rsid w:val="00BB7122"/>
    <w:rsid w:val="00BB76F9"/>
    <w:rsid w:val="00BB7748"/>
    <w:rsid w:val="00BC029E"/>
    <w:rsid w:val="00BC0684"/>
    <w:rsid w:val="00BC0BCC"/>
    <w:rsid w:val="00BC0BD9"/>
    <w:rsid w:val="00BC17DE"/>
    <w:rsid w:val="00BC1835"/>
    <w:rsid w:val="00BC3310"/>
    <w:rsid w:val="00BC4F98"/>
    <w:rsid w:val="00BC61B2"/>
    <w:rsid w:val="00BC61C3"/>
    <w:rsid w:val="00BC68A4"/>
    <w:rsid w:val="00BC6F97"/>
    <w:rsid w:val="00BC7068"/>
    <w:rsid w:val="00BC7A27"/>
    <w:rsid w:val="00BC7AE7"/>
    <w:rsid w:val="00BC7B3A"/>
    <w:rsid w:val="00BD01AC"/>
    <w:rsid w:val="00BD05D1"/>
    <w:rsid w:val="00BD12E4"/>
    <w:rsid w:val="00BD1AE0"/>
    <w:rsid w:val="00BD1F2B"/>
    <w:rsid w:val="00BD211E"/>
    <w:rsid w:val="00BD28FD"/>
    <w:rsid w:val="00BD318F"/>
    <w:rsid w:val="00BD34EB"/>
    <w:rsid w:val="00BD3517"/>
    <w:rsid w:val="00BD365F"/>
    <w:rsid w:val="00BD3D59"/>
    <w:rsid w:val="00BD4C1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453"/>
    <w:rsid w:val="00BE5731"/>
    <w:rsid w:val="00BE5877"/>
    <w:rsid w:val="00BE588B"/>
    <w:rsid w:val="00BE65C3"/>
    <w:rsid w:val="00BE676A"/>
    <w:rsid w:val="00BE6CB5"/>
    <w:rsid w:val="00BE726F"/>
    <w:rsid w:val="00BE7571"/>
    <w:rsid w:val="00BE7873"/>
    <w:rsid w:val="00BF014D"/>
    <w:rsid w:val="00BF031B"/>
    <w:rsid w:val="00BF0708"/>
    <w:rsid w:val="00BF0E48"/>
    <w:rsid w:val="00BF0FAE"/>
    <w:rsid w:val="00BF1478"/>
    <w:rsid w:val="00BF1918"/>
    <w:rsid w:val="00BF26F2"/>
    <w:rsid w:val="00BF31A9"/>
    <w:rsid w:val="00BF3EFE"/>
    <w:rsid w:val="00BF40AE"/>
    <w:rsid w:val="00BF4436"/>
    <w:rsid w:val="00BF4B3B"/>
    <w:rsid w:val="00BF6C80"/>
    <w:rsid w:val="00BF76F8"/>
    <w:rsid w:val="00BF7840"/>
    <w:rsid w:val="00C00043"/>
    <w:rsid w:val="00C004A2"/>
    <w:rsid w:val="00C0101A"/>
    <w:rsid w:val="00C013D8"/>
    <w:rsid w:val="00C01830"/>
    <w:rsid w:val="00C01FAE"/>
    <w:rsid w:val="00C020AE"/>
    <w:rsid w:val="00C02148"/>
    <w:rsid w:val="00C0267F"/>
    <w:rsid w:val="00C02D0B"/>
    <w:rsid w:val="00C03C50"/>
    <w:rsid w:val="00C05057"/>
    <w:rsid w:val="00C059B3"/>
    <w:rsid w:val="00C05E71"/>
    <w:rsid w:val="00C068AE"/>
    <w:rsid w:val="00C06FAB"/>
    <w:rsid w:val="00C06FBD"/>
    <w:rsid w:val="00C0708D"/>
    <w:rsid w:val="00C07EBD"/>
    <w:rsid w:val="00C11125"/>
    <w:rsid w:val="00C11E0B"/>
    <w:rsid w:val="00C11F7D"/>
    <w:rsid w:val="00C141EE"/>
    <w:rsid w:val="00C14550"/>
    <w:rsid w:val="00C1475C"/>
    <w:rsid w:val="00C15235"/>
    <w:rsid w:val="00C15D44"/>
    <w:rsid w:val="00C16456"/>
    <w:rsid w:val="00C171BE"/>
    <w:rsid w:val="00C17A18"/>
    <w:rsid w:val="00C20351"/>
    <w:rsid w:val="00C20BCF"/>
    <w:rsid w:val="00C21110"/>
    <w:rsid w:val="00C214AF"/>
    <w:rsid w:val="00C23049"/>
    <w:rsid w:val="00C23B84"/>
    <w:rsid w:val="00C250A7"/>
    <w:rsid w:val="00C25A91"/>
    <w:rsid w:val="00C25B2F"/>
    <w:rsid w:val="00C26221"/>
    <w:rsid w:val="00C268B8"/>
    <w:rsid w:val="00C26975"/>
    <w:rsid w:val="00C26BE4"/>
    <w:rsid w:val="00C27A5B"/>
    <w:rsid w:val="00C3033B"/>
    <w:rsid w:val="00C307B4"/>
    <w:rsid w:val="00C308B2"/>
    <w:rsid w:val="00C317BF"/>
    <w:rsid w:val="00C31995"/>
    <w:rsid w:val="00C32360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94A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21D"/>
    <w:rsid w:val="00C46CE9"/>
    <w:rsid w:val="00C46E1B"/>
    <w:rsid w:val="00C504B4"/>
    <w:rsid w:val="00C506AA"/>
    <w:rsid w:val="00C50A85"/>
    <w:rsid w:val="00C519A6"/>
    <w:rsid w:val="00C520F8"/>
    <w:rsid w:val="00C528A2"/>
    <w:rsid w:val="00C52C97"/>
    <w:rsid w:val="00C52D2B"/>
    <w:rsid w:val="00C543BE"/>
    <w:rsid w:val="00C550A9"/>
    <w:rsid w:val="00C5537C"/>
    <w:rsid w:val="00C5597A"/>
    <w:rsid w:val="00C55BC4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1F7F"/>
    <w:rsid w:val="00C72739"/>
    <w:rsid w:val="00C73247"/>
    <w:rsid w:val="00C73B72"/>
    <w:rsid w:val="00C73C24"/>
    <w:rsid w:val="00C744C5"/>
    <w:rsid w:val="00C75C0F"/>
    <w:rsid w:val="00C75D20"/>
    <w:rsid w:val="00C763A1"/>
    <w:rsid w:val="00C76688"/>
    <w:rsid w:val="00C77447"/>
    <w:rsid w:val="00C77B55"/>
    <w:rsid w:val="00C80B81"/>
    <w:rsid w:val="00C80FA6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57A"/>
    <w:rsid w:val="00C869F3"/>
    <w:rsid w:val="00C8708B"/>
    <w:rsid w:val="00C903F9"/>
    <w:rsid w:val="00C9084B"/>
    <w:rsid w:val="00C91A2C"/>
    <w:rsid w:val="00C91C19"/>
    <w:rsid w:val="00C920D9"/>
    <w:rsid w:val="00C92961"/>
    <w:rsid w:val="00C92ADF"/>
    <w:rsid w:val="00C943AE"/>
    <w:rsid w:val="00C9486F"/>
    <w:rsid w:val="00C94B06"/>
    <w:rsid w:val="00C95F98"/>
    <w:rsid w:val="00C96247"/>
    <w:rsid w:val="00C97ECA"/>
    <w:rsid w:val="00CA16A0"/>
    <w:rsid w:val="00CA1772"/>
    <w:rsid w:val="00CA1A1C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2F1"/>
    <w:rsid w:val="00CA6444"/>
    <w:rsid w:val="00CA68A0"/>
    <w:rsid w:val="00CA6AF7"/>
    <w:rsid w:val="00CA756B"/>
    <w:rsid w:val="00CA7A36"/>
    <w:rsid w:val="00CA7DEB"/>
    <w:rsid w:val="00CB02A2"/>
    <w:rsid w:val="00CB0971"/>
    <w:rsid w:val="00CB1812"/>
    <w:rsid w:val="00CB1F11"/>
    <w:rsid w:val="00CB227C"/>
    <w:rsid w:val="00CB24E1"/>
    <w:rsid w:val="00CB3249"/>
    <w:rsid w:val="00CB39F5"/>
    <w:rsid w:val="00CB44CC"/>
    <w:rsid w:val="00CB5CB6"/>
    <w:rsid w:val="00CB6B86"/>
    <w:rsid w:val="00CB7242"/>
    <w:rsid w:val="00CB7A14"/>
    <w:rsid w:val="00CC0214"/>
    <w:rsid w:val="00CC0513"/>
    <w:rsid w:val="00CC1320"/>
    <w:rsid w:val="00CC18EF"/>
    <w:rsid w:val="00CC1E4A"/>
    <w:rsid w:val="00CC27EE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C34"/>
    <w:rsid w:val="00CC7D36"/>
    <w:rsid w:val="00CC7FE4"/>
    <w:rsid w:val="00CD0285"/>
    <w:rsid w:val="00CD02CE"/>
    <w:rsid w:val="00CD0513"/>
    <w:rsid w:val="00CD07B7"/>
    <w:rsid w:val="00CD1291"/>
    <w:rsid w:val="00CD1971"/>
    <w:rsid w:val="00CD1C88"/>
    <w:rsid w:val="00CD2910"/>
    <w:rsid w:val="00CD2B40"/>
    <w:rsid w:val="00CD2E3D"/>
    <w:rsid w:val="00CD3BCC"/>
    <w:rsid w:val="00CD49F1"/>
    <w:rsid w:val="00CD4BB5"/>
    <w:rsid w:val="00CD5CAC"/>
    <w:rsid w:val="00CD5D19"/>
    <w:rsid w:val="00CD60C7"/>
    <w:rsid w:val="00CD615C"/>
    <w:rsid w:val="00CD6C50"/>
    <w:rsid w:val="00CE05A8"/>
    <w:rsid w:val="00CE0BD0"/>
    <w:rsid w:val="00CE118E"/>
    <w:rsid w:val="00CE169A"/>
    <w:rsid w:val="00CE1C86"/>
    <w:rsid w:val="00CE1DEF"/>
    <w:rsid w:val="00CE2870"/>
    <w:rsid w:val="00CE293E"/>
    <w:rsid w:val="00CE3BCA"/>
    <w:rsid w:val="00CE3C91"/>
    <w:rsid w:val="00CE43C5"/>
    <w:rsid w:val="00CE58CF"/>
    <w:rsid w:val="00CE5A96"/>
    <w:rsid w:val="00CE5F4E"/>
    <w:rsid w:val="00CE6026"/>
    <w:rsid w:val="00CE6918"/>
    <w:rsid w:val="00CE71A1"/>
    <w:rsid w:val="00CE7267"/>
    <w:rsid w:val="00CE7355"/>
    <w:rsid w:val="00CE789C"/>
    <w:rsid w:val="00CF08E4"/>
    <w:rsid w:val="00CF0A36"/>
    <w:rsid w:val="00CF1007"/>
    <w:rsid w:val="00CF1685"/>
    <w:rsid w:val="00CF2CCF"/>
    <w:rsid w:val="00CF3BBE"/>
    <w:rsid w:val="00CF3F7D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715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AC6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1C82"/>
    <w:rsid w:val="00D22466"/>
    <w:rsid w:val="00D22BD6"/>
    <w:rsid w:val="00D22E14"/>
    <w:rsid w:val="00D23E1E"/>
    <w:rsid w:val="00D24A42"/>
    <w:rsid w:val="00D250AD"/>
    <w:rsid w:val="00D2569A"/>
    <w:rsid w:val="00D2604C"/>
    <w:rsid w:val="00D26DB2"/>
    <w:rsid w:val="00D273E5"/>
    <w:rsid w:val="00D27E6C"/>
    <w:rsid w:val="00D31289"/>
    <w:rsid w:val="00D32099"/>
    <w:rsid w:val="00D3336B"/>
    <w:rsid w:val="00D33E73"/>
    <w:rsid w:val="00D341EA"/>
    <w:rsid w:val="00D35679"/>
    <w:rsid w:val="00D358C9"/>
    <w:rsid w:val="00D35CD2"/>
    <w:rsid w:val="00D3629B"/>
    <w:rsid w:val="00D364C3"/>
    <w:rsid w:val="00D36C25"/>
    <w:rsid w:val="00D36D35"/>
    <w:rsid w:val="00D36F1C"/>
    <w:rsid w:val="00D37167"/>
    <w:rsid w:val="00D37687"/>
    <w:rsid w:val="00D37D8B"/>
    <w:rsid w:val="00D407E0"/>
    <w:rsid w:val="00D40D2B"/>
    <w:rsid w:val="00D4264F"/>
    <w:rsid w:val="00D426E5"/>
    <w:rsid w:val="00D428D9"/>
    <w:rsid w:val="00D43185"/>
    <w:rsid w:val="00D4332A"/>
    <w:rsid w:val="00D43A8F"/>
    <w:rsid w:val="00D441CD"/>
    <w:rsid w:val="00D44FAB"/>
    <w:rsid w:val="00D45B0E"/>
    <w:rsid w:val="00D4749B"/>
    <w:rsid w:val="00D47700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56B8E"/>
    <w:rsid w:val="00D60584"/>
    <w:rsid w:val="00D6102F"/>
    <w:rsid w:val="00D616F0"/>
    <w:rsid w:val="00D630C8"/>
    <w:rsid w:val="00D6390E"/>
    <w:rsid w:val="00D63CEC"/>
    <w:rsid w:val="00D64948"/>
    <w:rsid w:val="00D64AC1"/>
    <w:rsid w:val="00D64FDE"/>
    <w:rsid w:val="00D65FE4"/>
    <w:rsid w:val="00D66540"/>
    <w:rsid w:val="00D66E52"/>
    <w:rsid w:val="00D6710E"/>
    <w:rsid w:val="00D6733B"/>
    <w:rsid w:val="00D67400"/>
    <w:rsid w:val="00D677E7"/>
    <w:rsid w:val="00D67B7A"/>
    <w:rsid w:val="00D71A49"/>
    <w:rsid w:val="00D71ED0"/>
    <w:rsid w:val="00D71FAE"/>
    <w:rsid w:val="00D721CE"/>
    <w:rsid w:val="00D72344"/>
    <w:rsid w:val="00D726F7"/>
    <w:rsid w:val="00D72AC0"/>
    <w:rsid w:val="00D72BD8"/>
    <w:rsid w:val="00D72C08"/>
    <w:rsid w:val="00D72D79"/>
    <w:rsid w:val="00D72DAE"/>
    <w:rsid w:val="00D7414E"/>
    <w:rsid w:val="00D745ED"/>
    <w:rsid w:val="00D751DB"/>
    <w:rsid w:val="00D75398"/>
    <w:rsid w:val="00D754DC"/>
    <w:rsid w:val="00D75514"/>
    <w:rsid w:val="00D75633"/>
    <w:rsid w:val="00D75765"/>
    <w:rsid w:val="00D75B3C"/>
    <w:rsid w:val="00D75FCC"/>
    <w:rsid w:val="00D765E2"/>
    <w:rsid w:val="00D76E03"/>
    <w:rsid w:val="00D76F3C"/>
    <w:rsid w:val="00D77957"/>
    <w:rsid w:val="00D77EEB"/>
    <w:rsid w:val="00D80531"/>
    <w:rsid w:val="00D80BB0"/>
    <w:rsid w:val="00D816D3"/>
    <w:rsid w:val="00D827EB"/>
    <w:rsid w:val="00D828D0"/>
    <w:rsid w:val="00D82F73"/>
    <w:rsid w:val="00D831F5"/>
    <w:rsid w:val="00D8323A"/>
    <w:rsid w:val="00D838E7"/>
    <w:rsid w:val="00D83A3A"/>
    <w:rsid w:val="00D84422"/>
    <w:rsid w:val="00D84A05"/>
    <w:rsid w:val="00D85033"/>
    <w:rsid w:val="00D8526F"/>
    <w:rsid w:val="00D857D2"/>
    <w:rsid w:val="00D85A06"/>
    <w:rsid w:val="00D865AE"/>
    <w:rsid w:val="00D8680D"/>
    <w:rsid w:val="00D873D5"/>
    <w:rsid w:val="00D9030C"/>
    <w:rsid w:val="00D91E9A"/>
    <w:rsid w:val="00D92353"/>
    <w:rsid w:val="00D92457"/>
    <w:rsid w:val="00D92D38"/>
    <w:rsid w:val="00D92E04"/>
    <w:rsid w:val="00D93410"/>
    <w:rsid w:val="00D93BFC"/>
    <w:rsid w:val="00D94233"/>
    <w:rsid w:val="00D9442D"/>
    <w:rsid w:val="00D946FA"/>
    <w:rsid w:val="00D9474F"/>
    <w:rsid w:val="00D948D8"/>
    <w:rsid w:val="00D94B48"/>
    <w:rsid w:val="00D94CC0"/>
    <w:rsid w:val="00D959C1"/>
    <w:rsid w:val="00D9628E"/>
    <w:rsid w:val="00D96CB5"/>
    <w:rsid w:val="00D9703F"/>
    <w:rsid w:val="00D973AE"/>
    <w:rsid w:val="00D97DDE"/>
    <w:rsid w:val="00DA02B9"/>
    <w:rsid w:val="00DA08FF"/>
    <w:rsid w:val="00DA1247"/>
    <w:rsid w:val="00DA1B03"/>
    <w:rsid w:val="00DA2255"/>
    <w:rsid w:val="00DA3A20"/>
    <w:rsid w:val="00DA3CBA"/>
    <w:rsid w:val="00DA3FA0"/>
    <w:rsid w:val="00DA4449"/>
    <w:rsid w:val="00DA4E8E"/>
    <w:rsid w:val="00DA56DC"/>
    <w:rsid w:val="00DA56FB"/>
    <w:rsid w:val="00DA5710"/>
    <w:rsid w:val="00DA5C34"/>
    <w:rsid w:val="00DA5C94"/>
    <w:rsid w:val="00DA6436"/>
    <w:rsid w:val="00DB0AEC"/>
    <w:rsid w:val="00DB0C49"/>
    <w:rsid w:val="00DB0D7E"/>
    <w:rsid w:val="00DB1144"/>
    <w:rsid w:val="00DB212B"/>
    <w:rsid w:val="00DB226B"/>
    <w:rsid w:val="00DB36BD"/>
    <w:rsid w:val="00DB39EF"/>
    <w:rsid w:val="00DB3FE1"/>
    <w:rsid w:val="00DB4577"/>
    <w:rsid w:val="00DB46F8"/>
    <w:rsid w:val="00DB51E6"/>
    <w:rsid w:val="00DB5402"/>
    <w:rsid w:val="00DB5BE4"/>
    <w:rsid w:val="00DB7D13"/>
    <w:rsid w:val="00DB7E0C"/>
    <w:rsid w:val="00DC0652"/>
    <w:rsid w:val="00DC0D0E"/>
    <w:rsid w:val="00DC0D62"/>
    <w:rsid w:val="00DC0F06"/>
    <w:rsid w:val="00DC0F39"/>
    <w:rsid w:val="00DC1055"/>
    <w:rsid w:val="00DC1660"/>
    <w:rsid w:val="00DC16DE"/>
    <w:rsid w:val="00DC1928"/>
    <w:rsid w:val="00DC328B"/>
    <w:rsid w:val="00DC35E6"/>
    <w:rsid w:val="00DC43FA"/>
    <w:rsid w:val="00DC5B10"/>
    <w:rsid w:val="00DC5BAA"/>
    <w:rsid w:val="00DC5E0F"/>
    <w:rsid w:val="00DC6275"/>
    <w:rsid w:val="00DC6680"/>
    <w:rsid w:val="00DC6B5F"/>
    <w:rsid w:val="00DC7129"/>
    <w:rsid w:val="00DC7F0A"/>
    <w:rsid w:val="00DD044F"/>
    <w:rsid w:val="00DD0639"/>
    <w:rsid w:val="00DD0DCC"/>
    <w:rsid w:val="00DD0E6A"/>
    <w:rsid w:val="00DD1255"/>
    <w:rsid w:val="00DD1AA6"/>
    <w:rsid w:val="00DD2A31"/>
    <w:rsid w:val="00DD2D4F"/>
    <w:rsid w:val="00DD3BB5"/>
    <w:rsid w:val="00DD48F4"/>
    <w:rsid w:val="00DD52C8"/>
    <w:rsid w:val="00DD57D2"/>
    <w:rsid w:val="00DD59D8"/>
    <w:rsid w:val="00DD5E8D"/>
    <w:rsid w:val="00DD61A1"/>
    <w:rsid w:val="00DD65FA"/>
    <w:rsid w:val="00DD66A4"/>
    <w:rsid w:val="00DD73E5"/>
    <w:rsid w:val="00DD7A05"/>
    <w:rsid w:val="00DD7B43"/>
    <w:rsid w:val="00DD7B81"/>
    <w:rsid w:val="00DD7DE9"/>
    <w:rsid w:val="00DE05D6"/>
    <w:rsid w:val="00DE0CF7"/>
    <w:rsid w:val="00DE1694"/>
    <w:rsid w:val="00DE16E6"/>
    <w:rsid w:val="00DE18BE"/>
    <w:rsid w:val="00DE2139"/>
    <w:rsid w:val="00DE2142"/>
    <w:rsid w:val="00DE2212"/>
    <w:rsid w:val="00DE22B1"/>
    <w:rsid w:val="00DE23F1"/>
    <w:rsid w:val="00DE3774"/>
    <w:rsid w:val="00DE3DFB"/>
    <w:rsid w:val="00DE4499"/>
    <w:rsid w:val="00DE460E"/>
    <w:rsid w:val="00DE46ED"/>
    <w:rsid w:val="00DE49CC"/>
    <w:rsid w:val="00DE49E0"/>
    <w:rsid w:val="00DE4F22"/>
    <w:rsid w:val="00DE5433"/>
    <w:rsid w:val="00DE57A6"/>
    <w:rsid w:val="00DE5AB5"/>
    <w:rsid w:val="00DE5C8E"/>
    <w:rsid w:val="00DE5FD2"/>
    <w:rsid w:val="00DE6332"/>
    <w:rsid w:val="00DE6BF4"/>
    <w:rsid w:val="00DE6F41"/>
    <w:rsid w:val="00DE726F"/>
    <w:rsid w:val="00DE76C9"/>
    <w:rsid w:val="00DE7E36"/>
    <w:rsid w:val="00DE7FB5"/>
    <w:rsid w:val="00DF0604"/>
    <w:rsid w:val="00DF0BCF"/>
    <w:rsid w:val="00DF0C48"/>
    <w:rsid w:val="00DF1B98"/>
    <w:rsid w:val="00DF2366"/>
    <w:rsid w:val="00DF258D"/>
    <w:rsid w:val="00DF2915"/>
    <w:rsid w:val="00DF291F"/>
    <w:rsid w:val="00DF2BA1"/>
    <w:rsid w:val="00DF32CD"/>
    <w:rsid w:val="00DF53D0"/>
    <w:rsid w:val="00DF5631"/>
    <w:rsid w:val="00DF6004"/>
    <w:rsid w:val="00DF64C2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4DF5"/>
    <w:rsid w:val="00E0527A"/>
    <w:rsid w:val="00E05A7D"/>
    <w:rsid w:val="00E068A9"/>
    <w:rsid w:val="00E07115"/>
    <w:rsid w:val="00E07954"/>
    <w:rsid w:val="00E07AAC"/>
    <w:rsid w:val="00E07ED0"/>
    <w:rsid w:val="00E102C7"/>
    <w:rsid w:val="00E12283"/>
    <w:rsid w:val="00E125C2"/>
    <w:rsid w:val="00E12F1C"/>
    <w:rsid w:val="00E14EA2"/>
    <w:rsid w:val="00E163AA"/>
    <w:rsid w:val="00E17080"/>
    <w:rsid w:val="00E179ED"/>
    <w:rsid w:val="00E20136"/>
    <w:rsid w:val="00E201FC"/>
    <w:rsid w:val="00E207C5"/>
    <w:rsid w:val="00E209C8"/>
    <w:rsid w:val="00E20CE3"/>
    <w:rsid w:val="00E20E0D"/>
    <w:rsid w:val="00E21005"/>
    <w:rsid w:val="00E21D1B"/>
    <w:rsid w:val="00E229DF"/>
    <w:rsid w:val="00E22F48"/>
    <w:rsid w:val="00E2346B"/>
    <w:rsid w:val="00E24128"/>
    <w:rsid w:val="00E242C5"/>
    <w:rsid w:val="00E24E83"/>
    <w:rsid w:val="00E257FB"/>
    <w:rsid w:val="00E2581A"/>
    <w:rsid w:val="00E26A8B"/>
    <w:rsid w:val="00E277DF"/>
    <w:rsid w:val="00E27A39"/>
    <w:rsid w:val="00E27FC7"/>
    <w:rsid w:val="00E30044"/>
    <w:rsid w:val="00E30529"/>
    <w:rsid w:val="00E30B49"/>
    <w:rsid w:val="00E3131B"/>
    <w:rsid w:val="00E31EE8"/>
    <w:rsid w:val="00E325A8"/>
    <w:rsid w:val="00E32FC2"/>
    <w:rsid w:val="00E32FC8"/>
    <w:rsid w:val="00E3302F"/>
    <w:rsid w:val="00E33835"/>
    <w:rsid w:val="00E33F30"/>
    <w:rsid w:val="00E3428A"/>
    <w:rsid w:val="00E344D9"/>
    <w:rsid w:val="00E34896"/>
    <w:rsid w:val="00E34C6B"/>
    <w:rsid w:val="00E352CF"/>
    <w:rsid w:val="00E371F1"/>
    <w:rsid w:val="00E37C49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49F6"/>
    <w:rsid w:val="00E46349"/>
    <w:rsid w:val="00E466DF"/>
    <w:rsid w:val="00E46919"/>
    <w:rsid w:val="00E47110"/>
    <w:rsid w:val="00E472DF"/>
    <w:rsid w:val="00E475C7"/>
    <w:rsid w:val="00E47B40"/>
    <w:rsid w:val="00E50162"/>
    <w:rsid w:val="00E505A6"/>
    <w:rsid w:val="00E50AE8"/>
    <w:rsid w:val="00E50CF7"/>
    <w:rsid w:val="00E50E56"/>
    <w:rsid w:val="00E525CB"/>
    <w:rsid w:val="00E52DA4"/>
    <w:rsid w:val="00E52E5F"/>
    <w:rsid w:val="00E53B34"/>
    <w:rsid w:val="00E540B6"/>
    <w:rsid w:val="00E54239"/>
    <w:rsid w:val="00E543A3"/>
    <w:rsid w:val="00E54915"/>
    <w:rsid w:val="00E55499"/>
    <w:rsid w:val="00E5561F"/>
    <w:rsid w:val="00E560EF"/>
    <w:rsid w:val="00E56BA9"/>
    <w:rsid w:val="00E57BC0"/>
    <w:rsid w:val="00E6063C"/>
    <w:rsid w:val="00E60841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240"/>
    <w:rsid w:val="00E655DE"/>
    <w:rsid w:val="00E661F0"/>
    <w:rsid w:val="00E66B02"/>
    <w:rsid w:val="00E67FE4"/>
    <w:rsid w:val="00E704E4"/>
    <w:rsid w:val="00E70A8E"/>
    <w:rsid w:val="00E717CA"/>
    <w:rsid w:val="00E71B85"/>
    <w:rsid w:val="00E723A3"/>
    <w:rsid w:val="00E7298D"/>
    <w:rsid w:val="00E73B85"/>
    <w:rsid w:val="00E73E17"/>
    <w:rsid w:val="00E7468E"/>
    <w:rsid w:val="00E74F82"/>
    <w:rsid w:val="00E756A9"/>
    <w:rsid w:val="00E76E7C"/>
    <w:rsid w:val="00E77655"/>
    <w:rsid w:val="00E7775C"/>
    <w:rsid w:val="00E77AB7"/>
    <w:rsid w:val="00E77EFA"/>
    <w:rsid w:val="00E80CB0"/>
    <w:rsid w:val="00E81052"/>
    <w:rsid w:val="00E81779"/>
    <w:rsid w:val="00E81CE9"/>
    <w:rsid w:val="00E81D38"/>
    <w:rsid w:val="00E82828"/>
    <w:rsid w:val="00E82914"/>
    <w:rsid w:val="00E82A21"/>
    <w:rsid w:val="00E82EAA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2C4"/>
    <w:rsid w:val="00E96322"/>
    <w:rsid w:val="00E96633"/>
    <w:rsid w:val="00E969F2"/>
    <w:rsid w:val="00E9705B"/>
    <w:rsid w:val="00E9781E"/>
    <w:rsid w:val="00E978F1"/>
    <w:rsid w:val="00EA018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A6874"/>
    <w:rsid w:val="00EA70BA"/>
    <w:rsid w:val="00EB015E"/>
    <w:rsid w:val="00EB0605"/>
    <w:rsid w:val="00EB160F"/>
    <w:rsid w:val="00EB1B84"/>
    <w:rsid w:val="00EB1DBE"/>
    <w:rsid w:val="00EB1F32"/>
    <w:rsid w:val="00EB208E"/>
    <w:rsid w:val="00EB2346"/>
    <w:rsid w:val="00EB27AF"/>
    <w:rsid w:val="00EB31B2"/>
    <w:rsid w:val="00EB3265"/>
    <w:rsid w:val="00EB3F2E"/>
    <w:rsid w:val="00EB5064"/>
    <w:rsid w:val="00EB60F6"/>
    <w:rsid w:val="00EB6398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194A"/>
    <w:rsid w:val="00ED2735"/>
    <w:rsid w:val="00ED38B5"/>
    <w:rsid w:val="00ED3B9A"/>
    <w:rsid w:val="00ED3BF5"/>
    <w:rsid w:val="00ED48F0"/>
    <w:rsid w:val="00ED4A15"/>
    <w:rsid w:val="00ED57EF"/>
    <w:rsid w:val="00ED67D3"/>
    <w:rsid w:val="00ED69DF"/>
    <w:rsid w:val="00ED6C5F"/>
    <w:rsid w:val="00EE005C"/>
    <w:rsid w:val="00EE0615"/>
    <w:rsid w:val="00EE064C"/>
    <w:rsid w:val="00EE0835"/>
    <w:rsid w:val="00EE0A90"/>
    <w:rsid w:val="00EE16DD"/>
    <w:rsid w:val="00EE1DC1"/>
    <w:rsid w:val="00EE2737"/>
    <w:rsid w:val="00EE30C8"/>
    <w:rsid w:val="00EE414C"/>
    <w:rsid w:val="00EE449D"/>
    <w:rsid w:val="00EE49B1"/>
    <w:rsid w:val="00EE5223"/>
    <w:rsid w:val="00EE5302"/>
    <w:rsid w:val="00EE5328"/>
    <w:rsid w:val="00EE5566"/>
    <w:rsid w:val="00EE6639"/>
    <w:rsid w:val="00EE6898"/>
    <w:rsid w:val="00EE6AEE"/>
    <w:rsid w:val="00EE72E2"/>
    <w:rsid w:val="00EF0234"/>
    <w:rsid w:val="00EF0330"/>
    <w:rsid w:val="00EF09FD"/>
    <w:rsid w:val="00EF0B34"/>
    <w:rsid w:val="00EF11C7"/>
    <w:rsid w:val="00EF19EF"/>
    <w:rsid w:val="00EF1A2F"/>
    <w:rsid w:val="00EF1B88"/>
    <w:rsid w:val="00EF22B0"/>
    <w:rsid w:val="00EF238A"/>
    <w:rsid w:val="00EF23DA"/>
    <w:rsid w:val="00EF3191"/>
    <w:rsid w:val="00EF3A82"/>
    <w:rsid w:val="00EF3B90"/>
    <w:rsid w:val="00EF5B3E"/>
    <w:rsid w:val="00EF623C"/>
    <w:rsid w:val="00EF6524"/>
    <w:rsid w:val="00EF78C3"/>
    <w:rsid w:val="00F004C0"/>
    <w:rsid w:val="00F00961"/>
    <w:rsid w:val="00F02A8A"/>
    <w:rsid w:val="00F02EF6"/>
    <w:rsid w:val="00F035B2"/>
    <w:rsid w:val="00F04F2D"/>
    <w:rsid w:val="00F04FB7"/>
    <w:rsid w:val="00F0541D"/>
    <w:rsid w:val="00F058E4"/>
    <w:rsid w:val="00F06074"/>
    <w:rsid w:val="00F0626E"/>
    <w:rsid w:val="00F0677A"/>
    <w:rsid w:val="00F072A1"/>
    <w:rsid w:val="00F07435"/>
    <w:rsid w:val="00F07B3B"/>
    <w:rsid w:val="00F101B9"/>
    <w:rsid w:val="00F10CE4"/>
    <w:rsid w:val="00F117D0"/>
    <w:rsid w:val="00F11BA8"/>
    <w:rsid w:val="00F126EC"/>
    <w:rsid w:val="00F12A9A"/>
    <w:rsid w:val="00F12ABD"/>
    <w:rsid w:val="00F13430"/>
    <w:rsid w:val="00F135E5"/>
    <w:rsid w:val="00F15595"/>
    <w:rsid w:val="00F158DA"/>
    <w:rsid w:val="00F16251"/>
    <w:rsid w:val="00F163A6"/>
    <w:rsid w:val="00F16C33"/>
    <w:rsid w:val="00F176F0"/>
    <w:rsid w:val="00F2004C"/>
    <w:rsid w:val="00F204E2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0C6"/>
    <w:rsid w:val="00F25388"/>
    <w:rsid w:val="00F255DB"/>
    <w:rsid w:val="00F25885"/>
    <w:rsid w:val="00F25EC8"/>
    <w:rsid w:val="00F26056"/>
    <w:rsid w:val="00F264F1"/>
    <w:rsid w:val="00F2657B"/>
    <w:rsid w:val="00F27A3B"/>
    <w:rsid w:val="00F27E98"/>
    <w:rsid w:val="00F30444"/>
    <w:rsid w:val="00F3051E"/>
    <w:rsid w:val="00F31653"/>
    <w:rsid w:val="00F3193D"/>
    <w:rsid w:val="00F32496"/>
    <w:rsid w:val="00F32810"/>
    <w:rsid w:val="00F328B8"/>
    <w:rsid w:val="00F33117"/>
    <w:rsid w:val="00F33705"/>
    <w:rsid w:val="00F3377B"/>
    <w:rsid w:val="00F349E8"/>
    <w:rsid w:val="00F34BF3"/>
    <w:rsid w:val="00F35317"/>
    <w:rsid w:val="00F35F0D"/>
    <w:rsid w:val="00F370F2"/>
    <w:rsid w:val="00F37192"/>
    <w:rsid w:val="00F40594"/>
    <w:rsid w:val="00F40B2D"/>
    <w:rsid w:val="00F4102A"/>
    <w:rsid w:val="00F41180"/>
    <w:rsid w:val="00F41651"/>
    <w:rsid w:val="00F41742"/>
    <w:rsid w:val="00F417B9"/>
    <w:rsid w:val="00F41DAC"/>
    <w:rsid w:val="00F42024"/>
    <w:rsid w:val="00F42DB6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98E"/>
    <w:rsid w:val="00F53B0D"/>
    <w:rsid w:val="00F544A6"/>
    <w:rsid w:val="00F54A37"/>
    <w:rsid w:val="00F54B49"/>
    <w:rsid w:val="00F54C64"/>
    <w:rsid w:val="00F54CB2"/>
    <w:rsid w:val="00F55B17"/>
    <w:rsid w:val="00F55BEC"/>
    <w:rsid w:val="00F55EBE"/>
    <w:rsid w:val="00F575F1"/>
    <w:rsid w:val="00F57C04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844"/>
    <w:rsid w:val="00F64A42"/>
    <w:rsid w:val="00F6556E"/>
    <w:rsid w:val="00F660F3"/>
    <w:rsid w:val="00F66136"/>
    <w:rsid w:val="00F669A3"/>
    <w:rsid w:val="00F66BB3"/>
    <w:rsid w:val="00F67655"/>
    <w:rsid w:val="00F677A1"/>
    <w:rsid w:val="00F67E4C"/>
    <w:rsid w:val="00F67EB8"/>
    <w:rsid w:val="00F70138"/>
    <w:rsid w:val="00F70660"/>
    <w:rsid w:val="00F71344"/>
    <w:rsid w:val="00F716F8"/>
    <w:rsid w:val="00F718AA"/>
    <w:rsid w:val="00F7257C"/>
    <w:rsid w:val="00F73D83"/>
    <w:rsid w:val="00F74DA2"/>
    <w:rsid w:val="00F75055"/>
    <w:rsid w:val="00F7569D"/>
    <w:rsid w:val="00F756B6"/>
    <w:rsid w:val="00F75D32"/>
    <w:rsid w:val="00F7608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1C4F"/>
    <w:rsid w:val="00F8371B"/>
    <w:rsid w:val="00F83B0E"/>
    <w:rsid w:val="00F8404A"/>
    <w:rsid w:val="00F85463"/>
    <w:rsid w:val="00F8565E"/>
    <w:rsid w:val="00F85875"/>
    <w:rsid w:val="00F85E32"/>
    <w:rsid w:val="00F87098"/>
    <w:rsid w:val="00F87189"/>
    <w:rsid w:val="00F8772F"/>
    <w:rsid w:val="00F87EF4"/>
    <w:rsid w:val="00F90781"/>
    <w:rsid w:val="00F9079F"/>
    <w:rsid w:val="00F91319"/>
    <w:rsid w:val="00F92078"/>
    <w:rsid w:val="00F92EB1"/>
    <w:rsid w:val="00F933B2"/>
    <w:rsid w:val="00F93456"/>
    <w:rsid w:val="00F938A4"/>
    <w:rsid w:val="00F940AB"/>
    <w:rsid w:val="00F947D9"/>
    <w:rsid w:val="00F9520C"/>
    <w:rsid w:val="00F95814"/>
    <w:rsid w:val="00F95DBF"/>
    <w:rsid w:val="00F95DEC"/>
    <w:rsid w:val="00F961B5"/>
    <w:rsid w:val="00F964DA"/>
    <w:rsid w:val="00F96EE8"/>
    <w:rsid w:val="00F97C1D"/>
    <w:rsid w:val="00F97C96"/>
    <w:rsid w:val="00F97DBF"/>
    <w:rsid w:val="00FA01B8"/>
    <w:rsid w:val="00FA0C0D"/>
    <w:rsid w:val="00FA1020"/>
    <w:rsid w:val="00FA1E95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0DE9"/>
    <w:rsid w:val="00FB1339"/>
    <w:rsid w:val="00FB2316"/>
    <w:rsid w:val="00FB253F"/>
    <w:rsid w:val="00FB2F28"/>
    <w:rsid w:val="00FB3039"/>
    <w:rsid w:val="00FB30DE"/>
    <w:rsid w:val="00FB3504"/>
    <w:rsid w:val="00FB3E13"/>
    <w:rsid w:val="00FB3FE1"/>
    <w:rsid w:val="00FB42C9"/>
    <w:rsid w:val="00FB4987"/>
    <w:rsid w:val="00FB4BBE"/>
    <w:rsid w:val="00FB4F9D"/>
    <w:rsid w:val="00FB5948"/>
    <w:rsid w:val="00FB5CB9"/>
    <w:rsid w:val="00FB7C17"/>
    <w:rsid w:val="00FC0A9B"/>
    <w:rsid w:val="00FC1AA2"/>
    <w:rsid w:val="00FC1CA8"/>
    <w:rsid w:val="00FC1F8B"/>
    <w:rsid w:val="00FC3683"/>
    <w:rsid w:val="00FC392C"/>
    <w:rsid w:val="00FC4A04"/>
    <w:rsid w:val="00FC4CFA"/>
    <w:rsid w:val="00FC5090"/>
    <w:rsid w:val="00FC52A3"/>
    <w:rsid w:val="00FC56B8"/>
    <w:rsid w:val="00FC5CFB"/>
    <w:rsid w:val="00FC5DB4"/>
    <w:rsid w:val="00FC5E78"/>
    <w:rsid w:val="00FD0637"/>
    <w:rsid w:val="00FD0818"/>
    <w:rsid w:val="00FD0C22"/>
    <w:rsid w:val="00FD1FA4"/>
    <w:rsid w:val="00FD1FCA"/>
    <w:rsid w:val="00FD2234"/>
    <w:rsid w:val="00FD231F"/>
    <w:rsid w:val="00FD27D2"/>
    <w:rsid w:val="00FD4AEA"/>
    <w:rsid w:val="00FD532F"/>
    <w:rsid w:val="00FD5474"/>
    <w:rsid w:val="00FD5689"/>
    <w:rsid w:val="00FD5715"/>
    <w:rsid w:val="00FD59AB"/>
    <w:rsid w:val="00FD5DB4"/>
    <w:rsid w:val="00FD614C"/>
    <w:rsid w:val="00FD656E"/>
    <w:rsid w:val="00FD738A"/>
    <w:rsid w:val="00FD7705"/>
    <w:rsid w:val="00FD7C89"/>
    <w:rsid w:val="00FE1566"/>
    <w:rsid w:val="00FE1E51"/>
    <w:rsid w:val="00FE234F"/>
    <w:rsid w:val="00FE3257"/>
    <w:rsid w:val="00FE3610"/>
    <w:rsid w:val="00FE3967"/>
    <w:rsid w:val="00FE44A0"/>
    <w:rsid w:val="00FE4AB5"/>
    <w:rsid w:val="00FE524E"/>
    <w:rsid w:val="00FE544B"/>
    <w:rsid w:val="00FE62F3"/>
    <w:rsid w:val="00FE67CA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792010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0793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fontstyle01">
    <w:name w:val="fontstyle01"/>
    <w:basedOn w:val="a1"/>
    <w:rsid w:val="0038606A"/>
    <w:rPr>
      <w:rFonts w:ascii="微软雅黑" w:eastAsia="微软雅黑" w:hAnsi="微软雅黑" w:hint="eastAsia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1"/>
    <w:rsid w:val="0038606A"/>
    <w:rPr>
      <w:rFonts w:ascii="Candara" w:hAnsi="Candar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38606A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992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99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547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02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746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382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gunsluo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tongqiangyi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83CD-1C46-4142-9DAE-FBA87828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5</Pages>
  <Words>2528</Words>
  <Characters>4401</Characters>
  <Application>Microsoft Office Word</Application>
  <DocSecurity>0</DocSecurity>
  <Lines>366</Lines>
  <Paragraphs>407</Paragraphs>
  <ScaleCrop>false</ScaleCrop>
  <Company>国美电器</Company>
  <LinksUpToDate>false</LinksUpToDate>
  <CharactersWithSpaces>6522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Dell</cp:lastModifiedBy>
  <cp:revision>1476</cp:revision>
  <cp:lastPrinted>2017-11-23T10:07:00Z</cp:lastPrinted>
  <dcterms:created xsi:type="dcterms:W3CDTF">2017-02-20T10:01:00Z</dcterms:created>
  <dcterms:modified xsi:type="dcterms:W3CDTF">2017-11-23T10:08:00Z</dcterms:modified>
</cp:coreProperties>
</file>